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76C" w:rsidRPr="0020629C" w:rsidRDefault="00A2076C" w:rsidP="00A2076C">
      <w:pPr>
        <w:pStyle w:val="Tytu"/>
      </w:pPr>
      <w:r w:rsidRPr="0020629C">
        <w:rPr>
          <w:noProof/>
        </w:rPr>
        <w:drawing>
          <wp:inline distT="0" distB="0" distL="0" distR="0" wp14:anchorId="4B22952C" wp14:editId="08C189E9">
            <wp:extent cx="1333500" cy="1943100"/>
            <wp:effectExtent l="0" t="0" r="0" b="0"/>
            <wp:docPr id="1" name="Obraz 1" descr="logo Z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N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6C" w:rsidRPr="0020629C" w:rsidRDefault="00A2076C" w:rsidP="00A2076C">
      <w:pPr>
        <w:pStyle w:val="Tytu"/>
        <w:jc w:val="left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FB1725" w:rsidP="00A2076C">
      <w:pPr>
        <w:pStyle w:val="Tytu"/>
        <w:spacing w:line="480" w:lineRule="auto"/>
        <w:rPr>
          <w:rFonts w:ascii="Microsoft Sans Serif" w:eastAsia="Arial Unicode MS" w:hAnsi="Microsoft Sans Serif" w:cs="Microsoft Sans Serif"/>
          <w:i w:val="0"/>
          <w:sz w:val="48"/>
          <w:szCs w:val="48"/>
        </w:rPr>
      </w:pPr>
      <w:r w:rsidRPr="0020629C">
        <w:rPr>
          <w:rFonts w:ascii="Microsoft Sans Serif" w:eastAsia="Arial Unicode MS" w:hAnsi="Microsoft Sans Serif" w:cs="Microsoft Sans Serif"/>
          <w:i w:val="0"/>
          <w:sz w:val="48"/>
          <w:szCs w:val="48"/>
        </w:rPr>
        <w:t>KALENDARZ OGÓLNOPOLSKICH IMPREZ</w:t>
      </w:r>
    </w:p>
    <w:p w:rsidR="00FB1725" w:rsidRPr="0020629C" w:rsidRDefault="00FB1725" w:rsidP="00FB1725">
      <w:pPr>
        <w:pStyle w:val="Tytu"/>
        <w:spacing w:line="480" w:lineRule="auto"/>
        <w:rPr>
          <w:rFonts w:ascii="Microsoft Sans Serif" w:eastAsia="Arial Unicode MS" w:hAnsi="Microsoft Sans Serif" w:cs="Microsoft Sans Serif"/>
          <w:i w:val="0"/>
          <w:sz w:val="48"/>
          <w:szCs w:val="48"/>
        </w:rPr>
      </w:pPr>
      <w:r w:rsidRPr="0020629C">
        <w:rPr>
          <w:rFonts w:ascii="Microsoft Sans Serif" w:eastAsia="Arial Unicode MS" w:hAnsi="Microsoft Sans Serif" w:cs="Microsoft Sans Serif"/>
          <w:i w:val="0"/>
          <w:sz w:val="48"/>
          <w:szCs w:val="48"/>
        </w:rPr>
        <w:t>KULTURALNYCH, SPORTOWYCH</w:t>
      </w:r>
    </w:p>
    <w:p w:rsidR="00A2076C" w:rsidRPr="0020629C" w:rsidRDefault="00EC29D8" w:rsidP="00FB1725">
      <w:pPr>
        <w:pStyle w:val="Tytu"/>
        <w:spacing w:line="480" w:lineRule="auto"/>
        <w:rPr>
          <w:rFonts w:ascii="Microsoft Sans Serif" w:eastAsia="Arial Unicode MS" w:hAnsi="Microsoft Sans Serif" w:cs="Microsoft Sans Serif"/>
          <w:i w:val="0"/>
          <w:sz w:val="48"/>
          <w:szCs w:val="48"/>
        </w:rPr>
      </w:pPr>
      <w:r>
        <w:rPr>
          <w:rFonts w:ascii="Microsoft Sans Serif" w:eastAsia="Arial Unicode MS" w:hAnsi="Microsoft Sans Serif" w:cs="Microsoft Sans Serif"/>
          <w:i w:val="0"/>
          <w:sz w:val="48"/>
          <w:szCs w:val="48"/>
        </w:rPr>
        <w:t>i</w:t>
      </w:r>
      <w:r w:rsidR="00A2076C" w:rsidRPr="0020629C">
        <w:rPr>
          <w:rFonts w:ascii="Microsoft Sans Serif" w:eastAsia="Arial Unicode MS" w:hAnsi="Microsoft Sans Serif" w:cs="Microsoft Sans Serif"/>
          <w:i w:val="0"/>
          <w:sz w:val="48"/>
          <w:szCs w:val="48"/>
        </w:rPr>
        <w:t xml:space="preserve"> TURYSTYCZNYCH ZNP</w:t>
      </w:r>
    </w:p>
    <w:p w:rsidR="00A2076C" w:rsidRPr="0020629C" w:rsidRDefault="00FE5741" w:rsidP="00A2076C">
      <w:pPr>
        <w:pStyle w:val="Tytu"/>
        <w:spacing w:line="480" w:lineRule="auto"/>
        <w:rPr>
          <w:rFonts w:ascii="Microsoft Sans Serif" w:eastAsia="Arial Unicode MS" w:hAnsi="Microsoft Sans Serif" w:cs="Microsoft Sans Serif"/>
          <w:i w:val="0"/>
          <w:sz w:val="48"/>
          <w:szCs w:val="48"/>
        </w:rPr>
      </w:pPr>
      <w:r>
        <w:rPr>
          <w:rFonts w:ascii="Microsoft Sans Serif" w:eastAsia="Arial Unicode MS" w:hAnsi="Microsoft Sans Serif" w:cs="Microsoft Sans Serif"/>
          <w:i w:val="0"/>
          <w:sz w:val="48"/>
          <w:szCs w:val="48"/>
        </w:rPr>
        <w:t>na rok 2021</w:t>
      </w: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976BA2" w:rsidRDefault="00976BA2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976BA2" w:rsidRPr="0020629C" w:rsidRDefault="00976BA2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Tytu"/>
        <w:ind w:left="1416"/>
        <w:rPr>
          <w:rFonts w:ascii="Arial" w:eastAsia="Arial Unicode MS" w:hAnsi="Arial" w:cs="Arial"/>
          <w:i w:val="0"/>
          <w:sz w:val="32"/>
          <w:szCs w:val="32"/>
        </w:rPr>
      </w:pPr>
    </w:p>
    <w:p w:rsidR="00A2076C" w:rsidRPr="0020629C" w:rsidRDefault="00A2076C" w:rsidP="00A2076C">
      <w:pPr>
        <w:pStyle w:val="Nagwek1"/>
        <w:rPr>
          <w:rFonts w:ascii="Microsoft Sans Serif" w:eastAsia="Arial Unicode MS" w:hAnsi="Microsoft Sans Serif" w:cs="Microsoft Sans Serif"/>
          <w:sz w:val="36"/>
          <w:szCs w:val="36"/>
        </w:rPr>
      </w:pPr>
      <w:r w:rsidRPr="0020629C">
        <w:rPr>
          <w:rFonts w:ascii="Microsoft Sans Serif" w:eastAsia="Arial Unicode MS" w:hAnsi="Microsoft Sans Serif" w:cs="Microsoft Sans Serif"/>
          <w:sz w:val="36"/>
          <w:szCs w:val="36"/>
        </w:rPr>
        <w:lastRenderedPageBreak/>
        <w:t>IMPREZY KULTURALNE</w:t>
      </w:r>
    </w:p>
    <w:p w:rsidR="00DD4CFD" w:rsidRPr="0020629C" w:rsidRDefault="00DD4CFD" w:rsidP="00DD4CFD">
      <w:pPr>
        <w:rPr>
          <w:rFonts w:eastAsia="Arial Unicode MS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4293"/>
        <w:gridCol w:w="1984"/>
        <w:gridCol w:w="3260"/>
        <w:gridCol w:w="5103"/>
      </w:tblGrid>
      <w:tr w:rsidR="00A2076C" w:rsidRPr="0020629C" w:rsidTr="00BC720A">
        <w:trPr>
          <w:trHeight w:val="510"/>
          <w:jc w:val="center"/>
        </w:trPr>
        <w:tc>
          <w:tcPr>
            <w:tcW w:w="664" w:type="dxa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293" w:type="dxa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Rodzaj imprezy</w:t>
            </w:r>
          </w:p>
        </w:tc>
        <w:tc>
          <w:tcPr>
            <w:tcW w:w="1984" w:type="dxa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3260" w:type="dxa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Miejsce</w:t>
            </w:r>
          </w:p>
        </w:tc>
        <w:tc>
          <w:tcPr>
            <w:tcW w:w="5103" w:type="dxa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Organizator</w:t>
            </w:r>
          </w:p>
        </w:tc>
      </w:tr>
      <w:tr w:rsidR="00112A87" w:rsidRPr="00112A87" w:rsidTr="00BC720A">
        <w:trPr>
          <w:jc w:val="center"/>
        </w:trPr>
        <w:tc>
          <w:tcPr>
            <w:tcW w:w="664" w:type="dxa"/>
            <w:shd w:val="clear" w:color="auto" w:fill="auto"/>
          </w:tcPr>
          <w:p w:rsidR="00A2076C" w:rsidRPr="00112A87" w:rsidRDefault="00A2076C" w:rsidP="00A2076C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4293" w:type="dxa"/>
            <w:shd w:val="clear" w:color="auto" w:fill="auto"/>
          </w:tcPr>
          <w:p w:rsidR="00A2076C" w:rsidRPr="00BC720A" w:rsidRDefault="00A2076C" w:rsidP="00A2076C">
            <w:pPr>
              <w:rPr>
                <w:rFonts w:ascii="Arial" w:eastAsia="Arial Unicode MS" w:hAnsi="Arial" w:cs="Arial"/>
              </w:rPr>
            </w:pPr>
            <w:r w:rsidRPr="00BC720A">
              <w:rPr>
                <w:rFonts w:ascii="Arial" w:eastAsia="Arial Unicode MS" w:hAnsi="Arial" w:cs="Arial"/>
              </w:rPr>
              <w:t>Ogólnopolska Wystawa Marynistyczna</w:t>
            </w:r>
          </w:p>
        </w:tc>
        <w:tc>
          <w:tcPr>
            <w:tcW w:w="1984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styczeń</w:t>
            </w:r>
          </w:p>
        </w:tc>
        <w:tc>
          <w:tcPr>
            <w:tcW w:w="3260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oszalin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lub Nauczyciela „Galeria N”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Koszalinie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Ruszczyca 14,  75-654 Koszalin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112A87">
              <w:rPr>
                <w:rFonts w:ascii="Arial" w:eastAsia="Arial Unicode MS" w:hAnsi="Arial" w:cs="Arial"/>
                <w:szCs w:val="22"/>
                <w:lang w:val="en-GB"/>
              </w:rPr>
              <w:t xml:space="preserve">tel. 94-342-49-77, </w:t>
            </w: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koszalin-znp@znp.edu.pl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b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</w:rPr>
              <w:t xml:space="preserve">Kol. Katarzyna Raczkowska, </w:t>
            </w: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 xml:space="preserve">tel. </w:t>
            </w:r>
            <w:r w:rsidRPr="00BC720A">
              <w:rPr>
                <w:rFonts w:ascii="Arial" w:eastAsia="Arial Unicode MS" w:hAnsi="Arial" w:cs="Arial"/>
                <w:spacing w:val="-20"/>
                <w:szCs w:val="22"/>
                <w:lang w:val="de-DE"/>
              </w:rPr>
              <w:t>500-119-236</w:t>
            </w:r>
          </w:p>
        </w:tc>
      </w:tr>
      <w:tr w:rsidR="00112A87" w:rsidRPr="00112A87" w:rsidTr="00BC720A">
        <w:trPr>
          <w:jc w:val="center"/>
        </w:trPr>
        <w:tc>
          <w:tcPr>
            <w:tcW w:w="664" w:type="dxa"/>
            <w:shd w:val="clear" w:color="auto" w:fill="auto"/>
          </w:tcPr>
          <w:p w:rsidR="00A2076C" w:rsidRPr="00112A87" w:rsidRDefault="00A2076C" w:rsidP="00A2076C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u w:val="single"/>
                <w:lang w:val="de-DE"/>
              </w:rPr>
            </w:pPr>
          </w:p>
        </w:tc>
        <w:tc>
          <w:tcPr>
            <w:tcW w:w="4293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</w:t>
            </w:r>
            <w:r w:rsidR="007B345A" w:rsidRPr="00112A87">
              <w:rPr>
                <w:rFonts w:ascii="Arial" w:eastAsia="Arial Unicode MS" w:hAnsi="Arial" w:cs="Arial"/>
              </w:rPr>
              <w:t>V</w:t>
            </w:r>
            <w:r w:rsidR="00011B59" w:rsidRPr="00112A87">
              <w:rPr>
                <w:rFonts w:ascii="Arial" w:eastAsia="Arial Unicode MS" w:hAnsi="Arial" w:cs="Arial"/>
              </w:rPr>
              <w:t>I</w:t>
            </w:r>
            <w:r w:rsidRPr="00112A87">
              <w:rPr>
                <w:rFonts w:ascii="Arial" w:eastAsia="Arial Unicode MS" w:hAnsi="Arial" w:cs="Arial"/>
              </w:rPr>
              <w:t xml:space="preserve"> Ogólnopolski Konkurs Literacko-Plastyczno-Fotograficzny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pod hasłem „Natura moich okolic”</w:t>
            </w:r>
            <w:r w:rsidR="00011B59" w:rsidRPr="00112A87">
              <w:rPr>
                <w:rFonts w:ascii="Arial" w:eastAsia="Arial Unicode MS" w:hAnsi="Arial" w:cs="Arial"/>
              </w:rPr>
              <w:t xml:space="preserve"> – Nauczycielskie Spotkania Artystyczne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styczeń - marzec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Lubuskiego ZNP</w:t>
            </w:r>
          </w:p>
        </w:tc>
        <w:tc>
          <w:tcPr>
            <w:tcW w:w="5103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Zarząd Okręgu Lubuskiego ZNP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Sikorskiego 15 d, 65-454 Zielona Góra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tel. 68-327-08-31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Bożena Mania 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tel. 691-910-625 (427), bmania@znp.edu.pl</w:t>
            </w:r>
          </w:p>
        </w:tc>
      </w:tr>
      <w:tr w:rsidR="00112A87" w:rsidRPr="00112A87" w:rsidTr="00BC720A">
        <w:trPr>
          <w:jc w:val="center"/>
        </w:trPr>
        <w:tc>
          <w:tcPr>
            <w:tcW w:w="664" w:type="dxa"/>
            <w:shd w:val="clear" w:color="auto" w:fill="auto"/>
          </w:tcPr>
          <w:p w:rsidR="00112A87" w:rsidRPr="00112A87" w:rsidRDefault="00112A87" w:rsidP="00BC720A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4293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IV Ogólnopolski Konkurs Literacki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la Pracowników Oświaty im. Marii Ulickiej „Pomorskie Klimaty”</w:t>
            </w:r>
          </w:p>
        </w:tc>
        <w:tc>
          <w:tcPr>
            <w:tcW w:w="1984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nadsyłanie prac: 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0 kwietnia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rozstrzygnięcie: 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II dekada maja</w:t>
            </w:r>
          </w:p>
        </w:tc>
        <w:tc>
          <w:tcPr>
            <w:tcW w:w="3260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Zarząd Oddziału ZNP 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w Koszalinie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Koszalinie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Ruszczyca 14,   75-654 Koszalin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112A87">
              <w:rPr>
                <w:rFonts w:ascii="Arial" w:eastAsia="Arial Unicode MS" w:hAnsi="Arial" w:cs="Arial"/>
                <w:szCs w:val="22"/>
                <w:lang w:val="en-GB"/>
              </w:rPr>
              <w:t xml:space="preserve">tel. 94-342-49-77; </w:t>
            </w: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koszalin-znp@znp.edu.pl</w:t>
            </w:r>
          </w:p>
          <w:p w:rsidR="00112A87" w:rsidRPr="00112A87" w:rsidRDefault="00112A87" w:rsidP="00BC720A">
            <w:pPr>
              <w:pStyle w:val="Nagwek2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Kol. Małgorzata Chyła,  </w:t>
            </w:r>
            <w:r w:rsidRPr="00112A87">
              <w:rPr>
                <w:rFonts w:ascii="Arial" w:eastAsia="Arial Unicode MS" w:hAnsi="Arial" w:cs="Arial"/>
                <w:b w:val="0"/>
                <w:szCs w:val="22"/>
              </w:rPr>
              <w:t>tel. 725-291-780</w:t>
            </w:r>
          </w:p>
        </w:tc>
      </w:tr>
      <w:tr w:rsidR="00112A87" w:rsidRPr="00112A87" w:rsidTr="00BC720A">
        <w:trPr>
          <w:trHeight w:val="1677"/>
          <w:jc w:val="center"/>
        </w:trPr>
        <w:tc>
          <w:tcPr>
            <w:tcW w:w="664" w:type="dxa"/>
            <w:shd w:val="clear" w:color="auto" w:fill="auto"/>
          </w:tcPr>
          <w:p w:rsidR="00A2076C" w:rsidRPr="00112A87" w:rsidRDefault="00A2076C" w:rsidP="00A2076C">
            <w:pPr>
              <w:pStyle w:val="Akapitzlist"/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4293" w:type="dxa"/>
            <w:shd w:val="clear" w:color="auto" w:fill="auto"/>
          </w:tcPr>
          <w:p w:rsidR="00A2076C" w:rsidRPr="00112A87" w:rsidRDefault="00BF4616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</w:t>
            </w:r>
            <w:r w:rsidR="00A2076C" w:rsidRPr="00112A87">
              <w:rPr>
                <w:rFonts w:ascii="Arial" w:eastAsia="Arial Unicode MS" w:hAnsi="Arial" w:cs="Arial"/>
              </w:rPr>
              <w:t>X</w:t>
            </w:r>
            <w:r w:rsidRPr="00112A87">
              <w:rPr>
                <w:rFonts w:ascii="Arial" w:eastAsia="Arial Unicode MS" w:hAnsi="Arial" w:cs="Arial"/>
              </w:rPr>
              <w:t>I</w:t>
            </w:r>
            <w:r w:rsidR="00834F7B" w:rsidRPr="00112A87">
              <w:rPr>
                <w:rFonts w:ascii="Arial" w:eastAsia="Arial Unicode MS" w:hAnsi="Arial" w:cs="Arial"/>
              </w:rPr>
              <w:t>V</w:t>
            </w:r>
            <w:r w:rsidR="00A2076C" w:rsidRPr="00112A87">
              <w:rPr>
                <w:rFonts w:ascii="Arial" w:eastAsia="Arial Unicode MS" w:hAnsi="Arial" w:cs="Arial"/>
              </w:rPr>
              <w:t xml:space="preserve"> Konkurs Poetycki „O Buławę Hetmańską”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2076C" w:rsidRPr="00112A87" w:rsidRDefault="00834F7B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9</w:t>
            </w:r>
            <w:r w:rsidR="00837501" w:rsidRPr="00112A87">
              <w:rPr>
                <w:rFonts w:ascii="Arial" w:eastAsia="Arial Unicode MS" w:hAnsi="Arial" w:cs="Arial"/>
              </w:rPr>
              <w:t xml:space="preserve"> </w:t>
            </w:r>
            <w:r w:rsidR="00A2076C" w:rsidRPr="00112A87">
              <w:rPr>
                <w:rFonts w:ascii="Arial" w:eastAsia="Arial Unicode MS" w:hAnsi="Arial" w:cs="Arial"/>
              </w:rPr>
              <w:t>maja</w:t>
            </w:r>
          </w:p>
        </w:tc>
        <w:tc>
          <w:tcPr>
            <w:tcW w:w="3260" w:type="dxa"/>
            <w:shd w:val="clear" w:color="auto" w:fill="auto"/>
          </w:tcPr>
          <w:p w:rsidR="00837501" w:rsidRPr="00112A87" w:rsidRDefault="00837501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Białystok</w:t>
            </w:r>
          </w:p>
          <w:p w:rsidR="00A2076C" w:rsidRPr="00112A87" w:rsidRDefault="00837501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om Nauczyciela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ul. </w:t>
            </w:r>
            <w:r w:rsidR="00837501" w:rsidRPr="00112A87">
              <w:rPr>
                <w:rFonts w:ascii="Arial" w:eastAsia="Arial Unicode MS" w:hAnsi="Arial" w:cs="Arial"/>
              </w:rPr>
              <w:t>Warszawska</w:t>
            </w:r>
            <w:r w:rsidRPr="00112A87">
              <w:rPr>
                <w:rFonts w:ascii="Arial" w:eastAsia="Arial Unicode MS" w:hAnsi="Arial" w:cs="Arial"/>
              </w:rPr>
              <w:t xml:space="preserve"> </w:t>
            </w:r>
            <w:r w:rsidR="00837501" w:rsidRPr="00112A87">
              <w:rPr>
                <w:rFonts w:ascii="Arial" w:eastAsia="Arial Unicode MS" w:hAnsi="Arial" w:cs="Arial"/>
              </w:rPr>
              <w:t>8</w:t>
            </w:r>
          </w:p>
          <w:p w:rsidR="00A2076C" w:rsidRPr="00112A87" w:rsidRDefault="00A2076C" w:rsidP="00BF46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Zarząd Okręgu Podlaskiego ZNP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ul. Dobra 12, 15-034 Białystok,  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tel. 85-653-76-33</w:t>
            </w:r>
            <w:r w:rsidRPr="00112A87">
              <w:rPr>
                <w:rFonts w:ascii="Arial" w:eastAsia="Arial Unicode MS" w:hAnsi="Arial" w:cs="Arial"/>
              </w:rPr>
              <w:t xml:space="preserve">, </w:t>
            </w: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podlaski@znp.edu.pl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Nauczycielski Klub Literacki w Białymstoku</w:t>
            </w:r>
          </w:p>
          <w:p w:rsidR="00A2076C" w:rsidRPr="00112A87" w:rsidRDefault="00A2076C" w:rsidP="00A2076C">
            <w:pPr>
              <w:pStyle w:val="Nagwek2"/>
              <w:rPr>
                <w:rFonts w:ascii="Arial" w:eastAsia="Arial Unicode MS" w:hAnsi="Arial" w:cs="Arial"/>
                <w:b w:val="0"/>
                <w:szCs w:val="22"/>
              </w:rPr>
            </w:pPr>
            <w:r w:rsidRPr="00112A87">
              <w:rPr>
                <w:rFonts w:ascii="Arial" w:eastAsia="Arial Unicode MS" w:hAnsi="Arial" w:cs="Arial"/>
              </w:rPr>
              <w:t xml:space="preserve">Kol. </w:t>
            </w:r>
            <w:r w:rsidR="007A7000" w:rsidRPr="00112A87">
              <w:rPr>
                <w:rFonts w:ascii="Arial" w:eastAsia="Arial Unicode MS" w:hAnsi="Arial" w:cs="Arial"/>
              </w:rPr>
              <w:t>Grażyna</w:t>
            </w:r>
            <w:r w:rsidRPr="00112A87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="007A7000" w:rsidRPr="00112A87">
              <w:rPr>
                <w:rFonts w:ascii="Arial" w:eastAsia="Arial Unicode MS" w:hAnsi="Arial" w:cs="Arial"/>
              </w:rPr>
              <w:t>Cylwik</w:t>
            </w:r>
            <w:proofErr w:type="spellEnd"/>
            <w:r w:rsidRPr="00112A87">
              <w:rPr>
                <w:rFonts w:ascii="Arial" w:eastAsia="Arial Unicode MS" w:hAnsi="Arial" w:cs="Arial"/>
              </w:rPr>
              <w:t xml:space="preserve">, </w:t>
            </w:r>
            <w:r w:rsidRPr="00112A87">
              <w:rPr>
                <w:rFonts w:ascii="Arial" w:eastAsia="Arial Unicode MS" w:hAnsi="Arial" w:cs="Arial"/>
                <w:b w:val="0"/>
                <w:szCs w:val="22"/>
              </w:rPr>
              <w:t xml:space="preserve">tel. </w:t>
            </w:r>
            <w:r w:rsidR="007A7000" w:rsidRPr="00112A87">
              <w:rPr>
                <w:rFonts w:ascii="Arial" w:eastAsia="Arial Unicode MS" w:hAnsi="Arial" w:cs="Arial"/>
                <w:b w:val="0"/>
                <w:szCs w:val="22"/>
              </w:rPr>
              <w:t>516</w:t>
            </w:r>
            <w:r w:rsidRPr="00112A87">
              <w:rPr>
                <w:rFonts w:ascii="Arial" w:eastAsia="Arial Unicode MS" w:hAnsi="Arial" w:cs="Arial"/>
                <w:b w:val="0"/>
                <w:szCs w:val="22"/>
              </w:rPr>
              <w:t>-</w:t>
            </w:r>
            <w:r w:rsidR="007A7000" w:rsidRPr="00112A87">
              <w:rPr>
                <w:rFonts w:ascii="Arial" w:eastAsia="Arial Unicode MS" w:hAnsi="Arial" w:cs="Arial"/>
                <w:b w:val="0"/>
                <w:szCs w:val="22"/>
              </w:rPr>
              <w:t>535</w:t>
            </w:r>
            <w:r w:rsidRPr="00112A87">
              <w:rPr>
                <w:rFonts w:ascii="Arial" w:eastAsia="Arial Unicode MS" w:hAnsi="Arial" w:cs="Arial"/>
                <w:b w:val="0"/>
                <w:szCs w:val="22"/>
              </w:rPr>
              <w:t>-</w:t>
            </w:r>
            <w:r w:rsidR="007A7000" w:rsidRPr="00112A87">
              <w:rPr>
                <w:rFonts w:ascii="Arial" w:eastAsia="Arial Unicode MS" w:hAnsi="Arial" w:cs="Arial"/>
                <w:b w:val="0"/>
                <w:szCs w:val="22"/>
              </w:rPr>
              <w:t>491</w:t>
            </w:r>
          </w:p>
          <w:p w:rsidR="00A2076C" w:rsidRPr="00112A87" w:rsidRDefault="00A2076C" w:rsidP="00A2076C">
            <w:pPr>
              <w:pStyle w:val="Nagwek2"/>
              <w:rPr>
                <w:rFonts w:ascii="Arial" w:eastAsia="Arial Unicode MS" w:hAnsi="Arial" w:cs="Arial"/>
                <w:b w:val="0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Kol. Anna Geniusz,</w:t>
            </w:r>
            <w:r w:rsidRPr="00112A87">
              <w:rPr>
                <w:rFonts w:ascii="Arial" w:eastAsia="Arial Unicode MS" w:hAnsi="Arial" w:cs="Arial"/>
                <w:b w:val="0"/>
                <w:szCs w:val="22"/>
              </w:rPr>
              <w:t xml:space="preserve"> tel. 693-303-546</w:t>
            </w:r>
          </w:p>
        </w:tc>
      </w:tr>
      <w:tr w:rsidR="00112A87" w:rsidRPr="00112A87" w:rsidTr="00BC720A">
        <w:trPr>
          <w:trHeight w:val="576"/>
          <w:jc w:val="center"/>
        </w:trPr>
        <w:tc>
          <w:tcPr>
            <w:tcW w:w="664" w:type="dxa"/>
            <w:shd w:val="clear" w:color="auto" w:fill="auto"/>
          </w:tcPr>
          <w:p w:rsidR="00A2076C" w:rsidRPr="00112A87" w:rsidRDefault="00A2076C" w:rsidP="00A2076C">
            <w:pPr>
              <w:pStyle w:val="Akapitzlist"/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4293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onkurs na Aforyzm i Fraszkę</w:t>
            </w:r>
            <w:r w:rsidR="00837501" w:rsidRPr="00112A87">
              <w:rPr>
                <w:rFonts w:ascii="Arial" w:eastAsia="Arial Unicode MS" w:hAnsi="Arial" w:cs="Arial"/>
              </w:rPr>
              <w:t xml:space="preserve"> im. Eugeniusza </w:t>
            </w:r>
            <w:proofErr w:type="spellStart"/>
            <w:r w:rsidR="00837501" w:rsidRPr="00112A87">
              <w:rPr>
                <w:rFonts w:ascii="Arial" w:eastAsia="Arial Unicode MS" w:hAnsi="Arial" w:cs="Arial"/>
              </w:rPr>
              <w:t>Szulborskiego</w:t>
            </w:r>
            <w:proofErr w:type="spellEnd"/>
          </w:p>
          <w:p w:rsidR="00A2076C" w:rsidRPr="00112A87" w:rsidRDefault="00837501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„SATYRBIA 202</w:t>
            </w:r>
            <w:r w:rsidR="00BC720A">
              <w:rPr>
                <w:rFonts w:ascii="Arial" w:eastAsia="Arial Unicode MS" w:hAnsi="Arial" w:cs="Arial"/>
              </w:rPr>
              <w:t>1</w:t>
            </w:r>
            <w:r w:rsidR="00A2076C" w:rsidRPr="00112A87">
              <w:rPr>
                <w:rFonts w:ascii="Arial" w:eastAsia="Arial Unicode MS" w:hAnsi="Arial" w:cs="Arial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A2076C" w:rsidRPr="00112A87" w:rsidRDefault="00767305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9</w:t>
            </w:r>
            <w:r w:rsidR="00A2076C" w:rsidRPr="00112A87">
              <w:rPr>
                <w:rFonts w:ascii="Arial" w:eastAsia="Arial Unicode MS" w:hAnsi="Arial" w:cs="Arial"/>
              </w:rPr>
              <w:t xml:space="preserve"> maja</w:t>
            </w:r>
          </w:p>
        </w:tc>
        <w:tc>
          <w:tcPr>
            <w:tcW w:w="3260" w:type="dxa"/>
            <w:shd w:val="clear" w:color="auto" w:fill="auto"/>
          </w:tcPr>
          <w:p w:rsidR="00A2076C" w:rsidRPr="00112A87" w:rsidRDefault="00DD4CFD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j</w:t>
            </w:r>
            <w:r w:rsidR="00B07118" w:rsidRPr="00112A87">
              <w:rPr>
                <w:rFonts w:ascii="Arial" w:eastAsia="Arial Unicode MS" w:hAnsi="Arial" w:cs="Arial"/>
              </w:rPr>
              <w:t>w.</w:t>
            </w:r>
          </w:p>
        </w:tc>
        <w:tc>
          <w:tcPr>
            <w:tcW w:w="5103" w:type="dxa"/>
            <w:shd w:val="clear" w:color="auto" w:fill="auto"/>
          </w:tcPr>
          <w:p w:rsidR="00A2076C" w:rsidRPr="00112A87" w:rsidRDefault="005778FC" w:rsidP="00A2076C">
            <w:pPr>
              <w:pStyle w:val="Nagwek2"/>
              <w:rPr>
                <w:rFonts w:ascii="Arial" w:eastAsia="Arial Unicode MS" w:hAnsi="Arial" w:cs="Arial"/>
                <w:b w:val="0"/>
                <w:szCs w:val="22"/>
              </w:rPr>
            </w:pPr>
            <w:r w:rsidRPr="00112A87">
              <w:rPr>
                <w:rFonts w:ascii="Arial" w:eastAsia="Arial Unicode MS" w:hAnsi="Arial" w:cs="Arial"/>
                <w:b w:val="0"/>
                <w:szCs w:val="22"/>
              </w:rPr>
              <w:t>jw.</w:t>
            </w:r>
          </w:p>
        </w:tc>
      </w:tr>
      <w:tr w:rsidR="00BC720A" w:rsidRPr="00BC720A" w:rsidTr="00BC720A">
        <w:trPr>
          <w:jc w:val="center"/>
        </w:trPr>
        <w:tc>
          <w:tcPr>
            <w:tcW w:w="664" w:type="dxa"/>
            <w:shd w:val="clear" w:color="auto" w:fill="auto"/>
          </w:tcPr>
          <w:p w:rsidR="00112A87" w:rsidRPr="00BC720A" w:rsidRDefault="00112A87" w:rsidP="00BC720A">
            <w:pPr>
              <w:pStyle w:val="Akapitzlist"/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4293" w:type="dxa"/>
            <w:shd w:val="clear" w:color="auto" w:fill="auto"/>
          </w:tcPr>
          <w:p w:rsidR="00112A87" w:rsidRPr="00BC720A" w:rsidRDefault="00112A87" w:rsidP="00BC720A">
            <w:pPr>
              <w:rPr>
                <w:rFonts w:ascii="Arial" w:eastAsia="Arial Unicode MS" w:hAnsi="Arial" w:cs="Arial"/>
              </w:rPr>
            </w:pPr>
            <w:r w:rsidRPr="00BC720A">
              <w:rPr>
                <w:rFonts w:ascii="Arial" w:eastAsia="Arial Unicode MS" w:hAnsi="Arial" w:cs="Arial"/>
              </w:rPr>
              <w:t>XXI Ogólnopolski Konkurs Poetycki</w:t>
            </w:r>
          </w:p>
          <w:p w:rsidR="00112A87" w:rsidRPr="00BC720A" w:rsidRDefault="00112A87" w:rsidP="00BC720A">
            <w:pPr>
              <w:rPr>
                <w:rFonts w:ascii="Arial" w:eastAsia="Arial Unicode MS" w:hAnsi="Arial" w:cs="Arial"/>
              </w:rPr>
            </w:pPr>
            <w:r w:rsidRPr="00BC720A">
              <w:rPr>
                <w:rFonts w:ascii="Arial" w:eastAsia="Arial Unicode MS" w:hAnsi="Arial" w:cs="Arial"/>
              </w:rPr>
              <w:t>„O Złotą Wieżę Piastowską”</w:t>
            </w:r>
          </w:p>
          <w:p w:rsidR="00112A87" w:rsidRPr="00BC720A" w:rsidRDefault="00112A87" w:rsidP="00BC720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BC720A">
              <w:rPr>
                <w:rFonts w:ascii="Arial" w:eastAsia="Arial Unicode MS" w:hAnsi="Arial" w:cs="Arial"/>
              </w:rPr>
              <w:t>29 maja</w:t>
            </w:r>
          </w:p>
          <w:p w:rsidR="00837F12" w:rsidRPr="00BC720A" w:rsidRDefault="00837F12" w:rsidP="00BC720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wręczenie nagród</w:t>
            </w:r>
          </w:p>
        </w:tc>
        <w:tc>
          <w:tcPr>
            <w:tcW w:w="3260" w:type="dxa"/>
            <w:shd w:val="clear" w:color="auto" w:fill="auto"/>
          </w:tcPr>
          <w:p w:rsidR="00112A87" w:rsidRDefault="00112A87" w:rsidP="00BC720A">
            <w:pPr>
              <w:rPr>
                <w:rFonts w:ascii="Arial" w:eastAsia="Arial Unicode MS" w:hAnsi="Arial" w:cs="Arial"/>
              </w:rPr>
            </w:pPr>
            <w:r w:rsidRPr="00BC720A">
              <w:rPr>
                <w:rFonts w:ascii="Arial" w:eastAsia="Arial Unicode MS" w:hAnsi="Arial" w:cs="Arial"/>
              </w:rPr>
              <w:t>Cieszyn</w:t>
            </w:r>
          </w:p>
          <w:p w:rsidR="00F8685A" w:rsidRDefault="00F8685A" w:rsidP="00BC720A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Cafe</w:t>
            </w:r>
            <w:proofErr w:type="spellEnd"/>
            <w:r>
              <w:rPr>
                <w:rFonts w:ascii="Arial" w:eastAsia="Arial Unicode MS" w:hAnsi="Arial" w:cs="Arial"/>
              </w:rPr>
              <w:t xml:space="preserve"> Muzeum, </w:t>
            </w:r>
          </w:p>
          <w:p w:rsidR="00F8685A" w:rsidRPr="00BC720A" w:rsidRDefault="00F8685A" w:rsidP="00BC720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ul. </w:t>
            </w:r>
            <w:proofErr w:type="spellStart"/>
            <w:r>
              <w:rPr>
                <w:rFonts w:ascii="Arial" w:eastAsia="Arial Unicode MS" w:hAnsi="Arial" w:cs="Arial"/>
              </w:rPr>
              <w:t>T.Regera</w:t>
            </w:r>
            <w:proofErr w:type="spellEnd"/>
            <w:r>
              <w:rPr>
                <w:rFonts w:ascii="Arial" w:eastAsia="Arial Unicode MS" w:hAnsi="Arial" w:cs="Arial"/>
              </w:rPr>
              <w:t xml:space="preserve"> 6</w:t>
            </w:r>
          </w:p>
        </w:tc>
        <w:tc>
          <w:tcPr>
            <w:tcW w:w="5103" w:type="dxa"/>
            <w:shd w:val="clear" w:color="auto" w:fill="auto"/>
          </w:tcPr>
          <w:p w:rsidR="00112A87" w:rsidRPr="00BC720A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BC720A">
              <w:rPr>
                <w:rFonts w:ascii="Arial" w:eastAsia="Arial Unicode MS" w:hAnsi="Arial" w:cs="Arial"/>
              </w:rPr>
              <w:t>Zarząd Okręgu Śląskiego ZNP</w:t>
            </w:r>
          </w:p>
          <w:p w:rsidR="00112A87" w:rsidRPr="00BC720A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BC720A">
              <w:rPr>
                <w:rFonts w:ascii="Arial" w:eastAsia="Arial Unicode MS" w:hAnsi="Arial" w:cs="Arial"/>
              </w:rPr>
              <w:t>Zarząd Oddziału ZNP w Cieszynie</w:t>
            </w:r>
          </w:p>
          <w:p w:rsidR="00112A87" w:rsidRPr="00BC720A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BC720A">
              <w:rPr>
                <w:rFonts w:ascii="Arial" w:eastAsia="Arial Unicode MS" w:hAnsi="Arial" w:cs="Arial"/>
              </w:rPr>
              <w:t>ul. Rynek 18,  43-400 Cieszyn</w:t>
            </w:r>
          </w:p>
          <w:p w:rsidR="00112A87" w:rsidRPr="00BC720A" w:rsidRDefault="00112A87" w:rsidP="00BC720A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BC720A">
              <w:rPr>
                <w:rFonts w:ascii="Arial" w:eastAsia="Arial Unicode MS" w:hAnsi="Arial" w:cs="Arial"/>
                <w:szCs w:val="22"/>
              </w:rPr>
              <w:t>tel. 33-852-16-58,   cieszyn@znp.edu.pl</w:t>
            </w:r>
          </w:p>
          <w:p w:rsidR="00112A87" w:rsidRPr="00BC720A" w:rsidRDefault="00112A87" w:rsidP="00BC720A">
            <w:pPr>
              <w:pStyle w:val="Nagwek2"/>
              <w:rPr>
                <w:rFonts w:ascii="Arial" w:eastAsia="Arial Unicode MS" w:hAnsi="Arial" w:cs="Arial"/>
              </w:rPr>
            </w:pPr>
            <w:r w:rsidRPr="00BC720A">
              <w:rPr>
                <w:rFonts w:ascii="Arial" w:eastAsia="Arial Unicode MS" w:hAnsi="Arial" w:cs="Arial"/>
              </w:rPr>
              <w:t xml:space="preserve">Kol. Leszek </w:t>
            </w:r>
            <w:proofErr w:type="spellStart"/>
            <w:r w:rsidRPr="00BC720A">
              <w:rPr>
                <w:rFonts w:ascii="Arial" w:eastAsia="Arial Unicode MS" w:hAnsi="Arial" w:cs="Arial"/>
              </w:rPr>
              <w:t>Tyrna</w:t>
            </w:r>
            <w:proofErr w:type="spellEnd"/>
            <w:r w:rsidRPr="00BC720A">
              <w:rPr>
                <w:rFonts w:ascii="Arial" w:eastAsia="Arial Unicode MS" w:hAnsi="Arial" w:cs="Arial"/>
              </w:rPr>
              <w:t xml:space="preserve">, </w:t>
            </w:r>
            <w:r w:rsidRPr="00BC720A">
              <w:rPr>
                <w:rFonts w:ascii="Arial" w:eastAsia="Arial Unicode MS" w:hAnsi="Arial" w:cs="Arial"/>
                <w:b w:val="0"/>
                <w:szCs w:val="22"/>
              </w:rPr>
              <w:t>tel. 507-987-305</w:t>
            </w:r>
          </w:p>
        </w:tc>
      </w:tr>
      <w:tr w:rsidR="00112A87" w:rsidRPr="00112A87" w:rsidTr="00BC720A">
        <w:trPr>
          <w:trHeight w:val="113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D761A" w:rsidRPr="00112A87" w:rsidRDefault="000D761A" w:rsidP="00C21A8C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4293" w:type="dxa"/>
            <w:shd w:val="clear" w:color="auto" w:fill="auto"/>
          </w:tcPr>
          <w:p w:rsidR="000D761A" w:rsidRPr="00112A87" w:rsidRDefault="00C21A8C" w:rsidP="00C21A8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Ogólnopolska </w:t>
            </w:r>
            <w:r w:rsidR="000D761A" w:rsidRPr="00112A87">
              <w:rPr>
                <w:rFonts w:ascii="Arial" w:eastAsia="Arial Unicode MS" w:hAnsi="Arial" w:cs="Arial"/>
              </w:rPr>
              <w:t>Wystawa „Koszalin i inne zakątki”</w:t>
            </w:r>
          </w:p>
        </w:tc>
        <w:tc>
          <w:tcPr>
            <w:tcW w:w="1984" w:type="dxa"/>
            <w:shd w:val="clear" w:color="auto" w:fill="auto"/>
          </w:tcPr>
          <w:p w:rsidR="000D761A" w:rsidRPr="00112A87" w:rsidRDefault="000D761A" w:rsidP="00C21A8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maj - czerwiec</w:t>
            </w:r>
          </w:p>
        </w:tc>
        <w:tc>
          <w:tcPr>
            <w:tcW w:w="3260" w:type="dxa"/>
            <w:shd w:val="clear" w:color="auto" w:fill="auto"/>
          </w:tcPr>
          <w:p w:rsidR="000D761A" w:rsidRPr="00112A87" w:rsidRDefault="000D761A" w:rsidP="00C21A8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oszalin</w:t>
            </w:r>
          </w:p>
          <w:p w:rsidR="00BC720A" w:rsidRPr="00112A87" w:rsidRDefault="00BC720A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lub Nauczyciela „Galeria N”</w:t>
            </w:r>
          </w:p>
          <w:p w:rsidR="000D761A" w:rsidRPr="00112A87" w:rsidRDefault="000D761A" w:rsidP="00C21A8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0D761A" w:rsidRPr="00112A87" w:rsidRDefault="000D761A" w:rsidP="00C21A8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Koszalinie</w:t>
            </w:r>
          </w:p>
          <w:p w:rsidR="000D761A" w:rsidRPr="00112A87" w:rsidRDefault="000D761A" w:rsidP="00C21A8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Ruszczyca 14, 75-654 Koszalin</w:t>
            </w:r>
          </w:p>
          <w:p w:rsidR="000D761A" w:rsidRPr="00112A87" w:rsidRDefault="000D761A" w:rsidP="00C21A8C">
            <w:pPr>
              <w:rPr>
                <w:rFonts w:ascii="Arial" w:eastAsia="Arial Unicode MS" w:hAnsi="Arial" w:cs="Arial"/>
                <w:szCs w:val="22"/>
                <w:lang w:val="en-GB"/>
              </w:rPr>
            </w:pPr>
            <w:r w:rsidRPr="00112A87">
              <w:rPr>
                <w:rFonts w:ascii="Arial" w:eastAsia="Arial Unicode MS" w:hAnsi="Arial" w:cs="Arial"/>
                <w:szCs w:val="22"/>
                <w:lang w:val="en-GB"/>
              </w:rPr>
              <w:t xml:space="preserve">tel. 94-342-49-77, </w:t>
            </w: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koszalin-znp@znp.edu.pl</w:t>
            </w:r>
          </w:p>
          <w:p w:rsidR="000D761A" w:rsidRPr="00112A87" w:rsidRDefault="000D761A" w:rsidP="00C21A8C">
            <w:pPr>
              <w:rPr>
                <w:rFonts w:ascii="Arial" w:eastAsia="Arial Unicode MS" w:hAnsi="Arial" w:cs="Arial"/>
                <w:b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</w:rPr>
              <w:t xml:space="preserve">Kol. Katarzyna Raczkowska, </w:t>
            </w:r>
            <w:r w:rsidRPr="00112A87">
              <w:rPr>
                <w:rFonts w:ascii="Arial" w:eastAsia="Arial Unicode MS" w:hAnsi="Arial" w:cs="Arial"/>
                <w:szCs w:val="22"/>
              </w:rPr>
              <w:t xml:space="preserve">tel. </w:t>
            </w:r>
            <w:r w:rsidRPr="00BC720A">
              <w:rPr>
                <w:rFonts w:ascii="Arial" w:eastAsia="Arial Unicode MS" w:hAnsi="Arial" w:cs="Arial"/>
                <w:spacing w:val="-20"/>
                <w:szCs w:val="22"/>
              </w:rPr>
              <w:t>500-119-236</w:t>
            </w:r>
          </w:p>
        </w:tc>
      </w:tr>
      <w:tr w:rsidR="00112A87" w:rsidRPr="00827B4A" w:rsidTr="00BC720A">
        <w:trPr>
          <w:jc w:val="center"/>
        </w:trPr>
        <w:tc>
          <w:tcPr>
            <w:tcW w:w="664" w:type="dxa"/>
            <w:shd w:val="clear" w:color="auto" w:fill="auto"/>
          </w:tcPr>
          <w:p w:rsidR="008A1C13" w:rsidRPr="00112A87" w:rsidRDefault="008A1C13" w:rsidP="0020629C">
            <w:pPr>
              <w:pStyle w:val="Akapitzlist"/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4293" w:type="dxa"/>
            <w:shd w:val="clear" w:color="auto" w:fill="auto"/>
          </w:tcPr>
          <w:p w:rsidR="008A1C13" w:rsidRPr="00112A87" w:rsidRDefault="00212FD5" w:rsidP="0020629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V</w:t>
            </w:r>
            <w:r w:rsidR="008A1C13" w:rsidRPr="00112A87">
              <w:rPr>
                <w:rFonts w:ascii="Arial" w:eastAsia="Arial Unicode MS" w:hAnsi="Arial" w:cs="Arial"/>
              </w:rPr>
              <w:t xml:space="preserve"> Jaszowieckie Spotkania Artystyczne</w:t>
            </w:r>
          </w:p>
        </w:tc>
        <w:tc>
          <w:tcPr>
            <w:tcW w:w="1984" w:type="dxa"/>
            <w:shd w:val="clear" w:color="auto" w:fill="auto"/>
          </w:tcPr>
          <w:p w:rsidR="008A1C13" w:rsidRPr="00112A87" w:rsidRDefault="00212FD5" w:rsidP="0020629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czerwiec</w:t>
            </w:r>
          </w:p>
        </w:tc>
        <w:tc>
          <w:tcPr>
            <w:tcW w:w="3260" w:type="dxa"/>
            <w:shd w:val="clear" w:color="auto" w:fill="auto"/>
          </w:tcPr>
          <w:p w:rsidR="008A1C13" w:rsidRPr="00112A87" w:rsidRDefault="008A1C13" w:rsidP="0020629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om Wypoczynkowy ZNP „Nauczyciel”</w:t>
            </w:r>
          </w:p>
          <w:p w:rsidR="008A1C13" w:rsidRPr="00112A87" w:rsidRDefault="008A1C13" w:rsidP="0020629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stroń-Jaszowiec</w:t>
            </w:r>
          </w:p>
        </w:tc>
        <w:tc>
          <w:tcPr>
            <w:tcW w:w="5103" w:type="dxa"/>
            <w:shd w:val="clear" w:color="auto" w:fill="auto"/>
          </w:tcPr>
          <w:p w:rsidR="009169E9" w:rsidRPr="00112A87" w:rsidRDefault="009169E9" w:rsidP="009169E9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Śląskiego ZNP</w:t>
            </w:r>
          </w:p>
          <w:p w:rsidR="008A1C13" w:rsidRPr="00112A87" w:rsidRDefault="008A1C13" w:rsidP="0020629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W ZNP „Nauczyciel”</w:t>
            </w:r>
          </w:p>
          <w:p w:rsidR="008A1C13" w:rsidRPr="00112A87" w:rsidRDefault="008A1C13" w:rsidP="0020629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Wczasowa 21,  43-450 Ustroń</w:t>
            </w:r>
          </w:p>
          <w:p w:rsidR="008A1C13" w:rsidRPr="00112A87" w:rsidRDefault="00922E87" w:rsidP="0020629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33-854-22-27</w:t>
            </w:r>
          </w:p>
          <w:p w:rsidR="008A1C13" w:rsidRPr="00112A87" w:rsidRDefault="008A1C13" w:rsidP="0020629C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Sylwia Wojciechowska-Witkowska</w:t>
            </w:r>
          </w:p>
          <w:p w:rsidR="008A1C13" w:rsidRPr="00112A87" w:rsidRDefault="008A1C13" w:rsidP="0020629C">
            <w:pPr>
              <w:jc w:val="both"/>
              <w:rPr>
                <w:rFonts w:ascii="Arial" w:eastAsia="Arial Unicode MS" w:hAnsi="Arial" w:cs="Arial"/>
                <w:lang w:val="en-GB"/>
              </w:rPr>
            </w:pPr>
            <w:r w:rsidRPr="00112A87">
              <w:rPr>
                <w:rFonts w:ascii="Arial" w:eastAsia="Arial Unicode MS" w:hAnsi="Arial" w:cs="Arial"/>
                <w:lang w:val="en-GB"/>
              </w:rPr>
              <w:t>tel. 695-672-743 (527)</w:t>
            </w:r>
            <w:r w:rsidR="00922E87" w:rsidRPr="00112A87">
              <w:rPr>
                <w:rFonts w:ascii="Arial" w:eastAsia="Arial Unicode MS" w:hAnsi="Arial" w:cs="Arial"/>
                <w:lang w:val="en-GB"/>
              </w:rPr>
              <w:t xml:space="preserve"> sylwiaww@znp.edu.pl</w:t>
            </w:r>
          </w:p>
        </w:tc>
      </w:tr>
      <w:tr w:rsidR="00112A87" w:rsidRPr="00112A87" w:rsidTr="00BC720A">
        <w:trPr>
          <w:jc w:val="center"/>
        </w:trPr>
        <w:tc>
          <w:tcPr>
            <w:tcW w:w="664" w:type="dxa"/>
            <w:shd w:val="clear" w:color="auto" w:fill="auto"/>
          </w:tcPr>
          <w:p w:rsidR="00A2076C" w:rsidRPr="00112A87" w:rsidRDefault="00A2076C" w:rsidP="00A2076C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u w:val="single"/>
                <w:lang w:val="de-DE"/>
              </w:rPr>
            </w:pPr>
          </w:p>
        </w:tc>
        <w:tc>
          <w:tcPr>
            <w:tcW w:w="4293" w:type="dxa"/>
            <w:shd w:val="clear" w:color="auto" w:fill="auto"/>
          </w:tcPr>
          <w:p w:rsidR="00A2076C" w:rsidRPr="00112A87" w:rsidRDefault="00011B59" w:rsidP="00F2656E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III</w:t>
            </w:r>
            <w:r w:rsidR="00A2076C" w:rsidRPr="00112A87">
              <w:rPr>
                <w:rFonts w:ascii="Arial" w:eastAsia="Arial Unicode MS" w:hAnsi="Arial" w:cs="Arial"/>
              </w:rPr>
              <w:t xml:space="preserve"> Plener Literacko-Plastyczno-Fotograficzny pod hasłem „Natura moich okolic” – Nauczycielskie Spotkania Artystyczne</w:t>
            </w:r>
          </w:p>
        </w:tc>
        <w:tc>
          <w:tcPr>
            <w:tcW w:w="1984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czerwiec - lipiec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(ośrodek ZNP)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Zarząd Okręgu Lubuskiego ZNP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Sikorskiego 15 d, 65-454 Zielona Góra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tel. 68-327-08-31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b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</w:rPr>
              <w:t>Kol. Jolanta Olszewska</w:t>
            </w:r>
          </w:p>
          <w:p w:rsidR="00A2076C" w:rsidRPr="00112A87" w:rsidRDefault="00A2076C" w:rsidP="00E81D5B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 xml:space="preserve">tel. </w:t>
            </w:r>
            <w:r w:rsidR="00E81D5B" w:rsidRPr="00112A87">
              <w:rPr>
                <w:rFonts w:ascii="Arial" w:eastAsia="Arial Unicode MS" w:hAnsi="Arial" w:cs="Arial"/>
                <w:szCs w:val="22"/>
              </w:rPr>
              <w:t>725-252-390 (2390)</w:t>
            </w:r>
            <w:r w:rsidRPr="00112A87">
              <w:rPr>
                <w:rFonts w:ascii="Arial" w:eastAsia="Arial Unicode MS" w:hAnsi="Arial" w:cs="Arial"/>
                <w:szCs w:val="22"/>
              </w:rPr>
              <w:t>,  j.c.olszewska@wp.pl</w:t>
            </w:r>
          </w:p>
        </w:tc>
      </w:tr>
      <w:tr w:rsidR="00112A87" w:rsidRPr="00112A87" w:rsidTr="00BC720A">
        <w:trPr>
          <w:jc w:val="center"/>
        </w:trPr>
        <w:tc>
          <w:tcPr>
            <w:tcW w:w="664" w:type="dxa"/>
            <w:shd w:val="clear" w:color="auto" w:fill="auto"/>
          </w:tcPr>
          <w:p w:rsidR="00A82250" w:rsidRPr="00112A87" w:rsidRDefault="00A82250" w:rsidP="00A82250">
            <w:pPr>
              <w:pStyle w:val="Akapitzlist"/>
              <w:numPr>
                <w:ilvl w:val="0"/>
                <w:numId w:val="3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4293" w:type="dxa"/>
            <w:shd w:val="clear" w:color="auto" w:fill="auto"/>
          </w:tcPr>
          <w:p w:rsidR="00A82250" w:rsidRPr="00112A87" w:rsidRDefault="00A82250" w:rsidP="00A82250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VI Ogólnopolski Przegląd Twórczości Artystycznej Pracowników Oświaty</w:t>
            </w:r>
          </w:p>
        </w:tc>
        <w:tc>
          <w:tcPr>
            <w:tcW w:w="1984" w:type="dxa"/>
            <w:shd w:val="clear" w:color="auto" w:fill="auto"/>
          </w:tcPr>
          <w:p w:rsidR="00A82250" w:rsidRPr="00112A87" w:rsidRDefault="00F20A09" w:rsidP="00A82250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9</w:t>
            </w:r>
            <w:r w:rsidR="00A82250" w:rsidRPr="00112A87">
              <w:rPr>
                <w:rFonts w:ascii="Arial" w:eastAsia="Arial Unicode MS" w:hAnsi="Arial" w:cs="Arial"/>
              </w:rPr>
              <w:t xml:space="preserve"> października</w:t>
            </w:r>
          </w:p>
        </w:tc>
        <w:tc>
          <w:tcPr>
            <w:tcW w:w="3260" w:type="dxa"/>
            <w:shd w:val="clear" w:color="auto" w:fill="auto"/>
          </w:tcPr>
          <w:p w:rsidR="00A82250" w:rsidRPr="00112A87" w:rsidRDefault="00A82250" w:rsidP="00A82250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Choszczno</w:t>
            </w:r>
          </w:p>
          <w:p w:rsidR="00A82250" w:rsidRPr="00112A87" w:rsidRDefault="00A82250" w:rsidP="00A82250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Miejska Biblioteka Publiczna im. M. Dąbrowskiej</w:t>
            </w:r>
          </w:p>
          <w:p w:rsidR="00A82250" w:rsidRPr="00112A87" w:rsidRDefault="00A82250" w:rsidP="00A82250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Wolności 13</w:t>
            </w:r>
          </w:p>
        </w:tc>
        <w:tc>
          <w:tcPr>
            <w:tcW w:w="5103" w:type="dxa"/>
            <w:shd w:val="clear" w:color="auto" w:fill="auto"/>
          </w:tcPr>
          <w:p w:rsidR="00A82250" w:rsidRPr="00112A87" w:rsidRDefault="00A82250" w:rsidP="00A82250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Zarząd Oddziału ZNP w Choszcznie </w:t>
            </w:r>
          </w:p>
          <w:p w:rsidR="005B0812" w:rsidRDefault="00A82250" w:rsidP="00A82250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ul. Bolesława Chrobrego 27, </w:t>
            </w:r>
          </w:p>
          <w:p w:rsidR="00A82250" w:rsidRPr="00112A87" w:rsidRDefault="00A82250" w:rsidP="00A82250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73-200 Choszczno</w:t>
            </w:r>
          </w:p>
          <w:p w:rsidR="00A82250" w:rsidRPr="00112A87" w:rsidRDefault="00A82250" w:rsidP="00A82250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609-351-834, choszczno@znp.edu.pl</w:t>
            </w:r>
          </w:p>
          <w:p w:rsidR="00A82250" w:rsidRPr="00112A87" w:rsidRDefault="00A82250" w:rsidP="00A82250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Barbara Naskręt</w:t>
            </w:r>
            <w:r w:rsidRPr="00112A87">
              <w:rPr>
                <w:rFonts w:ascii="Arial" w:eastAsia="Arial Unicode MS" w:hAnsi="Arial" w:cs="Arial"/>
              </w:rPr>
              <w:t>, tel. 609-351-834</w:t>
            </w:r>
          </w:p>
          <w:p w:rsidR="00A82250" w:rsidRPr="00112A87" w:rsidRDefault="00A82250" w:rsidP="00A82250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Elżbieta Kłos,</w:t>
            </w:r>
            <w:r w:rsidRPr="00112A87">
              <w:rPr>
                <w:rFonts w:ascii="Arial" w:eastAsia="Arial Unicode MS" w:hAnsi="Arial" w:cs="Arial"/>
              </w:rPr>
              <w:t xml:space="preserve"> tel. 669-283-731, </w:t>
            </w:r>
          </w:p>
          <w:p w:rsidR="00A82250" w:rsidRPr="00112A87" w:rsidRDefault="00A82250" w:rsidP="00A82250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Teresa Wiśniewska, </w:t>
            </w:r>
            <w:r w:rsidRPr="00112A87">
              <w:rPr>
                <w:rFonts w:ascii="Arial" w:eastAsia="Arial Unicode MS" w:hAnsi="Arial" w:cs="Arial"/>
              </w:rPr>
              <w:t>tel. 508-962-597</w:t>
            </w:r>
          </w:p>
        </w:tc>
      </w:tr>
    </w:tbl>
    <w:p w:rsidR="005B0CC7" w:rsidRDefault="005B0CC7" w:rsidP="005B0CC7">
      <w:pPr>
        <w:spacing w:after="160" w:line="259" w:lineRule="auto"/>
        <w:rPr>
          <w:rFonts w:ascii="Microsoft Sans Serif" w:eastAsia="Arial Unicode MS" w:hAnsi="Microsoft Sans Serif" w:cs="Microsoft Sans Serif"/>
          <w:sz w:val="36"/>
          <w:szCs w:val="36"/>
        </w:rPr>
      </w:pPr>
    </w:p>
    <w:p w:rsidR="005B0CC7" w:rsidRDefault="005B0CC7">
      <w:pPr>
        <w:spacing w:after="160" w:line="259" w:lineRule="auto"/>
        <w:rPr>
          <w:rFonts w:ascii="Microsoft Sans Serif" w:eastAsia="Arial Unicode MS" w:hAnsi="Microsoft Sans Serif" w:cs="Microsoft Sans Serif"/>
          <w:sz w:val="36"/>
          <w:szCs w:val="36"/>
        </w:rPr>
      </w:pPr>
      <w:r>
        <w:rPr>
          <w:rFonts w:ascii="Microsoft Sans Serif" w:eastAsia="Arial Unicode MS" w:hAnsi="Microsoft Sans Serif" w:cs="Microsoft Sans Serif"/>
          <w:sz w:val="36"/>
          <w:szCs w:val="36"/>
        </w:rPr>
        <w:br w:type="page"/>
      </w:r>
    </w:p>
    <w:p w:rsidR="00576761" w:rsidRDefault="00A2076C" w:rsidP="00C3658F">
      <w:pPr>
        <w:spacing w:line="259" w:lineRule="auto"/>
        <w:rPr>
          <w:rFonts w:ascii="Microsoft Sans Serif" w:eastAsia="Arial Unicode MS" w:hAnsi="Microsoft Sans Serif" w:cs="Microsoft Sans Serif"/>
          <w:sz w:val="36"/>
          <w:szCs w:val="36"/>
        </w:rPr>
      </w:pPr>
      <w:r w:rsidRPr="0020629C">
        <w:rPr>
          <w:rFonts w:ascii="Microsoft Sans Serif" w:eastAsia="Arial Unicode MS" w:hAnsi="Microsoft Sans Serif" w:cs="Microsoft Sans Serif"/>
          <w:sz w:val="36"/>
          <w:szCs w:val="36"/>
        </w:rPr>
        <w:lastRenderedPageBreak/>
        <w:t>IMPREZY SPORTOWE I TURYSTYCZNE</w:t>
      </w:r>
    </w:p>
    <w:p w:rsidR="00CF658E" w:rsidRPr="00576761" w:rsidRDefault="00CF658E" w:rsidP="00C3658F">
      <w:pPr>
        <w:spacing w:line="259" w:lineRule="auto"/>
        <w:rPr>
          <w:rFonts w:ascii="Microsoft Sans Serif" w:eastAsia="Arial Unicode MS" w:hAnsi="Microsoft Sans Serif" w:cs="Microsoft Sans Serif"/>
          <w:sz w:val="36"/>
          <w:szCs w:val="36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5"/>
        <w:gridCol w:w="2551"/>
        <w:gridCol w:w="5528"/>
      </w:tblGrid>
      <w:tr w:rsidR="00A2076C" w:rsidRPr="0020629C" w:rsidTr="0020629C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076C" w:rsidRPr="00CF658E" w:rsidRDefault="00A2076C" w:rsidP="00A2076C">
            <w:pPr>
              <w:pStyle w:val="Nagwek3"/>
              <w:jc w:val="center"/>
              <w:rPr>
                <w:rFonts w:ascii="Microsoft Sans Serif" w:eastAsia="Arial Unicode MS" w:hAnsi="Microsoft Sans Serif" w:cs="Microsoft Sans Serif"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sz w:val="28"/>
                <w:szCs w:val="28"/>
              </w:rPr>
              <w:t>Rodzaj imprez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Miejsc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Organizator</w:t>
            </w:r>
          </w:p>
        </w:tc>
      </w:tr>
      <w:tr w:rsidR="00A01E46" w:rsidRPr="00827B4A" w:rsidTr="00BC720A">
        <w:tc>
          <w:tcPr>
            <w:tcW w:w="567" w:type="dxa"/>
            <w:shd w:val="clear" w:color="auto" w:fill="auto"/>
          </w:tcPr>
          <w:p w:rsidR="00A01E46" w:rsidRPr="00112A87" w:rsidRDefault="00A01E46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-XXI Turniej Piłki Siatkowej Nauczycieli i Pracowników Oświaty</w:t>
            </w:r>
          </w:p>
        </w:tc>
        <w:tc>
          <w:tcPr>
            <w:tcW w:w="1985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 kw. lub II kw.</w:t>
            </w:r>
          </w:p>
        </w:tc>
        <w:tc>
          <w:tcPr>
            <w:tcW w:w="2551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Nowy Sącz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Miejskiego ZNP w Nowym Sączu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Narutowicza 2, 33-300 Nowy Sącz</w:t>
            </w:r>
          </w:p>
          <w:p w:rsidR="00A01E46" w:rsidRPr="00112A87" w:rsidRDefault="00A01E46" w:rsidP="00BC720A">
            <w:pPr>
              <w:pStyle w:val="Nagwek2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Kol. Grażyna </w:t>
            </w:r>
            <w:proofErr w:type="spellStart"/>
            <w:r w:rsidRPr="00112A87">
              <w:rPr>
                <w:rFonts w:ascii="Arial" w:eastAsia="Arial Unicode MS" w:hAnsi="Arial" w:cs="Arial"/>
              </w:rPr>
              <w:t>Cempa-Pulit</w:t>
            </w:r>
            <w:proofErr w:type="spellEnd"/>
          </w:p>
          <w:p w:rsidR="00A01E46" w:rsidRPr="00112A87" w:rsidRDefault="00A01E46" w:rsidP="00BC720A">
            <w:pPr>
              <w:spacing w:line="276" w:lineRule="auto"/>
              <w:jc w:val="both"/>
              <w:rPr>
                <w:rFonts w:ascii="Arial" w:eastAsia="Arial Unicode MS" w:hAnsi="Arial" w:cs="Arial"/>
                <w:szCs w:val="22"/>
                <w:lang w:val="en-US"/>
              </w:rPr>
            </w:pPr>
            <w:r w:rsidRPr="00112A87">
              <w:rPr>
                <w:rFonts w:ascii="Arial" w:eastAsia="Arial Unicode MS" w:hAnsi="Arial" w:cs="Arial"/>
                <w:szCs w:val="22"/>
                <w:lang w:val="en-GB"/>
              </w:rPr>
              <w:t>tel. 50</w:t>
            </w:r>
            <w:r w:rsidRPr="00112A87">
              <w:rPr>
                <w:rFonts w:ascii="Arial" w:eastAsia="Arial Unicode MS" w:hAnsi="Arial" w:cs="Arial"/>
                <w:szCs w:val="22"/>
                <w:lang w:val="en-US"/>
              </w:rPr>
              <w:t>2-708-993,  grazyna_cempa@vp.pl</w:t>
            </w:r>
          </w:p>
        </w:tc>
      </w:tr>
      <w:tr w:rsidR="00112A87" w:rsidRPr="00112A87" w:rsidTr="0020629C">
        <w:tc>
          <w:tcPr>
            <w:tcW w:w="567" w:type="dxa"/>
            <w:shd w:val="clear" w:color="auto" w:fill="auto"/>
          </w:tcPr>
          <w:p w:rsidR="00A2076C" w:rsidRPr="00A01E46" w:rsidRDefault="00A2076C" w:rsidP="00A2076C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bCs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:rsidR="00A2076C" w:rsidRPr="00112A87" w:rsidRDefault="00F01E80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</w:t>
            </w:r>
            <w:r w:rsidR="00391103" w:rsidRPr="00112A87">
              <w:rPr>
                <w:rFonts w:ascii="Arial" w:eastAsia="Arial Unicode MS" w:hAnsi="Arial" w:cs="Arial"/>
              </w:rPr>
              <w:t>V</w:t>
            </w:r>
            <w:r w:rsidR="00A95C91" w:rsidRPr="00112A87">
              <w:rPr>
                <w:rFonts w:ascii="Arial" w:eastAsia="Arial Unicode MS" w:hAnsi="Arial" w:cs="Arial"/>
              </w:rPr>
              <w:t>I</w:t>
            </w:r>
            <w:r w:rsidR="00A2076C" w:rsidRPr="00112A87">
              <w:rPr>
                <w:rFonts w:ascii="Arial" w:eastAsia="Arial Unicode MS" w:hAnsi="Arial" w:cs="Arial"/>
              </w:rPr>
              <w:t xml:space="preserve"> Ogólnopolskie Mistrzostwa Pracowników Oświaty i ich Rodzin w Narciarstwie Alpejskim i Snowboardzie </w:t>
            </w:r>
          </w:p>
        </w:tc>
        <w:tc>
          <w:tcPr>
            <w:tcW w:w="1985" w:type="dxa"/>
            <w:shd w:val="clear" w:color="auto" w:fill="auto"/>
          </w:tcPr>
          <w:p w:rsidR="00A2076C" w:rsidRPr="00112A87" w:rsidRDefault="00A95C91" w:rsidP="00A95C91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</w:t>
            </w:r>
            <w:r w:rsidR="00EC29D8">
              <w:rPr>
                <w:rFonts w:ascii="Arial" w:eastAsia="Arial Unicode MS" w:hAnsi="Arial" w:cs="Arial"/>
              </w:rPr>
              <w:t>0</w:t>
            </w:r>
            <w:r w:rsidRPr="00112A87">
              <w:rPr>
                <w:rFonts w:ascii="Arial" w:eastAsia="Arial Unicode MS" w:hAnsi="Arial" w:cs="Arial"/>
              </w:rPr>
              <w:t xml:space="preserve"> </w:t>
            </w:r>
            <w:r w:rsidR="00EC29D8">
              <w:rPr>
                <w:rFonts w:ascii="Arial" w:eastAsia="Arial Unicode MS" w:hAnsi="Arial" w:cs="Arial"/>
              </w:rPr>
              <w:t>lutego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827B4A" w:rsidRDefault="00827B4A" w:rsidP="00F01E8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Wisła </w:t>
            </w:r>
          </w:p>
          <w:p w:rsidR="00A2076C" w:rsidRPr="00112A87" w:rsidRDefault="00827B4A" w:rsidP="00F01E8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tok </w:t>
            </w:r>
            <w:proofErr w:type="spellStart"/>
            <w:r>
              <w:rPr>
                <w:rFonts w:ascii="Arial" w:eastAsia="Arial Unicode MS" w:hAnsi="Arial" w:cs="Arial"/>
              </w:rPr>
              <w:t>Siglan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Śląskiego ZNP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Cieszynie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Rynek 18, 43-400 Cieszyn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tel. 33-852-16-58,   cieszyn@znp.edu.pl</w:t>
            </w:r>
          </w:p>
          <w:p w:rsidR="003C7DCE" w:rsidRPr="00112A87" w:rsidRDefault="00A2076C" w:rsidP="003C7DCE">
            <w:pPr>
              <w:pStyle w:val="Nagwek2"/>
              <w:rPr>
                <w:rFonts w:ascii="Arial" w:eastAsia="Arial Unicode MS" w:hAnsi="Arial" w:cs="Arial"/>
                <w:b w:val="0"/>
              </w:rPr>
            </w:pPr>
            <w:r w:rsidRPr="00112A87">
              <w:rPr>
                <w:rFonts w:ascii="Arial" w:eastAsia="Arial Unicode MS" w:hAnsi="Arial" w:cs="Arial"/>
              </w:rPr>
              <w:t xml:space="preserve">Kol. Blandyna Ligocka, </w:t>
            </w:r>
            <w:r w:rsidR="003C7DCE" w:rsidRPr="00112A87">
              <w:rPr>
                <w:rFonts w:ascii="Arial" w:eastAsia="Arial Unicode MS" w:hAnsi="Arial" w:cs="Arial"/>
                <w:b w:val="0"/>
              </w:rPr>
              <w:t>tel. 512-298-970</w:t>
            </w:r>
          </w:p>
          <w:p w:rsidR="003C7DCE" w:rsidRPr="00112A87" w:rsidRDefault="00216639" w:rsidP="003C7DCE">
            <w:pPr>
              <w:pStyle w:val="Nagwek2"/>
              <w:rPr>
                <w:rFonts w:ascii="Arial" w:eastAsia="Arial Unicode MS" w:hAnsi="Arial" w:cs="Arial"/>
                <w:b w:val="0"/>
              </w:rPr>
            </w:pPr>
            <w:r w:rsidRPr="00112A87">
              <w:rPr>
                <w:rFonts w:ascii="Arial" w:eastAsia="Arial Unicode MS" w:hAnsi="Arial" w:cs="Arial"/>
              </w:rPr>
              <w:t>Kol. Jó</w:t>
            </w:r>
            <w:r w:rsidR="003C7DCE" w:rsidRPr="00112A87">
              <w:rPr>
                <w:rFonts w:ascii="Arial" w:eastAsia="Arial Unicode MS" w:hAnsi="Arial" w:cs="Arial"/>
              </w:rPr>
              <w:t>zef</w:t>
            </w:r>
            <w:r w:rsidRPr="00112A87">
              <w:rPr>
                <w:rFonts w:ascii="Arial" w:eastAsia="Arial Unicode MS" w:hAnsi="Arial" w:cs="Arial"/>
              </w:rPr>
              <w:t xml:space="preserve"> Peter, </w:t>
            </w:r>
            <w:r w:rsidRPr="00112A87">
              <w:rPr>
                <w:rFonts w:ascii="Arial" w:eastAsia="Arial Unicode MS" w:hAnsi="Arial" w:cs="Arial"/>
                <w:b w:val="0"/>
              </w:rPr>
              <w:t>tel. 504-216-222</w:t>
            </w:r>
            <w:r w:rsidR="003C7DCE" w:rsidRPr="00112A87">
              <w:rPr>
                <w:rFonts w:ascii="Arial" w:eastAsia="Arial Unicode MS" w:hAnsi="Arial" w:cs="Arial"/>
              </w:rPr>
              <w:t xml:space="preserve"> </w:t>
            </w:r>
            <w:r w:rsidR="003C7DCE" w:rsidRPr="00112A87">
              <w:rPr>
                <w:rFonts w:ascii="Arial" w:eastAsia="Arial Unicode MS" w:hAnsi="Arial" w:cs="Arial"/>
                <w:b w:val="0"/>
              </w:rPr>
              <w:t xml:space="preserve"> </w:t>
            </w:r>
          </w:p>
          <w:p w:rsidR="003C7DCE" w:rsidRPr="00112A87" w:rsidRDefault="00A2076C" w:rsidP="003C7DCE">
            <w:pPr>
              <w:pStyle w:val="Nagwek2"/>
              <w:rPr>
                <w:rFonts w:ascii="Arial" w:eastAsia="Arial Unicode MS" w:hAnsi="Arial" w:cs="Arial"/>
                <w:b w:val="0"/>
                <w:szCs w:val="22"/>
              </w:rPr>
            </w:pPr>
            <w:r w:rsidRPr="00112A87">
              <w:rPr>
                <w:rFonts w:ascii="Arial" w:eastAsia="Arial Unicode MS" w:hAnsi="Arial" w:cs="Arial"/>
              </w:rPr>
              <w:t xml:space="preserve">Kol. Leszek </w:t>
            </w:r>
            <w:proofErr w:type="spellStart"/>
            <w:r w:rsidRPr="00112A87">
              <w:rPr>
                <w:rFonts w:ascii="Arial" w:eastAsia="Arial Unicode MS" w:hAnsi="Arial" w:cs="Arial"/>
              </w:rPr>
              <w:t>Tyrna</w:t>
            </w:r>
            <w:proofErr w:type="spellEnd"/>
            <w:r w:rsidRPr="00112A87">
              <w:rPr>
                <w:rFonts w:ascii="Arial" w:eastAsia="Arial Unicode MS" w:hAnsi="Arial" w:cs="Arial"/>
              </w:rPr>
              <w:t xml:space="preserve">, </w:t>
            </w:r>
            <w:r w:rsidRPr="00112A87">
              <w:rPr>
                <w:rFonts w:ascii="Arial" w:eastAsia="Arial Unicode MS" w:hAnsi="Arial" w:cs="Arial"/>
                <w:b w:val="0"/>
              </w:rPr>
              <w:t>tel</w:t>
            </w:r>
            <w:r w:rsidRPr="00112A87">
              <w:rPr>
                <w:rFonts w:ascii="Arial" w:eastAsia="Arial Unicode MS" w:hAnsi="Arial" w:cs="Arial"/>
                <w:szCs w:val="22"/>
              </w:rPr>
              <w:t xml:space="preserve">. </w:t>
            </w:r>
            <w:r w:rsidRPr="00112A87">
              <w:rPr>
                <w:rFonts w:ascii="Arial" w:eastAsia="Arial Unicode MS" w:hAnsi="Arial" w:cs="Arial"/>
                <w:b w:val="0"/>
                <w:szCs w:val="22"/>
              </w:rPr>
              <w:t>507-987-305</w:t>
            </w:r>
          </w:p>
        </w:tc>
      </w:tr>
      <w:tr w:rsidR="00112A87" w:rsidRPr="00112A87" w:rsidTr="0020629C">
        <w:tc>
          <w:tcPr>
            <w:tcW w:w="567" w:type="dxa"/>
            <w:shd w:val="clear" w:color="auto" w:fill="auto"/>
          </w:tcPr>
          <w:p w:rsidR="00A2076C" w:rsidRPr="00112A87" w:rsidRDefault="00A2076C" w:rsidP="00A2076C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V</w:t>
            </w:r>
            <w:r w:rsidR="007A7000" w:rsidRPr="00112A87">
              <w:rPr>
                <w:rFonts w:ascii="Arial" w:eastAsia="Arial Unicode MS" w:hAnsi="Arial" w:cs="Arial"/>
              </w:rPr>
              <w:t>I</w:t>
            </w:r>
            <w:r w:rsidR="00CD2062" w:rsidRPr="00112A87">
              <w:rPr>
                <w:rFonts w:ascii="Arial" w:eastAsia="Arial Unicode MS" w:hAnsi="Arial" w:cs="Arial"/>
              </w:rPr>
              <w:t>I</w:t>
            </w:r>
            <w:r w:rsidRPr="00112A87">
              <w:rPr>
                <w:rFonts w:ascii="Arial" w:eastAsia="Arial Unicode MS" w:hAnsi="Arial" w:cs="Arial"/>
              </w:rPr>
              <w:t xml:space="preserve"> Ogólnopolski Turniej Nauczycieli 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 Pracowników Oświaty w Tenisie Stołowym</w:t>
            </w:r>
          </w:p>
        </w:tc>
        <w:tc>
          <w:tcPr>
            <w:tcW w:w="1985" w:type="dxa"/>
            <w:shd w:val="clear" w:color="auto" w:fill="auto"/>
          </w:tcPr>
          <w:p w:rsidR="00A2076C" w:rsidRPr="00112A87" w:rsidRDefault="00582F62" w:rsidP="00C3658F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0 marca</w:t>
            </w:r>
          </w:p>
        </w:tc>
        <w:tc>
          <w:tcPr>
            <w:tcW w:w="2551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Gorzów Śląski</w:t>
            </w:r>
            <w:r w:rsidR="00F935CA" w:rsidRPr="00112A87">
              <w:rPr>
                <w:rFonts w:ascii="Arial" w:eastAsia="Arial Unicode MS" w:hAnsi="Arial" w:cs="Arial"/>
              </w:rPr>
              <w:t xml:space="preserve">              </w:t>
            </w:r>
            <w:r w:rsidRPr="00112A87">
              <w:rPr>
                <w:rFonts w:ascii="Arial" w:eastAsia="Arial Unicode MS" w:hAnsi="Arial" w:cs="Arial"/>
              </w:rPr>
              <w:t xml:space="preserve">Hala </w:t>
            </w:r>
            <w:r w:rsidR="00582F62" w:rsidRPr="00112A87">
              <w:rPr>
                <w:rFonts w:ascii="Arial" w:eastAsia="Arial Unicode MS" w:hAnsi="Arial" w:cs="Arial"/>
              </w:rPr>
              <w:t>Sportowo-Widowiskowa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Byczyńska 13</w:t>
            </w:r>
          </w:p>
        </w:tc>
        <w:tc>
          <w:tcPr>
            <w:tcW w:w="5528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Opolskiego ZNP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Gorzowie Śląskim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Byczyńska 13, 46-310 Gorzów Śląski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Piotr Jarema</w:t>
            </w:r>
            <w:r w:rsidRPr="00112A87">
              <w:rPr>
                <w:rFonts w:ascii="Arial" w:eastAsia="Arial Unicode MS" w:hAnsi="Arial" w:cs="Arial"/>
              </w:rPr>
              <w:t>,</w:t>
            </w:r>
            <w:r w:rsidRPr="00112A87">
              <w:rPr>
                <w:rFonts w:ascii="Arial" w:eastAsia="Arial Unicode MS" w:hAnsi="Arial" w:cs="Arial"/>
                <w:b/>
              </w:rPr>
              <w:t xml:space="preserve"> </w:t>
            </w:r>
            <w:r w:rsidRPr="00112A87">
              <w:rPr>
                <w:rFonts w:ascii="Arial" w:eastAsia="Arial Unicode MS" w:hAnsi="Arial" w:cs="Arial"/>
                <w:sz w:val="22"/>
                <w:szCs w:val="22"/>
              </w:rPr>
              <w:t xml:space="preserve">tel. 605-660-345 </w:t>
            </w:r>
            <w:r w:rsidR="00C3658F" w:rsidRPr="00112A87">
              <w:rPr>
                <w:rFonts w:ascii="Arial" w:eastAsia="Arial Unicode MS" w:hAnsi="Arial" w:cs="Arial"/>
                <w:sz w:val="22"/>
                <w:szCs w:val="22"/>
              </w:rPr>
              <w:t>kpjarema@wp.pl</w:t>
            </w:r>
          </w:p>
          <w:p w:rsidR="00C3658F" w:rsidRPr="00112A87" w:rsidRDefault="00C3658F" w:rsidP="00A2076C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  <w:sz w:val="22"/>
                <w:szCs w:val="22"/>
              </w:rPr>
              <w:t>Kol. Wanda Sobiborowicz , Kol. Edmund Olszowy</w:t>
            </w:r>
          </w:p>
        </w:tc>
      </w:tr>
      <w:tr w:rsidR="00A01E46" w:rsidRPr="00112A87" w:rsidTr="00BC720A">
        <w:tc>
          <w:tcPr>
            <w:tcW w:w="567" w:type="dxa"/>
            <w:shd w:val="clear" w:color="auto" w:fill="auto"/>
          </w:tcPr>
          <w:p w:rsidR="00A01E46" w:rsidRPr="00112A87" w:rsidRDefault="00A01E46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V Ogólnopolski Puchar ZNP Nauczycieli w Piłce Siatkowej</w:t>
            </w:r>
          </w:p>
        </w:tc>
        <w:tc>
          <w:tcPr>
            <w:tcW w:w="1985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0-21 marca</w:t>
            </w:r>
          </w:p>
        </w:tc>
        <w:tc>
          <w:tcPr>
            <w:tcW w:w="2551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Augustów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SP nr 4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M. Konopnickiej 5</w:t>
            </w:r>
          </w:p>
        </w:tc>
        <w:tc>
          <w:tcPr>
            <w:tcW w:w="5528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Podlaskiego ZNP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Dobra 12,  15-034 Białystok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85-653-76-33, podlaski@znp.edu.pl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Aneta Dąbrowska, </w:t>
            </w:r>
            <w:r w:rsidRPr="00112A87">
              <w:rPr>
                <w:rFonts w:ascii="Arial" w:eastAsia="Arial Unicode MS" w:hAnsi="Arial" w:cs="Arial"/>
                <w:szCs w:val="22"/>
              </w:rPr>
              <w:t>tel. 693-032-832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  <w:b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</w:rPr>
              <w:t xml:space="preserve">Kol. Jan </w:t>
            </w:r>
            <w:proofErr w:type="spellStart"/>
            <w:r w:rsidRPr="00112A87">
              <w:rPr>
                <w:rFonts w:ascii="Arial" w:eastAsia="Arial Unicode MS" w:hAnsi="Arial" w:cs="Arial"/>
                <w:b/>
                <w:szCs w:val="22"/>
              </w:rPr>
              <w:t>Dziądziak</w:t>
            </w:r>
            <w:proofErr w:type="spellEnd"/>
            <w:r w:rsidRPr="00112A87">
              <w:rPr>
                <w:rFonts w:ascii="Arial" w:eastAsia="Arial Unicode MS" w:hAnsi="Arial" w:cs="Arial"/>
                <w:b/>
                <w:szCs w:val="22"/>
              </w:rPr>
              <w:t xml:space="preserve">, </w:t>
            </w:r>
            <w:r w:rsidRPr="00112A87">
              <w:rPr>
                <w:rFonts w:ascii="Arial" w:eastAsia="Arial Unicode MS" w:hAnsi="Arial" w:cs="Arial"/>
                <w:szCs w:val="22"/>
              </w:rPr>
              <w:t>tel. 609-034-317</w:t>
            </w:r>
          </w:p>
        </w:tc>
      </w:tr>
      <w:tr w:rsidR="00112A87" w:rsidRPr="00112A87" w:rsidTr="00BC720A">
        <w:tc>
          <w:tcPr>
            <w:tcW w:w="567" w:type="dxa"/>
            <w:shd w:val="clear" w:color="auto" w:fill="auto"/>
          </w:tcPr>
          <w:p w:rsidR="00112A87" w:rsidRPr="00112A87" w:rsidRDefault="00112A87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Ogólnopolski Turniej Pracowników Oświaty w Scrabble</w:t>
            </w:r>
          </w:p>
        </w:tc>
        <w:tc>
          <w:tcPr>
            <w:tcW w:w="1985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7 marca</w:t>
            </w:r>
          </w:p>
        </w:tc>
        <w:tc>
          <w:tcPr>
            <w:tcW w:w="2551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Będzin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Miejska i Powiatowa Biblioteka Publiczna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Piłsudskiego 39</w:t>
            </w:r>
          </w:p>
        </w:tc>
        <w:tc>
          <w:tcPr>
            <w:tcW w:w="5528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Śląskiego ZNP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Będzinie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pl. prof. </w:t>
            </w:r>
            <w:proofErr w:type="spellStart"/>
            <w:r w:rsidR="00827B4A">
              <w:rPr>
                <w:rFonts w:ascii="Arial" w:eastAsia="Arial Unicode MS" w:hAnsi="Arial" w:cs="Arial"/>
              </w:rPr>
              <w:t>W.</w:t>
            </w:r>
            <w:r w:rsidRPr="00112A87">
              <w:rPr>
                <w:rFonts w:ascii="Arial" w:eastAsia="Arial Unicode MS" w:hAnsi="Arial" w:cs="Arial"/>
              </w:rPr>
              <w:t>Wójcika</w:t>
            </w:r>
            <w:proofErr w:type="spellEnd"/>
            <w:r w:rsidRPr="00112A87">
              <w:rPr>
                <w:rFonts w:ascii="Arial" w:eastAsia="Arial Unicode MS" w:hAnsi="Arial" w:cs="Arial"/>
              </w:rPr>
              <w:t xml:space="preserve"> 1,  42-500 Będzin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32-267-39-32, bedzin@znp.edu.pl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Ewa Koralewska</w:t>
            </w:r>
            <w:r w:rsidRPr="00112A87">
              <w:rPr>
                <w:rFonts w:ascii="Arial" w:eastAsia="Arial Unicode MS" w:hAnsi="Arial" w:cs="Arial"/>
              </w:rPr>
              <w:t>, tel. 695-073-365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Iwona Skubis, </w:t>
            </w:r>
            <w:r w:rsidRPr="00112A87">
              <w:rPr>
                <w:rFonts w:ascii="Arial" w:eastAsia="Arial Unicode MS" w:hAnsi="Arial" w:cs="Arial"/>
              </w:rPr>
              <w:t>tel. 601-508-338</w:t>
            </w:r>
          </w:p>
        </w:tc>
      </w:tr>
      <w:tr w:rsidR="00112A87" w:rsidRPr="00112A87" w:rsidTr="00BC720A">
        <w:tc>
          <w:tcPr>
            <w:tcW w:w="567" w:type="dxa"/>
            <w:shd w:val="clear" w:color="auto" w:fill="auto"/>
          </w:tcPr>
          <w:p w:rsidR="00112A87" w:rsidRPr="00112A87" w:rsidRDefault="00112A87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VII Mistrzostwa Nauczycieli w Maratonie</w:t>
            </w:r>
          </w:p>
        </w:tc>
        <w:tc>
          <w:tcPr>
            <w:tcW w:w="1985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28 marca </w:t>
            </w:r>
          </w:p>
        </w:tc>
        <w:tc>
          <w:tcPr>
            <w:tcW w:w="2551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ębno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Ośrodek Sportu i Rekreacji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Parkowa 20</w:t>
            </w:r>
          </w:p>
        </w:tc>
        <w:tc>
          <w:tcPr>
            <w:tcW w:w="5528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Dębnie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Droga Zielona 1,   74-400 Dębno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725-291-432,  debno@znp.edu.pl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Irena Borysewicz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725-291-432, irenaborysewicz@wp.pl</w:t>
            </w:r>
          </w:p>
        </w:tc>
      </w:tr>
      <w:tr w:rsidR="00112A87" w:rsidRPr="00827B4A" w:rsidTr="00BC720A">
        <w:tc>
          <w:tcPr>
            <w:tcW w:w="567" w:type="dxa"/>
            <w:shd w:val="clear" w:color="auto" w:fill="auto"/>
          </w:tcPr>
          <w:p w:rsidR="00112A87" w:rsidRPr="00112A87" w:rsidRDefault="00112A87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VI Trójbój Stołowy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(tenis stołowy, brydż, szachy)</w:t>
            </w:r>
          </w:p>
        </w:tc>
        <w:tc>
          <w:tcPr>
            <w:tcW w:w="1985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wiecień</w:t>
            </w:r>
          </w:p>
        </w:tc>
        <w:tc>
          <w:tcPr>
            <w:tcW w:w="2551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Sławno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Plac Sportowy 1</w:t>
            </w:r>
          </w:p>
        </w:tc>
        <w:tc>
          <w:tcPr>
            <w:tcW w:w="5528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Sławnie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Wojska Polskiego 5/2, 76-100 Sławno</w:t>
            </w:r>
          </w:p>
          <w:p w:rsidR="00112A87" w:rsidRPr="00112A87" w:rsidRDefault="00112A87" w:rsidP="00BC720A">
            <w:pPr>
              <w:pStyle w:val="Nagwek2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ol. Wojciech Szczęsny</w:t>
            </w:r>
          </w:p>
          <w:p w:rsidR="00112A87" w:rsidRPr="00BC720A" w:rsidRDefault="00112A87" w:rsidP="00BC720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BC720A">
              <w:rPr>
                <w:rFonts w:ascii="Arial" w:eastAsia="Arial Unicode MS" w:hAnsi="Arial" w:cs="Arial"/>
                <w:szCs w:val="22"/>
                <w:lang w:val="en-GB"/>
              </w:rPr>
              <w:t>tel. 691-910-618 (423), wszczesny@znp.edu.pl</w:t>
            </w:r>
          </w:p>
        </w:tc>
      </w:tr>
      <w:tr w:rsidR="00112A87" w:rsidRPr="00112A87" w:rsidTr="00BC720A">
        <w:tc>
          <w:tcPr>
            <w:tcW w:w="567" w:type="dxa"/>
            <w:shd w:val="clear" w:color="auto" w:fill="auto"/>
          </w:tcPr>
          <w:p w:rsidR="00112A87" w:rsidRPr="00BC720A" w:rsidRDefault="00112A87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V Ogólnopolskie Otwarte Mistrzostwa Nauczycieli i Pracowników Oświaty w Pływaniu</w:t>
            </w:r>
          </w:p>
        </w:tc>
        <w:tc>
          <w:tcPr>
            <w:tcW w:w="1985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10-11 kwietnia</w:t>
            </w:r>
          </w:p>
        </w:tc>
        <w:tc>
          <w:tcPr>
            <w:tcW w:w="2551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Białystok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Białostocki Ośrodek Sportu i Rekreacji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Włókiennicza 4</w:t>
            </w:r>
          </w:p>
        </w:tc>
        <w:tc>
          <w:tcPr>
            <w:tcW w:w="5528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Zarząd Okręgu Podlaskiego ZNP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ul. Dobra 12, 15-034 Białystok,  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tel. 85-653-76-33</w:t>
            </w:r>
            <w:r w:rsidRPr="00112A87">
              <w:rPr>
                <w:rFonts w:ascii="Arial" w:eastAsia="Arial Unicode MS" w:hAnsi="Arial" w:cs="Arial"/>
              </w:rPr>
              <w:t xml:space="preserve">,   </w:t>
            </w: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podlaski@znp.edu.pl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</w:rPr>
              <w:t>Kol. Aneta Dąbrowska</w:t>
            </w:r>
            <w:r w:rsidRPr="00112A87">
              <w:rPr>
                <w:rFonts w:ascii="Arial" w:eastAsia="Arial Unicode MS" w:hAnsi="Arial" w:cs="Arial"/>
                <w:szCs w:val="22"/>
              </w:rPr>
              <w:t>, tel. 693-032-832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</w:rPr>
              <w:t xml:space="preserve">Kol. Jacek </w:t>
            </w:r>
            <w:proofErr w:type="spellStart"/>
            <w:r w:rsidRPr="00112A87">
              <w:rPr>
                <w:rFonts w:ascii="Arial" w:eastAsia="Arial Unicode MS" w:hAnsi="Arial" w:cs="Arial"/>
                <w:b/>
                <w:szCs w:val="22"/>
              </w:rPr>
              <w:t>Gregorczuk</w:t>
            </w:r>
            <w:proofErr w:type="spellEnd"/>
            <w:r w:rsidRPr="00112A87">
              <w:rPr>
                <w:rFonts w:ascii="Arial" w:eastAsia="Arial Unicode MS" w:hAnsi="Arial" w:cs="Arial"/>
                <w:szCs w:val="22"/>
              </w:rPr>
              <w:t>, tel. 509-113-222</w:t>
            </w:r>
          </w:p>
        </w:tc>
      </w:tr>
      <w:tr w:rsidR="00112A87" w:rsidRPr="00112A87" w:rsidTr="00976BA2">
        <w:tc>
          <w:tcPr>
            <w:tcW w:w="567" w:type="dxa"/>
            <w:shd w:val="clear" w:color="auto" w:fill="auto"/>
          </w:tcPr>
          <w:p w:rsidR="000D761A" w:rsidRPr="00112A87" w:rsidRDefault="000D761A" w:rsidP="00976BA2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I</w:t>
            </w:r>
            <w:r w:rsidR="00E2500B" w:rsidRPr="00112A87">
              <w:rPr>
                <w:rFonts w:ascii="Arial" w:eastAsia="Arial Unicode MS" w:hAnsi="Arial" w:cs="Arial"/>
              </w:rPr>
              <w:t>I</w:t>
            </w:r>
            <w:r w:rsidRPr="00112A87">
              <w:rPr>
                <w:rFonts w:ascii="Arial" w:eastAsia="Arial Unicode MS" w:hAnsi="Arial" w:cs="Arial"/>
              </w:rPr>
              <w:t xml:space="preserve"> Ogólnopolski Memoriał Szachowy</w:t>
            </w:r>
          </w:p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Jana Wijaczki</w:t>
            </w:r>
          </w:p>
        </w:tc>
        <w:tc>
          <w:tcPr>
            <w:tcW w:w="1985" w:type="dxa"/>
            <w:shd w:val="clear" w:color="auto" w:fill="auto"/>
          </w:tcPr>
          <w:p w:rsidR="000D761A" w:rsidRPr="00112A87" w:rsidRDefault="005A3D53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17</w:t>
            </w:r>
            <w:r w:rsidR="000D761A" w:rsidRPr="00112A87">
              <w:rPr>
                <w:rFonts w:ascii="Arial" w:eastAsia="Arial Unicode MS" w:hAnsi="Arial" w:cs="Arial"/>
              </w:rPr>
              <w:t xml:space="preserve"> kwietnia</w:t>
            </w:r>
          </w:p>
        </w:tc>
        <w:tc>
          <w:tcPr>
            <w:tcW w:w="2551" w:type="dxa"/>
            <w:shd w:val="clear" w:color="auto" w:fill="auto"/>
          </w:tcPr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omaszów Mazowiecki</w:t>
            </w:r>
          </w:p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 Liceum Ogólnokształcące</w:t>
            </w:r>
          </w:p>
          <w:p w:rsidR="000D761A" w:rsidRPr="00112A87" w:rsidRDefault="005A3D53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Mościckiego 22</w:t>
            </w:r>
          </w:p>
        </w:tc>
        <w:tc>
          <w:tcPr>
            <w:tcW w:w="5528" w:type="dxa"/>
            <w:shd w:val="clear" w:color="auto" w:fill="auto"/>
          </w:tcPr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Powiatowego ZNP</w:t>
            </w:r>
          </w:p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w Tomaszowie Mazowieckim</w:t>
            </w:r>
          </w:p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sz w:val="22"/>
                <w:szCs w:val="22"/>
              </w:rPr>
              <w:t>ul.</w:t>
            </w:r>
            <w:r w:rsidRPr="00112A87">
              <w:rPr>
                <w:rFonts w:ascii="Arial" w:eastAsia="Arial Unicode MS" w:hAnsi="Arial" w:cs="Arial"/>
              </w:rPr>
              <w:t xml:space="preserve"> Piłsudskiego 24, 97-200</w:t>
            </w:r>
            <w:r w:rsidRPr="00112A8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112A87">
              <w:rPr>
                <w:rFonts w:ascii="Arial" w:eastAsia="Arial Unicode MS" w:hAnsi="Arial" w:cs="Arial"/>
              </w:rPr>
              <w:t>Tomaszów Mazowiecki</w:t>
            </w:r>
          </w:p>
          <w:p w:rsidR="005B0CC7" w:rsidRPr="00112A87" w:rsidRDefault="000D761A" w:rsidP="005B0CC7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tel. 44-724-25-41</w:t>
            </w:r>
            <w:r w:rsidR="005B0CC7" w:rsidRPr="00112A87">
              <w:rPr>
                <w:rFonts w:ascii="Arial" w:eastAsia="Arial Unicode MS" w:hAnsi="Arial" w:cs="Arial"/>
                <w:szCs w:val="22"/>
              </w:rPr>
              <w:t>, znp.tomaszow@wp.pl</w:t>
            </w:r>
          </w:p>
          <w:p w:rsidR="000D761A" w:rsidRPr="00112A87" w:rsidRDefault="000D761A" w:rsidP="005B0CC7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Antoni Węgliński, </w:t>
            </w:r>
            <w:r w:rsidRPr="00112A87">
              <w:rPr>
                <w:rFonts w:ascii="Arial" w:eastAsia="Arial Unicode MS" w:hAnsi="Arial" w:cs="Arial"/>
              </w:rPr>
              <w:t xml:space="preserve">tel. 606-720-449, </w:t>
            </w:r>
          </w:p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Grzegorz </w:t>
            </w:r>
            <w:proofErr w:type="spellStart"/>
            <w:r w:rsidRPr="00112A87">
              <w:rPr>
                <w:rFonts w:ascii="Arial" w:eastAsia="Arial Unicode MS" w:hAnsi="Arial" w:cs="Arial"/>
                <w:b/>
              </w:rPr>
              <w:t>Dmuchowski</w:t>
            </w:r>
            <w:proofErr w:type="spellEnd"/>
            <w:r w:rsidRPr="00112A87">
              <w:rPr>
                <w:rFonts w:ascii="Arial" w:eastAsia="Arial Unicode MS" w:hAnsi="Arial" w:cs="Arial"/>
              </w:rPr>
              <w:t>, tel. 604-324-690</w:t>
            </w:r>
          </w:p>
        </w:tc>
      </w:tr>
      <w:tr w:rsidR="00112A87" w:rsidRPr="00112A87" w:rsidTr="00B75248">
        <w:tc>
          <w:tcPr>
            <w:tcW w:w="567" w:type="dxa"/>
            <w:shd w:val="clear" w:color="auto" w:fill="auto"/>
          </w:tcPr>
          <w:p w:rsidR="00B75248" w:rsidRPr="00112A87" w:rsidRDefault="00B75248" w:rsidP="00B75248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B75248" w:rsidRPr="00112A87" w:rsidRDefault="00B75248" w:rsidP="00B75248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Mistrzostwa Polski Nauczycieli </w:t>
            </w:r>
          </w:p>
          <w:p w:rsidR="00B75248" w:rsidRPr="00112A87" w:rsidRDefault="00B75248" w:rsidP="00B75248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 Pracowników Oświaty w Wędkarstwie Spławikowym</w:t>
            </w:r>
          </w:p>
        </w:tc>
        <w:tc>
          <w:tcPr>
            <w:tcW w:w="1985" w:type="dxa"/>
            <w:shd w:val="clear" w:color="auto" w:fill="auto"/>
          </w:tcPr>
          <w:p w:rsidR="00B75248" w:rsidRPr="00112A87" w:rsidRDefault="005428A0" w:rsidP="00B75248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4-25 kwietnia</w:t>
            </w:r>
          </w:p>
        </w:tc>
        <w:tc>
          <w:tcPr>
            <w:tcW w:w="2551" w:type="dxa"/>
            <w:shd w:val="clear" w:color="auto" w:fill="auto"/>
          </w:tcPr>
          <w:p w:rsidR="00B75248" w:rsidRPr="00112A87" w:rsidRDefault="00B75248" w:rsidP="00B75248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Ostróda</w:t>
            </w:r>
          </w:p>
          <w:p w:rsidR="00B75248" w:rsidRPr="00112A87" w:rsidRDefault="00B75248" w:rsidP="00B75248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nabrzeże Jeziora Drwęckieg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75248" w:rsidRPr="00112A87" w:rsidRDefault="00B75248" w:rsidP="00B75248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Zarząd Oddziału ZNP w Ostródzie</w:t>
            </w:r>
          </w:p>
          <w:p w:rsidR="00B75248" w:rsidRPr="00112A87" w:rsidRDefault="00B75248" w:rsidP="00B75248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 xml:space="preserve">ul. Jana III Sobieskiego 9 14-100 Ostróda,   </w:t>
            </w:r>
          </w:p>
          <w:p w:rsidR="00B75248" w:rsidRPr="00112A87" w:rsidRDefault="00B75248" w:rsidP="00B75248">
            <w:pPr>
              <w:rPr>
                <w:rFonts w:ascii="Arial" w:eastAsia="Arial Unicode MS" w:hAnsi="Arial" w:cs="Arial"/>
                <w:szCs w:val="22"/>
                <w:lang w:val="en-GB"/>
              </w:rPr>
            </w:pPr>
            <w:r w:rsidRPr="00112A87">
              <w:rPr>
                <w:rFonts w:ascii="Arial" w:eastAsia="Arial Unicode MS" w:hAnsi="Arial" w:cs="Arial"/>
                <w:szCs w:val="22"/>
                <w:lang w:val="en-GB"/>
              </w:rPr>
              <w:t xml:space="preserve">tel. 89-646-66-13; </w:t>
            </w: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ostroda_miasto@znp.edu.pl</w:t>
            </w:r>
          </w:p>
          <w:p w:rsidR="00B75248" w:rsidRPr="00112A87" w:rsidRDefault="00B75248" w:rsidP="00B75248">
            <w:pPr>
              <w:rPr>
                <w:rFonts w:ascii="Arial" w:eastAsia="Arial Unicode MS" w:hAnsi="Arial" w:cs="Arial"/>
                <w:b/>
                <w:szCs w:val="22"/>
                <w:lang w:val="de-DE"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  <w:lang w:val="de-DE"/>
              </w:rPr>
              <w:t xml:space="preserve">Kol. Ewa </w:t>
            </w:r>
            <w:proofErr w:type="spellStart"/>
            <w:r w:rsidRPr="00112A87">
              <w:rPr>
                <w:rFonts w:ascii="Arial" w:eastAsia="Arial Unicode MS" w:hAnsi="Arial" w:cs="Arial"/>
                <w:b/>
                <w:szCs w:val="22"/>
                <w:lang w:val="de-DE"/>
              </w:rPr>
              <w:t>Chmielińska</w:t>
            </w:r>
            <w:proofErr w:type="spellEnd"/>
            <w:r w:rsidRPr="00112A87">
              <w:rPr>
                <w:rFonts w:ascii="Arial" w:eastAsia="Arial Unicode MS" w:hAnsi="Arial" w:cs="Arial"/>
                <w:b/>
                <w:szCs w:val="22"/>
                <w:lang w:val="de-DE"/>
              </w:rPr>
              <w:t>,</w:t>
            </w:r>
          </w:p>
          <w:p w:rsidR="00B75248" w:rsidRPr="00112A87" w:rsidRDefault="00B75248" w:rsidP="00B75248">
            <w:pPr>
              <w:rPr>
                <w:rFonts w:ascii="Arial" w:eastAsia="Arial Unicode MS" w:hAnsi="Arial" w:cs="Arial"/>
                <w:b/>
                <w:szCs w:val="22"/>
                <w:lang w:val="de-DE"/>
              </w:rPr>
            </w:pP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tel. 603-102-116, ewachmielinska@op.pl,</w:t>
            </w:r>
            <w:r w:rsidRPr="00112A87">
              <w:rPr>
                <w:rFonts w:ascii="Arial" w:eastAsia="Arial Unicode MS" w:hAnsi="Arial" w:cs="Arial"/>
                <w:b/>
                <w:szCs w:val="22"/>
                <w:lang w:val="de-DE"/>
              </w:rPr>
              <w:t xml:space="preserve"> </w:t>
            </w:r>
          </w:p>
          <w:p w:rsidR="00B75248" w:rsidRPr="00112A87" w:rsidRDefault="00B75248" w:rsidP="00B75248">
            <w:pPr>
              <w:rPr>
                <w:rFonts w:ascii="Arial" w:eastAsia="Arial Unicode MS" w:hAnsi="Arial" w:cs="Arial"/>
                <w:szCs w:val="22"/>
                <w:lang w:val="de-DE"/>
              </w:rPr>
            </w:pPr>
            <w:r w:rsidRPr="00112A87">
              <w:rPr>
                <w:rFonts w:ascii="Arial" w:eastAsia="Arial Unicode MS" w:hAnsi="Arial" w:cs="Arial"/>
                <w:b/>
                <w:spacing w:val="-20"/>
                <w:szCs w:val="22"/>
              </w:rPr>
              <w:t xml:space="preserve">Kol. Dariusz </w:t>
            </w:r>
            <w:proofErr w:type="spellStart"/>
            <w:r w:rsidRPr="00112A87">
              <w:rPr>
                <w:rFonts w:ascii="Arial" w:eastAsia="Arial Unicode MS" w:hAnsi="Arial" w:cs="Arial"/>
                <w:b/>
                <w:spacing w:val="-20"/>
                <w:szCs w:val="22"/>
              </w:rPr>
              <w:t>Gergola</w:t>
            </w:r>
            <w:proofErr w:type="spellEnd"/>
            <w:r w:rsidRPr="00112A87">
              <w:rPr>
                <w:rFonts w:ascii="Arial" w:eastAsia="Arial Unicode MS" w:hAnsi="Arial" w:cs="Arial"/>
                <w:szCs w:val="22"/>
              </w:rPr>
              <w:t xml:space="preserve">, </w:t>
            </w:r>
            <w:r w:rsidRPr="00112A87">
              <w:rPr>
                <w:rFonts w:ascii="Arial" w:eastAsia="Arial Unicode MS" w:hAnsi="Arial" w:cs="Arial"/>
                <w:spacing w:val="-12"/>
                <w:szCs w:val="22"/>
              </w:rPr>
              <w:t>tel. 604-079-886, adarka1@wp.pl</w:t>
            </w:r>
          </w:p>
        </w:tc>
      </w:tr>
      <w:tr w:rsidR="00112A87" w:rsidRPr="00112A87" w:rsidTr="00976BA2">
        <w:tc>
          <w:tcPr>
            <w:tcW w:w="567" w:type="dxa"/>
            <w:shd w:val="clear" w:color="auto" w:fill="auto"/>
          </w:tcPr>
          <w:p w:rsidR="0077487E" w:rsidRPr="00112A87" w:rsidRDefault="0077487E" w:rsidP="00976BA2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7487E" w:rsidRPr="00112A87" w:rsidRDefault="0077487E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</w:t>
            </w:r>
            <w:r w:rsidR="00946E27" w:rsidRPr="00112A87">
              <w:rPr>
                <w:rFonts w:ascii="Arial" w:eastAsia="Arial Unicode MS" w:hAnsi="Arial" w:cs="Arial"/>
              </w:rPr>
              <w:t>I</w:t>
            </w:r>
            <w:r w:rsidR="005A3D53" w:rsidRPr="00112A87">
              <w:rPr>
                <w:rFonts w:ascii="Arial" w:eastAsia="Arial Unicode MS" w:hAnsi="Arial" w:cs="Arial"/>
              </w:rPr>
              <w:t>I</w:t>
            </w:r>
            <w:r w:rsidRPr="00112A87">
              <w:rPr>
                <w:rFonts w:ascii="Arial" w:eastAsia="Arial Unicode MS" w:hAnsi="Arial" w:cs="Arial"/>
              </w:rPr>
              <w:t xml:space="preserve"> Turniej Koszykówki Pracowników Oświaty Kobiet i Mężczyzn</w:t>
            </w:r>
          </w:p>
          <w:p w:rsidR="0077487E" w:rsidRPr="00112A87" w:rsidRDefault="0077487E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Pabianice 2019</w:t>
            </w:r>
          </w:p>
        </w:tc>
        <w:tc>
          <w:tcPr>
            <w:tcW w:w="1985" w:type="dxa"/>
            <w:shd w:val="clear" w:color="auto" w:fill="auto"/>
          </w:tcPr>
          <w:p w:rsidR="0077487E" w:rsidRPr="00112A87" w:rsidRDefault="0077487E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maj</w:t>
            </w:r>
          </w:p>
        </w:tc>
        <w:tc>
          <w:tcPr>
            <w:tcW w:w="2551" w:type="dxa"/>
            <w:shd w:val="clear" w:color="auto" w:fill="auto"/>
          </w:tcPr>
          <w:p w:rsidR="0077487E" w:rsidRPr="00112A87" w:rsidRDefault="0077487E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Sędziejowice</w:t>
            </w:r>
          </w:p>
          <w:p w:rsidR="0077487E" w:rsidRPr="00112A87" w:rsidRDefault="0077487E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espół Szkół Rolniczych</w:t>
            </w:r>
          </w:p>
        </w:tc>
        <w:tc>
          <w:tcPr>
            <w:tcW w:w="5528" w:type="dxa"/>
            <w:shd w:val="clear" w:color="auto" w:fill="auto"/>
          </w:tcPr>
          <w:p w:rsidR="0077487E" w:rsidRPr="00112A87" w:rsidRDefault="0077487E" w:rsidP="00976BA2">
            <w:pPr>
              <w:jc w:val="both"/>
              <w:rPr>
                <w:rFonts w:ascii="Arial" w:eastAsia="Arial Unicode MS" w:hAnsi="Arial" w:cs="Arial"/>
                <w:spacing w:val="-14"/>
              </w:rPr>
            </w:pPr>
            <w:r w:rsidRPr="00112A87">
              <w:rPr>
                <w:rFonts w:ascii="Arial" w:eastAsia="Arial Unicode MS" w:hAnsi="Arial" w:cs="Arial"/>
                <w:spacing w:val="-14"/>
              </w:rPr>
              <w:t xml:space="preserve">Zarząd Oddziału Międzygminnego ZNP </w:t>
            </w:r>
            <w:r w:rsidR="002B693F" w:rsidRPr="00112A87">
              <w:rPr>
                <w:rFonts w:ascii="Arial" w:eastAsia="Arial Unicode MS" w:hAnsi="Arial" w:cs="Arial"/>
                <w:spacing w:val="-14"/>
              </w:rPr>
              <w:t>w Pabianicach</w:t>
            </w:r>
          </w:p>
          <w:p w:rsidR="0077487E" w:rsidRPr="00112A87" w:rsidRDefault="0077487E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Kilińskiego 8a,  95-200 Pabianice</w:t>
            </w:r>
          </w:p>
          <w:p w:rsidR="0077487E" w:rsidRPr="00112A87" w:rsidRDefault="005A3D53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tel. 42-225-46-92, </w:t>
            </w:r>
            <w:r w:rsidR="0077487E" w:rsidRPr="00112A87">
              <w:rPr>
                <w:rFonts w:ascii="Arial" w:eastAsia="Arial Unicode MS" w:hAnsi="Arial" w:cs="Arial"/>
              </w:rPr>
              <w:t>pabianice@</w:t>
            </w:r>
            <w:r w:rsidRPr="00112A87">
              <w:rPr>
                <w:rFonts w:ascii="Arial" w:eastAsia="Arial Unicode MS" w:hAnsi="Arial" w:cs="Arial"/>
              </w:rPr>
              <w:t>znp.edu</w:t>
            </w:r>
            <w:r w:rsidR="0077487E" w:rsidRPr="00112A87">
              <w:rPr>
                <w:rFonts w:ascii="Arial" w:eastAsia="Arial Unicode MS" w:hAnsi="Arial" w:cs="Arial"/>
              </w:rPr>
              <w:t>.pl</w:t>
            </w:r>
          </w:p>
          <w:p w:rsidR="00F2656E" w:rsidRPr="00112A87" w:rsidRDefault="0077487E" w:rsidP="00F2656E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</w:t>
            </w:r>
            <w:r w:rsidR="00F2656E" w:rsidRPr="00112A87">
              <w:rPr>
                <w:rFonts w:ascii="Arial" w:eastAsia="Arial Unicode MS" w:hAnsi="Arial" w:cs="Arial"/>
                <w:b/>
              </w:rPr>
              <w:t>Zdzisława</w:t>
            </w:r>
            <w:r w:rsidRPr="00112A87">
              <w:rPr>
                <w:rFonts w:ascii="Arial" w:eastAsia="Arial Unicode MS" w:hAnsi="Arial" w:cs="Arial"/>
                <w:b/>
              </w:rPr>
              <w:t xml:space="preserve"> </w:t>
            </w:r>
            <w:r w:rsidR="00F2656E" w:rsidRPr="00112A87">
              <w:rPr>
                <w:rFonts w:ascii="Arial" w:eastAsia="Arial Unicode MS" w:hAnsi="Arial" w:cs="Arial"/>
                <w:b/>
              </w:rPr>
              <w:t>Czyżewska</w:t>
            </w:r>
            <w:r w:rsidRPr="00112A87">
              <w:rPr>
                <w:rFonts w:ascii="Arial" w:eastAsia="Arial Unicode MS" w:hAnsi="Arial" w:cs="Arial"/>
              </w:rPr>
              <w:t xml:space="preserve">, </w:t>
            </w:r>
          </w:p>
          <w:p w:rsidR="0077487E" w:rsidRPr="00112A87" w:rsidRDefault="0077487E" w:rsidP="00F2656E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spacing w:val="-14"/>
              </w:rPr>
            </w:pPr>
            <w:r w:rsidRPr="00112A87">
              <w:rPr>
                <w:rFonts w:ascii="Arial" w:eastAsia="Arial Unicode MS" w:hAnsi="Arial" w:cs="Arial"/>
                <w:spacing w:val="-14"/>
              </w:rPr>
              <w:t xml:space="preserve">tel. </w:t>
            </w:r>
            <w:r w:rsidR="00F2656E" w:rsidRPr="00112A87">
              <w:rPr>
                <w:rFonts w:ascii="Arial" w:eastAsia="Arial Unicode MS" w:hAnsi="Arial" w:cs="Arial"/>
                <w:spacing w:val="-14"/>
              </w:rPr>
              <w:t>601</w:t>
            </w:r>
            <w:r w:rsidRPr="00112A87">
              <w:rPr>
                <w:rFonts w:ascii="Arial" w:eastAsia="Arial Unicode MS" w:hAnsi="Arial" w:cs="Arial"/>
                <w:spacing w:val="-14"/>
              </w:rPr>
              <w:t>-</w:t>
            </w:r>
            <w:r w:rsidR="00F2656E" w:rsidRPr="00112A87">
              <w:rPr>
                <w:rFonts w:ascii="Arial" w:eastAsia="Arial Unicode MS" w:hAnsi="Arial" w:cs="Arial"/>
                <w:spacing w:val="-14"/>
              </w:rPr>
              <w:t>257</w:t>
            </w:r>
            <w:r w:rsidRPr="00112A87">
              <w:rPr>
                <w:rFonts w:ascii="Arial" w:eastAsia="Arial Unicode MS" w:hAnsi="Arial" w:cs="Arial"/>
                <w:spacing w:val="-14"/>
              </w:rPr>
              <w:t>-</w:t>
            </w:r>
            <w:r w:rsidR="00F2656E" w:rsidRPr="00112A87">
              <w:rPr>
                <w:rFonts w:ascii="Arial" w:eastAsia="Arial Unicode MS" w:hAnsi="Arial" w:cs="Arial"/>
                <w:spacing w:val="-14"/>
              </w:rPr>
              <w:t>436</w:t>
            </w:r>
            <w:r w:rsidRPr="00112A87">
              <w:rPr>
                <w:rFonts w:ascii="Arial" w:eastAsia="Arial Unicode MS" w:hAnsi="Arial" w:cs="Arial"/>
                <w:spacing w:val="-14"/>
              </w:rPr>
              <w:t xml:space="preserve">, </w:t>
            </w:r>
            <w:r w:rsidR="005A3D53" w:rsidRPr="00112A87">
              <w:rPr>
                <w:rFonts w:ascii="Arial" w:eastAsia="Arial Unicode MS" w:hAnsi="Arial" w:cs="Arial"/>
                <w:spacing w:val="-14"/>
              </w:rPr>
              <w:t>wczyzewska@znp.edu.pl</w:t>
            </w:r>
          </w:p>
          <w:p w:rsidR="005A3D53" w:rsidRPr="00112A87" w:rsidRDefault="005A3D53" w:rsidP="00F2656E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  <w:spacing w:val="-14"/>
              </w:rPr>
              <w:t>Kol. Elżbieta Dyba</w:t>
            </w:r>
            <w:r w:rsidRPr="00112A87">
              <w:rPr>
                <w:rFonts w:ascii="Arial" w:eastAsia="Arial Unicode MS" w:hAnsi="Arial" w:cs="Arial"/>
                <w:spacing w:val="-14"/>
              </w:rPr>
              <w:t>, tel. 602-123-835, edyba@o2.pl</w:t>
            </w:r>
          </w:p>
        </w:tc>
      </w:tr>
      <w:tr w:rsidR="00A01E46" w:rsidRPr="00112A87" w:rsidTr="00BC720A">
        <w:tc>
          <w:tcPr>
            <w:tcW w:w="567" w:type="dxa"/>
            <w:shd w:val="clear" w:color="auto" w:fill="auto"/>
          </w:tcPr>
          <w:p w:rsidR="00A01E46" w:rsidRPr="00112A87" w:rsidRDefault="00A01E46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I Regaty Żeglarskie o Puchar Prezesa ZNP na łodziach klasy „Puck”</w:t>
            </w:r>
          </w:p>
        </w:tc>
        <w:tc>
          <w:tcPr>
            <w:tcW w:w="1985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maj</w:t>
            </w:r>
          </w:p>
        </w:tc>
        <w:tc>
          <w:tcPr>
            <w:tcW w:w="2551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toka Pucka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Harcerski Ośrodek Morski w Pucku</w:t>
            </w:r>
          </w:p>
        </w:tc>
        <w:tc>
          <w:tcPr>
            <w:tcW w:w="5528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Zarząd Oddziału ZNP w Pucku 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spacing w:val="-18"/>
              </w:rPr>
              <w:t xml:space="preserve">ul. </w:t>
            </w:r>
            <w:r w:rsidRPr="00112A87">
              <w:rPr>
                <w:rFonts w:ascii="Arial" w:eastAsia="Arial Unicode MS" w:hAnsi="Arial" w:cs="Arial"/>
              </w:rPr>
              <w:t>Morskiego Dywizjonu Lotniczego</w:t>
            </w:r>
            <w:r w:rsidRPr="00112A87">
              <w:rPr>
                <w:rFonts w:ascii="Arial" w:eastAsia="Arial Unicode MS" w:hAnsi="Arial" w:cs="Arial"/>
                <w:spacing w:val="-16"/>
              </w:rPr>
              <w:t xml:space="preserve"> 14</w:t>
            </w:r>
            <w:r w:rsidRPr="00112A87">
              <w:rPr>
                <w:rFonts w:ascii="Arial" w:eastAsia="Arial Unicode MS" w:hAnsi="Arial" w:cs="Arial"/>
              </w:rPr>
              <w:t xml:space="preserve">, </w:t>
            </w:r>
            <w:r w:rsidRPr="00112A87">
              <w:rPr>
                <w:rFonts w:ascii="Arial" w:eastAsia="Arial Unicode MS" w:hAnsi="Arial" w:cs="Arial"/>
                <w:spacing w:val="-20"/>
              </w:rPr>
              <w:t>84-100 Puck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Tomasz Lewicki, 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609-270-303 (603), tlewicki@znp.edu.pl</w:t>
            </w:r>
          </w:p>
        </w:tc>
      </w:tr>
      <w:tr w:rsidR="00112A87" w:rsidRPr="00112A87" w:rsidTr="00BC720A">
        <w:tc>
          <w:tcPr>
            <w:tcW w:w="567" w:type="dxa"/>
            <w:shd w:val="clear" w:color="auto" w:fill="auto"/>
          </w:tcPr>
          <w:p w:rsidR="00112A87" w:rsidRPr="00112A87" w:rsidRDefault="00112A87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II Międzynarodowy Turniej Piłki Siatkowej</w:t>
            </w:r>
          </w:p>
        </w:tc>
        <w:tc>
          <w:tcPr>
            <w:tcW w:w="1985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czerwiec</w:t>
            </w:r>
          </w:p>
        </w:tc>
        <w:tc>
          <w:tcPr>
            <w:tcW w:w="2551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Żywiec-Oczków</w:t>
            </w:r>
          </w:p>
        </w:tc>
        <w:tc>
          <w:tcPr>
            <w:tcW w:w="5528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Śląskiego ZNP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Żywcu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KEN 3, 34-300 Żywiec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tel. 33-861-94-49, znpzywiec@gmail.com</w:t>
            </w:r>
          </w:p>
          <w:p w:rsidR="00827B4A" w:rsidRPr="00827B4A" w:rsidRDefault="00112A87" w:rsidP="00827B4A">
            <w:pPr>
              <w:pStyle w:val="Nagwek2"/>
              <w:rPr>
                <w:rFonts w:ascii="Arial" w:eastAsia="Arial Unicode MS" w:hAnsi="Arial" w:cs="Arial"/>
                <w:b w:val="0"/>
                <w:szCs w:val="22"/>
              </w:rPr>
            </w:pPr>
            <w:r w:rsidRPr="00112A87">
              <w:rPr>
                <w:rFonts w:ascii="Arial" w:eastAsia="Arial Unicode MS" w:hAnsi="Arial" w:cs="Arial"/>
              </w:rPr>
              <w:t xml:space="preserve">Kol. Małgorzata Pawlik, </w:t>
            </w:r>
            <w:r w:rsidRPr="00112A87">
              <w:rPr>
                <w:rFonts w:ascii="Arial" w:eastAsia="Arial Unicode MS" w:hAnsi="Arial" w:cs="Arial"/>
                <w:b w:val="0"/>
                <w:szCs w:val="22"/>
              </w:rPr>
              <w:t>tel. 691-856-199 (420)</w:t>
            </w:r>
            <w:r w:rsidR="00827B4A">
              <w:rPr>
                <w:rFonts w:ascii="Arial" w:eastAsia="Arial Unicode MS" w:hAnsi="Arial" w:cs="Arial"/>
                <w:b w:val="0"/>
                <w:szCs w:val="22"/>
              </w:rPr>
              <w:t xml:space="preserve"> </w:t>
            </w:r>
            <w:r w:rsidR="00827B4A" w:rsidRPr="00827B4A">
              <w:rPr>
                <w:rFonts w:ascii="Arial" w:eastAsia="Arial Unicode MS" w:hAnsi="Arial" w:cs="Arial"/>
                <w:szCs w:val="22"/>
              </w:rPr>
              <w:t>Kol. Małgorzata Szatanik</w:t>
            </w:r>
            <w:r w:rsidR="00827B4A">
              <w:rPr>
                <w:rFonts w:ascii="Arial" w:eastAsia="Arial Unicode MS" w:hAnsi="Arial" w:cs="Arial"/>
                <w:b w:val="0"/>
                <w:szCs w:val="22"/>
              </w:rPr>
              <w:t>, tel. 603-476-016</w:t>
            </w:r>
          </w:p>
        </w:tc>
      </w:tr>
      <w:tr w:rsidR="00112A87" w:rsidRPr="00112A87" w:rsidTr="00976BA2">
        <w:tc>
          <w:tcPr>
            <w:tcW w:w="567" w:type="dxa"/>
            <w:shd w:val="clear" w:color="auto" w:fill="auto"/>
          </w:tcPr>
          <w:p w:rsidR="000D761A" w:rsidRPr="00112A87" w:rsidRDefault="000D761A" w:rsidP="00976BA2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VII</w:t>
            </w:r>
            <w:r w:rsidR="00946E27" w:rsidRPr="00112A87">
              <w:rPr>
                <w:rFonts w:ascii="Arial" w:eastAsia="Arial Unicode MS" w:hAnsi="Arial" w:cs="Arial"/>
              </w:rPr>
              <w:t>I</w:t>
            </w:r>
            <w:r w:rsidRPr="00112A87">
              <w:rPr>
                <w:rFonts w:ascii="Arial" w:eastAsia="Arial Unicode MS" w:hAnsi="Arial" w:cs="Arial"/>
              </w:rPr>
              <w:t xml:space="preserve"> Mistrzostwa Polski Pracowników Oświaty w Siatkówce Plażowej Mężczyzn</w:t>
            </w:r>
          </w:p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czerwiec</w:t>
            </w:r>
          </w:p>
        </w:tc>
        <w:tc>
          <w:tcPr>
            <w:tcW w:w="2551" w:type="dxa"/>
            <w:shd w:val="clear" w:color="auto" w:fill="auto"/>
          </w:tcPr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Radom</w:t>
            </w:r>
          </w:p>
        </w:tc>
        <w:tc>
          <w:tcPr>
            <w:tcW w:w="5528" w:type="dxa"/>
            <w:shd w:val="clear" w:color="auto" w:fill="auto"/>
          </w:tcPr>
          <w:p w:rsidR="000D761A" w:rsidRPr="00112A87" w:rsidRDefault="000D761A" w:rsidP="00976BA2">
            <w:pPr>
              <w:rPr>
                <w:rFonts w:ascii="Arial" w:eastAsia="Arial Unicode MS" w:hAnsi="Arial" w:cs="Arial"/>
                <w:bCs/>
              </w:rPr>
            </w:pPr>
            <w:r w:rsidRPr="00112A87">
              <w:rPr>
                <w:rFonts w:ascii="Arial" w:eastAsia="Arial Unicode MS" w:hAnsi="Arial" w:cs="Arial"/>
                <w:bCs/>
              </w:rPr>
              <w:t xml:space="preserve">Zarząd Okręgu Mazowieckiego ZNP </w:t>
            </w:r>
          </w:p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Radomiu</w:t>
            </w:r>
          </w:p>
          <w:p w:rsidR="000D761A" w:rsidRPr="00A01E46" w:rsidRDefault="000D761A" w:rsidP="00976BA2">
            <w:pPr>
              <w:rPr>
                <w:rFonts w:ascii="Arial" w:eastAsia="Arial Unicode MS" w:hAnsi="Arial" w:cs="Arial"/>
                <w:spacing w:val="-20"/>
              </w:rPr>
            </w:pPr>
            <w:r w:rsidRPr="00112A87">
              <w:rPr>
                <w:rFonts w:ascii="Arial" w:eastAsia="Arial Unicode MS" w:hAnsi="Arial" w:cs="Arial"/>
              </w:rPr>
              <w:t xml:space="preserve">ul. Słowackiego 17, </w:t>
            </w:r>
            <w:r w:rsidRPr="00A01E46">
              <w:rPr>
                <w:rFonts w:ascii="Arial" w:eastAsia="Arial Unicode MS" w:hAnsi="Arial" w:cs="Arial"/>
                <w:spacing w:val="-20"/>
              </w:rPr>
              <w:t>26-600 Radom</w:t>
            </w:r>
            <w:r w:rsidR="00A01E46">
              <w:rPr>
                <w:rFonts w:ascii="Arial" w:eastAsia="Arial Unicode MS" w:hAnsi="Arial" w:cs="Arial"/>
              </w:rPr>
              <w:t xml:space="preserve">, </w:t>
            </w:r>
            <w:r w:rsidR="00F2656E" w:rsidRPr="00A01E46">
              <w:rPr>
                <w:rFonts w:ascii="Arial" w:eastAsia="Arial Unicode MS" w:hAnsi="Arial" w:cs="Arial"/>
                <w:spacing w:val="-20"/>
              </w:rPr>
              <w:t>radom@znp.edu.pl</w:t>
            </w:r>
            <w:r w:rsidRPr="00A01E46">
              <w:rPr>
                <w:rFonts w:ascii="Arial" w:eastAsia="Arial Unicode MS" w:hAnsi="Arial" w:cs="Arial"/>
                <w:spacing w:val="-20"/>
              </w:rPr>
              <w:t xml:space="preserve"> </w:t>
            </w:r>
          </w:p>
          <w:p w:rsidR="000D761A" w:rsidRPr="00112A87" w:rsidRDefault="000D761A" w:rsidP="00976BA2">
            <w:pPr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</w:t>
            </w:r>
            <w:r w:rsidR="004969A2" w:rsidRPr="00112A87">
              <w:rPr>
                <w:rFonts w:ascii="Arial" w:eastAsia="Arial Unicode MS" w:hAnsi="Arial" w:cs="Arial"/>
                <w:b/>
              </w:rPr>
              <w:t xml:space="preserve">Grzegorz Przygodzki, </w:t>
            </w:r>
            <w:r w:rsidR="004969A2" w:rsidRPr="00112A87">
              <w:rPr>
                <w:rFonts w:ascii="Arial" w:eastAsia="Arial Unicode MS" w:hAnsi="Arial" w:cs="Arial"/>
              </w:rPr>
              <w:t>tel. 606-834-618</w:t>
            </w:r>
            <w:r w:rsidR="00FD5659" w:rsidRPr="00112A87">
              <w:rPr>
                <w:rFonts w:ascii="Arial" w:eastAsia="Arial Unicode MS" w:hAnsi="Arial" w:cs="Arial"/>
              </w:rPr>
              <w:t>, grzesio111@gazeta.pl</w:t>
            </w:r>
          </w:p>
          <w:p w:rsidR="000D761A" w:rsidRPr="00112A87" w:rsidRDefault="004969A2" w:rsidP="00F2656E">
            <w:pPr>
              <w:rPr>
                <w:rFonts w:ascii="Arial" w:eastAsia="Arial Unicode MS" w:hAnsi="Arial" w:cs="Arial"/>
                <w:lang w:val="en-GB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</w:t>
            </w:r>
            <w:r w:rsidRPr="00112A87">
              <w:rPr>
                <w:rFonts w:ascii="Arial" w:eastAsia="Arial Unicode MS" w:hAnsi="Arial" w:cs="Arial"/>
                <w:b/>
                <w:lang w:val="en-GB"/>
              </w:rPr>
              <w:t xml:space="preserve"> Marcin </w:t>
            </w:r>
            <w:proofErr w:type="spellStart"/>
            <w:r w:rsidRPr="00112A87">
              <w:rPr>
                <w:rFonts w:ascii="Arial" w:eastAsia="Arial Unicode MS" w:hAnsi="Arial" w:cs="Arial"/>
                <w:b/>
                <w:lang w:val="en-GB"/>
              </w:rPr>
              <w:t>Stala</w:t>
            </w:r>
            <w:proofErr w:type="spellEnd"/>
            <w:r w:rsidRPr="00112A87">
              <w:rPr>
                <w:rFonts w:ascii="Arial" w:eastAsia="Arial Unicode MS" w:hAnsi="Arial" w:cs="Arial"/>
                <w:lang w:val="en-GB"/>
              </w:rPr>
              <w:t xml:space="preserve">, </w:t>
            </w:r>
            <w:r w:rsidR="000D761A" w:rsidRPr="00112A87">
              <w:rPr>
                <w:rFonts w:ascii="Arial" w:eastAsia="Arial Unicode MS" w:hAnsi="Arial" w:cs="Arial"/>
                <w:lang w:val="en-GB"/>
              </w:rPr>
              <w:t xml:space="preserve">tel. </w:t>
            </w:r>
            <w:r w:rsidRPr="00112A87">
              <w:rPr>
                <w:rFonts w:ascii="Arial" w:eastAsia="Arial Unicode MS" w:hAnsi="Arial" w:cs="Arial"/>
                <w:lang w:val="en-GB"/>
              </w:rPr>
              <w:t>535</w:t>
            </w:r>
            <w:r w:rsidR="000D761A" w:rsidRPr="00112A87">
              <w:rPr>
                <w:rFonts w:ascii="Arial" w:eastAsia="Arial Unicode MS" w:hAnsi="Arial" w:cs="Arial"/>
                <w:lang w:val="en-GB"/>
              </w:rPr>
              <w:t>-</w:t>
            </w:r>
            <w:r w:rsidRPr="00112A87">
              <w:rPr>
                <w:rFonts w:ascii="Arial" w:eastAsia="Arial Unicode MS" w:hAnsi="Arial" w:cs="Arial"/>
                <w:lang w:val="en-GB"/>
              </w:rPr>
              <w:t xml:space="preserve">005-943, </w:t>
            </w:r>
            <w:r w:rsidR="00FD5659" w:rsidRPr="00112A87">
              <w:rPr>
                <w:rFonts w:ascii="Arial" w:eastAsia="Arial Unicode MS" w:hAnsi="Arial" w:cs="Arial"/>
                <w:lang w:val="en-GB"/>
              </w:rPr>
              <w:t>marcinstala@gmail.com</w:t>
            </w:r>
          </w:p>
        </w:tc>
      </w:tr>
      <w:tr w:rsidR="00112A87" w:rsidRPr="00112A87" w:rsidTr="00BC720A">
        <w:tc>
          <w:tcPr>
            <w:tcW w:w="567" w:type="dxa"/>
            <w:shd w:val="clear" w:color="auto" w:fill="auto"/>
          </w:tcPr>
          <w:p w:rsidR="00112A87" w:rsidRPr="00112A87" w:rsidRDefault="00112A87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:rsidR="00112A87" w:rsidRPr="00112A87" w:rsidRDefault="00EF580E" w:rsidP="00BC720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XXIV</w:t>
            </w:r>
            <w:r w:rsidR="00112A87" w:rsidRPr="00112A87">
              <w:rPr>
                <w:rFonts w:ascii="Arial" w:eastAsia="Arial Unicode MS" w:hAnsi="Arial" w:cs="Arial"/>
              </w:rPr>
              <w:t xml:space="preserve"> Mistrzostwa Polski Nauczycieli</w:t>
            </w:r>
          </w:p>
          <w:p w:rsidR="00112A87" w:rsidRPr="00112A87" w:rsidRDefault="00112A87" w:rsidP="00BC720A">
            <w:pPr>
              <w:tabs>
                <w:tab w:val="left" w:pos="3228"/>
              </w:tabs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w Brydżu Sportowym</w:t>
            </w:r>
          </w:p>
        </w:tc>
        <w:tc>
          <w:tcPr>
            <w:tcW w:w="1985" w:type="dxa"/>
            <w:shd w:val="clear" w:color="auto" w:fill="auto"/>
          </w:tcPr>
          <w:p w:rsidR="00112A87" w:rsidRPr="00112A87" w:rsidRDefault="00EF580E" w:rsidP="00BC720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5-27 czerw</w:t>
            </w:r>
            <w:r w:rsidR="00112A87" w:rsidRPr="00112A87">
              <w:rPr>
                <w:rFonts w:ascii="Arial" w:eastAsia="Arial Unicode MS" w:hAnsi="Arial" w:cs="Arial"/>
              </w:rPr>
              <w:t>c</w:t>
            </w:r>
            <w:r>
              <w:rPr>
                <w:rFonts w:ascii="Arial" w:eastAsia="Arial Unicode MS" w:hAnsi="Arial" w:cs="Arial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Grudziądz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PM „BURSA”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Hallera 37</w:t>
            </w:r>
          </w:p>
        </w:tc>
        <w:tc>
          <w:tcPr>
            <w:tcW w:w="5528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Grudziądzu</w:t>
            </w:r>
          </w:p>
          <w:p w:rsidR="009810AB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Chełmińska 104, 86-300 Grudziądz</w:t>
            </w:r>
          </w:p>
          <w:p w:rsidR="00112A87" w:rsidRPr="00BC720A" w:rsidRDefault="00112A87" w:rsidP="00BC720A">
            <w:pPr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BC720A">
              <w:rPr>
                <w:rFonts w:ascii="Arial" w:eastAsia="Arial Unicode MS" w:hAnsi="Arial" w:cs="Arial"/>
                <w:szCs w:val="22"/>
                <w:lang w:val="en-GB"/>
              </w:rPr>
              <w:t xml:space="preserve">tel. 56-465-85-55, </w:t>
            </w: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grudziadz-miasto@znp.edu.pl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  <w:szCs w:val="22"/>
                <w:lang w:val="de-DE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Róża Lewandowska, </w:t>
            </w: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tel. 695-381-070 (170)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  <w:lang w:val="de-DE"/>
              </w:rPr>
              <w:t xml:space="preserve">Kol. Ewa </w:t>
            </w:r>
            <w:proofErr w:type="spellStart"/>
            <w:r w:rsidRPr="00112A87">
              <w:rPr>
                <w:rFonts w:ascii="Arial" w:eastAsia="Arial Unicode MS" w:hAnsi="Arial" w:cs="Arial"/>
                <w:b/>
                <w:szCs w:val="22"/>
                <w:lang w:val="de-DE"/>
              </w:rPr>
              <w:t>Roś</w:t>
            </w:r>
            <w:proofErr w:type="spellEnd"/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, tel. 564-658-555</w:t>
            </w:r>
          </w:p>
        </w:tc>
      </w:tr>
      <w:tr w:rsidR="00A01E46" w:rsidRPr="00112A87" w:rsidTr="00BC720A">
        <w:tc>
          <w:tcPr>
            <w:tcW w:w="567" w:type="dxa"/>
            <w:shd w:val="clear" w:color="auto" w:fill="auto"/>
          </w:tcPr>
          <w:p w:rsidR="00A01E46" w:rsidRPr="00112A87" w:rsidRDefault="00A01E46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X Mistrzostwa Polski Nauczycieli 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w Tenisie Ziemnym – kat. 50+ mężczyzn, kat. open kobiet i mężczyzn, debel</w:t>
            </w:r>
          </w:p>
        </w:tc>
        <w:tc>
          <w:tcPr>
            <w:tcW w:w="1985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etap I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11-13 czerwca 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etap II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18-20 czerwca</w:t>
            </w:r>
          </w:p>
        </w:tc>
        <w:tc>
          <w:tcPr>
            <w:tcW w:w="2551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Połczyn Zdrój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orty tenisowe w Parku Zdrojowym</w:t>
            </w:r>
          </w:p>
        </w:tc>
        <w:tc>
          <w:tcPr>
            <w:tcW w:w="5528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Zarząd Oddziału ZNP w Połczynie Zdroju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ul. Mieszka I 19, 78-320 Połczyn Zdrój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znp_polczyn@wp.pl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</w:rPr>
              <w:t xml:space="preserve">Kol. Ireneusz </w:t>
            </w:r>
            <w:proofErr w:type="spellStart"/>
            <w:r w:rsidRPr="00112A87">
              <w:rPr>
                <w:rFonts w:ascii="Arial" w:eastAsia="Arial Unicode MS" w:hAnsi="Arial" w:cs="Arial"/>
                <w:b/>
                <w:szCs w:val="22"/>
              </w:rPr>
              <w:t>Kławsiuć</w:t>
            </w:r>
            <w:proofErr w:type="spellEnd"/>
            <w:r w:rsidRPr="00112A87">
              <w:rPr>
                <w:rFonts w:ascii="Arial" w:eastAsia="Arial Unicode MS" w:hAnsi="Arial" w:cs="Arial"/>
                <w:b/>
                <w:szCs w:val="22"/>
              </w:rPr>
              <w:t xml:space="preserve">, </w:t>
            </w:r>
            <w:r w:rsidRPr="00112A87">
              <w:rPr>
                <w:rFonts w:ascii="Arial" w:eastAsia="Arial Unicode MS" w:hAnsi="Arial" w:cs="Arial"/>
                <w:szCs w:val="22"/>
              </w:rPr>
              <w:t>tel. 608-758-494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</w:rPr>
              <w:t xml:space="preserve">Kol. Dariusz </w:t>
            </w:r>
            <w:proofErr w:type="spellStart"/>
            <w:r w:rsidRPr="00112A87">
              <w:rPr>
                <w:rFonts w:ascii="Arial" w:eastAsia="Arial Unicode MS" w:hAnsi="Arial" w:cs="Arial"/>
                <w:b/>
                <w:szCs w:val="22"/>
              </w:rPr>
              <w:t>Osicki</w:t>
            </w:r>
            <w:proofErr w:type="spellEnd"/>
            <w:r w:rsidRPr="00112A87">
              <w:rPr>
                <w:rFonts w:ascii="Arial" w:eastAsia="Arial Unicode MS" w:hAnsi="Arial" w:cs="Arial"/>
                <w:b/>
                <w:szCs w:val="22"/>
              </w:rPr>
              <w:t xml:space="preserve">, </w:t>
            </w:r>
            <w:r w:rsidRPr="00112A87">
              <w:rPr>
                <w:rFonts w:ascii="Arial" w:eastAsia="Arial Unicode MS" w:hAnsi="Arial" w:cs="Arial"/>
                <w:szCs w:val="22"/>
              </w:rPr>
              <w:t>tel. 602-316-407</w:t>
            </w:r>
          </w:p>
        </w:tc>
      </w:tr>
      <w:tr w:rsidR="00112A87" w:rsidRPr="00112A87" w:rsidTr="0020629C">
        <w:tc>
          <w:tcPr>
            <w:tcW w:w="567" w:type="dxa"/>
            <w:shd w:val="clear" w:color="auto" w:fill="auto"/>
          </w:tcPr>
          <w:p w:rsidR="00767151" w:rsidRPr="00112A87" w:rsidRDefault="00767151" w:rsidP="0067413B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67151" w:rsidRPr="00112A87" w:rsidRDefault="00EA673E" w:rsidP="00EA673E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X</w:t>
            </w:r>
            <w:r w:rsidR="00767151" w:rsidRPr="00112A87">
              <w:rPr>
                <w:rFonts w:ascii="Arial" w:eastAsia="Arial Unicode MS" w:hAnsi="Arial" w:cs="Arial"/>
              </w:rPr>
              <w:t xml:space="preserve"> Ogólnopolski Zlot Motocyklowy Pracowników Oświaty</w:t>
            </w:r>
            <w:r w:rsidR="00767151" w:rsidRPr="00112A87">
              <w:rPr>
                <w:rFonts w:ascii="Arial" w:eastAsia="Arial Unicode MS" w:hAnsi="Arial" w:cs="Arial"/>
              </w:rPr>
              <w:br/>
            </w:r>
            <w:r w:rsidRPr="00112A87">
              <w:rPr>
                <w:rFonts w:ascii="Arial" w:eastAsia="Arial Unicode MS" w:hAnsi="Arial" w:cs="Arial"/>
              </w:rPr>
              <w:t>Jura 2021</w:t>
            </w:r>
          </w:p>
        </w:tc>
        <w:tc>
          <w:tcPr>
            <w:tcW w:w="1985" w:type="dxa"/>
            <w:shd w:val="clear" w:color="auto" w:fill="auto"/>
          </w:tcPr>
          <w:p w:rsidR="00767151" w:rsidRPr="00112A87" w:rsidRDefault="00414244" w:rsidP="0067413B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1</w:t>
            </w:r>
            <w:r w:rsidR="00EA673E" w:rsidRPr="00112A87">
              <w:rPr>
                <w:rFonts w:ascii="Arial" w:eastAsia="Arial Unicode MS" w:hAnsi="Arial" w:cs="Arial"/>
              </w:rPr>
              <w:t>1-13</w:t>
            </w:r>
            <w:r w:rsidR="00767151" w:rsidRPr="00112A87">
              <w:rPr>
                <w:rFonts w:ascii="Arial" w:eastAsia="Arial Unicode MS" w:hAnsi="Arial" w:cs="Arial"/>
              </w:rPr>
              <w:t xml:space="preserve"> czerwca</w:t>
            </w:r>
          </w:p>
        </w:tc>
        <w:tc>
          <w:tcPr>
            <w:tcW w:w="2551" w:type="dxa"/>
            <w:shd w:val="clear" w:color="auto" w:fill="auto"/>
          </w:tcPr>
          <w:p w:rsidR="00414244" w:rsidRPr="00112A87" w:rsidRDefault="00827B4A" w:rsidP="0067413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„Ranczo Jura” Podlesice 1 </w:t>
            </w:r>
          </w:p>
        </w:tc>
        <w:tc>
          <w:tcPr>
            <w:tcW w:w="5528" w:type="dxa"/>
            <w:shd w:val="clear" w:color="auto" w:fill="auto"/>
          </w:tcPr>
          <w:p w:rsidR="009169E9" w:rsidRPr="00112A87" w:rsidRDefault="009169E9" w:rsidP="009169E9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Śląskiego ZNP</w:t>
            </w:r>
          </w:p>
          <w:p w:rsidR="00767151" w:rsidRPr="00112A87" w:rsidRDefault="00767151" w:rsidP="0067413B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112A87">
              <w:rPr>
                <w:rFonts w:ascii="Arial" w:eastAsia="Arial Unicode MS" w:hAnsi="Arial" w:cs="Arial"/>
                <w:bCs/>
              </w:rPr>
              <w:t>Zarząd Oddziału ZNP w Rybniku</w:t>
            </w:r>
          </w:p>
          <w:p w:rsidR="00767151" w:rsidRPr="00112A87" w:rsidRDefault="00767151" w:rsidP="0067413B">
            <w:pPr>
              <w:jc w:val="both"/>
              <w:rPr>
                <w:rFonts w:ascii="Arial" w:eastAsia="Arial Unicode MS" w:hAnsi="Arial" w:cs="Arial"/>
                <w:sz w:val="23"/>
                <w:szCs w:val="23"/>
              </w:rPr>
            </w:pPr>
            <w:r w:rsidRPr="00112A87">
              <w:rPr>
                <w:rFonts w:ascii="Arial" w:eastAsia="Arial Unicode MS" w:hAnsi="Arial" w:cs="Arial"/>
                <w:sz w:val="23"/>
                <w:szCs w:val="23"/>
              </w:rPr>
              <w:t xml:space="preserve">ul. </w:t>
            </w:r>
            <w:r w:rsidRPr="00112A87">
              <w:rPr>
                <w:rFonts w:ascii="Arial" w:eastAsia="Arial Unicode MS" w:hAnsi="Arial" w:cs="Arial"/>
              </w:rPr>
              <w:t>Kościuszki</w:t>
            </w:r>
            <w:r w:rsidRPr="00112A87">
              <w:rPr>
                <w:rFonts w:ascii="Arial" w:eastAsia="Arial Unicode MS" w:hAnsi="Arial" w:cs="Arial"/>
                <w:sz w:val="23"/>
                <w:szCs w:val="23"/>
              </w:rPr>
              <w:t xml:space="preserve"> 5, </w:t>
            </w:r>
            <w:r w:rsidRPr="00112A87">
              <w:rPr>
                <w:rFonts w:ascii="Arial" w:eastAsia="Arial Unicode MS" w:hAnsi="Arial" w:cs="Arial"/>
              </w:rPr>
              <w:t>44-200 Rybnik</w:t>
            </w:r>
          </w:p>
          <w:p w:rsidR="00767151" w:rsidRPr="00112A87" w:rsidRDefault="00767151" w:rsidP="0067413B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tel. 32-422-28-76, </w:t>
            </w:r>
            <w:r w:rsidR="00FD5659" w:rsidRPr="00112A87">
              <w:rPr>
                <w:rFonts w:ascii="Arial" w:eastAsia="Arial Unicode MS" w:hAnsi="Arial" w:cs="Arial"/>
              </w:rPr>
              <w:t>rybnik</w:t>
            </w:r>
            <w:r w:rsidRPr="00112A87">
              <w:rPr>
                <w:rFonts w:ascii="Arial" w:eastAsia="Arial Unicode MS" w:hAnsi="Arial" w:cs="Arial"/>
              </w:rPr>
              <w:t>@</w:t>
            </w:r>
            <w:r w:rsidR="00FD5659" w:rsidRPr="00112A87">
              <w:rPr>
                <w:rFonts w:ascii="Arial" w:eastAsia="Arial Unicode MS" w:hAnsi="Arial" w:cs="Arial"/>
              </w:rPr>
              <w:t>znp.edu.pl</w:t>
            </w:r>
          </w:p>
          <w:p w:rsidR="00F2656E" w:rsidRPr="00112A87" w:rsidRDefault="00767151" w:rsidP="00240232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Bogumiła </w:t>
            </w:r>
            <w:proofErr w:type="spellStart"/>
            <w:r w:rsidRPr="00112A87">
              <w:rPr>
                <w:rFonts w:ascii="Arial" w:eastAsia="Arial Unicode MS" w:hAnsi="Arial" w:cs="Arial"/>
                <w:b/>
              </w:rPr>
              <w:t>Maryańska</w:t>
            </w:r>
            <w:proofErr w:type="spellEnd"/>
            <w:r w:rsidRPr="00112A87">
              <w:rPr>
                <w:rFonts w:ascii="Arial" w:eastAsia="Arial Unicode MS" w:hAnsi="Arial" w:cs="Arial"/>
                <w:b/>
              </w:rPr>
              <w:t xml:space="preserve">, </w:t>
            </w:r>
          </w:p>
          <w:p w:rsidR="00414244" w:rsidRPr="00112A87" w:rsidRDefault="00767151" w:rsidP="0024023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601-865-282</w:t>
            </w:r>
            <w:r w:rsidR="00414244" w:rsidRPr="00112A87">
              <w:rPr>
                <w:rFonts w:ascii="Arial" w:eastAsia="Arial Unicode MS" w:hAnsi="Arial" w:cs="Arial"/>
              </w:rPr>
              <w:t>, mary.bobaa@gmail.com</w:t>
            </w:r>
          </w:p>
        </w:tc>
      </w:tr>
      <w:tr w:rsidR="00C02AD9" w:rsidRPr="00112A87" w:rsidTr="00976BA2">
        <w:tc>
          <w:tcPr>
            <w:tcW w:w="567" w:type="dxa"/>
            <w:shd w:val="clear" w:color="auto" w:fill="auto"/>
          </w:tcPr>
          <w:p w:rsidR="00C02AD9" w:rsidRPr="00112A87" w:rsidRDefault="00C02AD9" w:rsidP="00976BA2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C02AD9" w:rsidRPr="00112A87" w:rsidRDefault="00C02AD9" w:rsidP="00976BA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X Ogólnopolski Spływ Kajakowy Wartą</w:t>
            </w:r>
          </w:p>
        </w:tc>
        <w:tc>
          <w:tcPr>
            <w:tcW w:w="1985" w:type="dxa"/>
            <w:shd w:val="clear" w:color="auto" w:fill="auto"/>
          </w:tcPr>
          <w:p w:rsidR="00C02AD9" w:rsidRPr="00112A87" w:rsidRDefault="00C02AD9" w:rsidP="00976BA2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 czerwca</w:t>
            </w:r>
          </w:p>
        </w:tc>
        <w:tc>
          <w:tcPr>
            <w:tcW w:w="2551" w:type="dxa"/>
            <w:shd w:val="clear" w:color="auto" w:fill="auto"/>
          </w:tcPr>
          <w:p w:rsidR="00C02AD9" w:rsidRDefault="00C02AD9" w:rsidP="00976BA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z. Warta</w:t>
            </w:r>
          </w:p>
          <w:p w:rsidR="00C02AD9" w:rsidRPr="00112A87" w:rsidRDefault="00C02AD9" w:rsidP="00976BA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Załęczański Park Krajobrazowy</w:t>
            </w:r>
          </w:p>
        </w:tc>
        <w:tc>
          <w:tcPr>
            <w:tcW w:w="5528" w:type="dxa"/>
            <w:shd w:val="clear" w:color="auto" w:fill="auto"/>
          </w:tcPr>
          <w:p w:rsidR="00C02AD9" w:rsidRDefault="00C02AD9" w:rsidP="00976BA2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Zarząd Okręgu Opolskiego ZNP</w:t>
            </w:r>
          </w:p>
          <w:p w:rsidR="00C02AD9" w:rsidRDefault="00C02AD9" w:rsidP="00976BA2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Zarząd Oddziału ZNP w Praszce</w:t>
            </w:r>
          </w:p>
          <w:p w:rsidR="00C02AD9" w:rsidRDefault="00C02AD9" w:rsidP="00976BA2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F8685A">
              <w:rPr>
                <w:rFonts w:ascii="Arial" w:eastAsia="Arial Unicode MS" w:hAnsi="Arial" w:cs="Arial"/>
                <w:spacing w:val="-20"/>
                <w:szCs w:val="22"/>
              </w:rPr>
              <w:t xml:space="preserve">ul. </w:t>
            </w:r>
            <w:r w:rsidR="00F8685A" w:rsidRPr="00F8685A">
              <w:rPr>
                <w:rFonts w:ascii="Arial" w:eastAsia="Arial Unicode MS" w:hAnsi="Arial" w:cs="Arial"/>
                <w:spacing w:val="-20"/>
                <w:szCs w:val="22"/>
              </w:rPr>
              <w:t>Listopadowa 18,</w:t>
            </w:r>
            <w:r w:rsidR="00F8685A">
              <w:rPr>
                <w:rFonts w:ascii="Arial" w:eastAsia="Arial Unicode MS" w:hAnsi="Arial" w:cs="Arial"/>
                <w:szCs w:val="22"/>
              </w:rPr>
              <w:t xml:space="preserve"> </w:t>
            </w:r>
            <w:r w:rsidR="00F8685A" w:rsidRPr="00F8685A">
              <w:rPr>
                <w:rFonts w:ascii="Arial" w:eastAsia="Arial Unicode MS" w:hAnsi="Arial" w:cs="Arial"/>
                <w:spacing w:val="-20"/>
                <w:szCs w:val="22"/>
              </w:rPr>
              <w:t>46-320</w:t>
            </w:r>
            <w:r w:rsidR="00F8685A">
              <w:rPr>
                <w:rFonts w:ascii="Arial" w:eastAsia="Arial Unicode MS" w:hAnsi="Arial" w:cs="Arial"/>
                <w:szCs w:val="22"/>
              </w:rPr>
              <w:t xml:space="preserve"> Praszka </w:t>
            </w:r>
            <w:r w:rsidRPr="00F8685A">
              <w:rPr>
                <w:rFonts w:ascii="Arial" w:eastAsia="Arial Unicode MS" w:hAnsi="Arial" w:cs="Arial"/>
                <w:spacing w:val="-20"/>
                <w:szCs w:val="22"/>
              </w:rPr>
              <w:t>praszka@znp.edu.pl</w:t>
            </w:r>
          </w:p>
          <w:p w:rsidR="00C02AD9" w:rsidRDefault="00C02AD9" w:rsidP="00C02AD9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C02AD9">
              <w:rPr>
                <w:rFonts w:ascii="Arial" w:eastAsia="Arial Unicode MS" w:hAnsi="Arial" w:cs="Arial"/>
                <w:b/>
                <w:szCs w:val="22"/>
              </w:rPr>
              <w:t>Kol. Grzegorz Ignaczak</w:t>
            </w:r>
            <w:r>
              <w:rPr>
                <w:rFonts w:ascii="Arial" w:eastAsia="Arial Unicode MS" w:hAnsi="Arial" w:cs="Arial"/>
                <w:szCs w:val="22"/>
              </w:rPr>
              <w:t>, tel. 723-179-859 (859)</w:t>
            </w:r>
          </w:p>
          <w:p w:rsidR="00C02AD9" w:rsidRPr="00112A87" w:rsidRDefault="00C02AD9" w:rsidP="00C02AD9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C02AD9">
              <w:rPr>
                <w:rFonts w:ascii="Arial" w:eastAsia="Arial Unicode MS" w:hAnsi="Arial" w:cs="Arial"/>
                <w:b/>
                <w:szCs w:val="22"/>
              </w:rPr>
              <w:t xml:space="preserve">Kol Krzysztof </w:t>
            </w:r>
            <w:proofErr w:type="spellStart"/>
            <w:r w:rsidRPr="00C02AD9">
              <w:rPr>
                <w:rFonts w:ascii="Arial" w:eastAsia="Arial Unicode MS" w:hAnsi="Arial" w:cs="Arial"/>
                <w:b/>
                <w:szCs w:val="22"/>
              </w:rPr>
              <w:t>Hombek</w:t>
            </w:r>
            <w:proofErr w:type="spellEnd"/>
            <w:r>
              <w:rPr>
                <w:rFonts w:ascii="Arial" w:eastAsia="Arial Unicode MS" w:hAnsi="Arial" w:cs="Arial"/>
                <w:szCs w:val="22"/>
              </w:rPr>
              <w:t>, tel. 606-459-716</w:t>
            </w:r>
          </w:p>
        </w:tc>
      </w:tr>
      <w:tr w:rsidR="00112A87" w:rsidRPr="00112A87" w:rsidTr="00976BA2">
        <w:tc>
          <w:tcPr>
            <w:tcW w:w="567" w:type="dxa"/>
            <w:shd w:val="clear" w:color="auto" w:fill="auto"/>
          </w:tcPr>
          <w:p w:rsidR="000D761A" w:rsidRPr="00112A87" w:rsidRDefault="000D761A" w:rsidP="00976BA2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V</w:t>
            </w:r>
            <w:r w:rsidR="00946E27" w:rsidRPr="00112A87">
              <w:rPr>
                <w:rFonts w:ascii="Arial" w:eastAsia="Arial Unicode MS" w:hAnsi="Arial" w:cs="Arial"/>
              </w:rPr>
              <w:t>I</w:t>
            </w:r>
            <w:r w:rsidRPr="00112A87">
              <w:rPr>
                <w:rFonts w:ascii="Arial" w:eastAsia="Arial Unicode MS" w:hAnsi="Arial" w:cs="Arial"/>
              </w:rPr>
              <w:t xml:space="preserve"> Mistrzostwa Polski Nauczycieli </w:t>
            </w:r>
          </w:p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w Półmaratonie</w:t>
            </w:r>
            <w:r w:rsidR="00F20A09" w:rsidRPr="00112A87">
              <w:rPr>
                <w:rFonts w:ascii="Arial" w:eastAsia="Arial Unicode MS" w:hAnsi="Arial" w:cs="Arial"/>
              </w:rPr>
              <w:t xml:space="preserve"> </w:t>
            </w:r>
          </w:p>
          <w:p w:rsidR="00F20A09" w:rsidRPr="00112A87" w:rsidRDefault="00F20A09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(w ramach XVII Półmaratonu Jurajskiego)</w:t>
            </w:r>
          </w:p>
        </w:tc>
        <w:tc>
          <w:tcPr>
            <w:tcW w:w="1985" w:type="dxa"/>
            <w:shd w:val="clear" w:color="auto" w:fill="auto"/>
          </w:tcPr>
          <w:p w:rsidR="000D761A" w:rsidRPr="00112A87" w:rsidRDefault="00F20A09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13</w:t>
            </w:r>
            <w:r w:rsidR="003B23B1" w:rsidRPr="00112A87">
              <w:rPr>
                <w:rFonts w:ascii="Arial" w:eastAsia="Arial Unicode MS" w:hAnsi="Arial" w:cs="Arial"/>
              </w:rPr>
              <w:t xml:space="preserve"> czerw</w:t>
            </w:r>
            <w:r w:rsidR="00946E27" w:rsidRPr="00112A87">
              <w:rPr>
                <w:rFonts w:ascii="Arial" w:eastAsia="Arial Unicode MS" w:hAnsi="Arial" w:cs="Arial"/>
              </w:rPr>
              <w:t>c</w:t>
            </w:r>
            <w:r w:rsidR="003B23B1" w:rsidRPr="00112A87">
              <w:rPr>
                <w:rFonts w:ascii="Arial" w:eastAsia="Arial Unicode MS" w:hAnsi="Arial" w:cs="Arial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Rudawa</w:t>
            </w:r>
          </w:p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oło Krakowa</w:t>
            </w:r>
          </w:p>
        </w:tc>
        <w:tc>
          <w:tcPr>
            <w:tcW w:w="5528" w:type="dxa"/>
            <w:shd w:val="clear" w:color="auto" w:fill="auto"/>
          </w:tcPr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Zarząd Okręgu Małopolskiego ZNP</w:t>
            </w:r>
          </w:p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Karmelicka 32, 31-128 Kraków</w:t>
            </w:r>
          </w:p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  <w:lang w:val="en-GB"/>
              </w:rPr>
            </w:pPr>
            <w:r w:rsidRPr="00112A87">
              <w:rPr>
                <w:rFonts w:ascii="Arial" w:eastAsia="Arial Unicode MS" w:hAnsi="Arial" w:cs="Arial"/>
                <w:lang w:val="en-GB"/>
              </w:rPr>
              <w:t xml:space="preserve">krakow@znp.edu.pl, </w:t>
            </w:r>
            <w:r w:rsidRPr="00112A87">
              <w:rPr>
                <w:rFonts w:ascii="Arial" w:eastAsia="Arial Unicode MS" w:hAnsi="Arial" w:cs="Arial"/>
                <w:szCs w:val="22"/>
                <w:lang w:val="en-GB"/>
              </w:rPr>
              <w:t>tel. 12-633-58-82</w:t>
            </w:r>
          </w:p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Mirela </w:t>
            </w:r>
            <w:proofErr w:type="spellStart"/>
            <w:r w:rsidRPr="00112A87">
              <w:rPr>
                <w:rFonts w:ascii="Arial" w:eastAsia="Arial Unicode MS" w:hAnsi="Arial" w:cs="Arial"/>
                <w:b/>
              </w:rPr>
              <w:t>Zięcina</w:t>
            </w:r>
            <w:proofErr w:type="spellEnd"/>
            <w:r w:rsidRPr="00112A87">
              <w:rPr>
                <w:rFonts w:ascii="Arial" w:eastAsia="Arial Unicode MS" w:hAnsi="Arial" w:cs="Arial"/>
              </w:rPr>
              <w:t>,</w:t>
            </w:r>
            <w:r w:rsidRPr="00112A87">
              <w:rPr>
                <w:rFonts w:ascii="Arial" w:eastAsia="Arial Unicode MS" w:hAnsi="Arial" w:cs="Arial"/>
                <w:b/>
              </w:rPr>
              <w:t xml:space="preserve"> </w:t>
            </w:r>
            <w:r w:rsidRPr="00112A87">
              <w:rPr>
                <w:rFonts w:ascii="Arial" w:eastAsia="Arial Unicode MS" w:hAnsi="Arial" w:cs="Arial"/>
                <w:szCs w:val="22"/>
              </w:rPr>
              <w:t>tel. 513-138-921</w:t>
            </w:r>
          </w:p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alerim1adoperam@poczta.onet.pl</w:t>
            </w:r>
          </w:p>
        </w:tc>
      </w:tr>
      <w:tr w:rsidR="00A01E46" w:rsidRPr="00112A87" w:rsidTr="00BC720A">
        <w:tc>
          <w:tcPr>
            <w:tcW w:w="567" w:type="dxa"/>
            <w:shd w:val="clear" w:color="auto" w:fill="auto"/>
          </w:tcPr>
          <w:p w:rsidR="00A01E46" w:rsidRPr="00112A87" w:rsidRDefault="00A01E46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XXX Mistrzostwa Polski Nauczycieli 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 Pracowników Oświaty w Tenisie Stołowym oraz XIX Turniej Drużynowy Okręgów ZNP w tenisie stołowym</w:t>
            </w:r>
          </w:p>
        </w:tc>
        <w:tc>
          <w:tcPr>
            <w:tcW w:w="1985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18-20 czerwca</w:t>
            </w:r>
          </w:p>
        </w:tc>
        <w:tc>
          <w:tcPr>
            <w:tcW w:w="2551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Łódź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Zespół Szkół Ogólnokształcących 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nr 1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Czajkowskiego 14</w:t>
            </w:r>
          </w:p>
        </w:tc>
        <w:tc>
          <w:tcPr>
            <w:tcW w:w="5528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Łódzkiego ZNP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Piotrkowska 137/139, 90-434 Łódź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42-636-21-18, lodz@znp.edu.pl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Beata Świderska</w:t>
            </w:r>
            <w:r w:rsidRPr="00112A87">
              <w:rPr>
                <w:rFonts w:ascii="Arial" w:eastAsia="Arial Unicode MS" w:hAnsi="Arial" w:cs="Arial"/>
              </w:rPr>
              <w:t xml:space="preserve">, 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503-655-571, betinadospial@o2.pl</w:t>
            </w:r>
          </w:p>
        </w:tc>
      </w:tr>
      <w:tr w:rsidR="00112A87" w:rsidRPr="00112A87" w:rsidTr="0020629C">
        <w:tc>
          <w:tcPr>
            <w:tcW w:w="567" w:type="dxa"/>
            <w:shd w:val="clear" w:color="auto" w:fill="auto"/>
          </w:tcPr>
          <w:p w:rsidR="00A2076C" w:rsidRPr="00112A87" w:rsidRDefault="00A2076C" w:rsidP="00A2076C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A2076C" w:rsidRPr="00112A87" w:rsidRDefault="00414244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</w:t>
            </w:r>
            <w:r w:rsidR="00E878CB" w:rsidRPr="00112A87">
              <w:rPr>
                <w:rFonts w:ascii="Arial" w:eastAsia="Arial Unicode MS" w:hAnsi="Arial" w:cs="Arial"/>
              </w:rPr>
              <w:t>V</w:t>
            </w:r>
            <w:r w:rsidR="00A2076C" w:rsidRPr="00112A87">
              <w:rPr>
                <w:rFonts w:ascii="Arial" w:eastAsia="Arial Unicode MS" w:hAnsi="Arial" w:cs="Arial"/>
              </w:rPr>
              <w:t xml:space="preserve"> Ogólnopolski Rajd Pieszy Emerytów 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 Rencistów</w:t>
            </w:r>
          </w:p>
        </w:tc>
        <w:tc>
          <w:tcPr>
            <w:tcW w:w="1985" w:type="dxa"/>
            <w:shd w:val="clear" w:color="auto" w:fill="auto"/>
          </w:tcPr>
          <w:p w:rsidR="00A2076C" w:rsidRPr="00112A87" w:rsidRDefault="00582F62" w:rsidP="00414244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8-30</w:t>
            </w:r>
            <w:r w:rsidR="00A2076C" w:rsidRPr="00112A87">
              <w:rPr>
                <w:rFonts w:ascii="Arial" w:eastAsia="Arial Unicode MS" w:hAnsi="Arial" w:cs="Arial"/>
              </w:rPr>
              <w:t xml:space="preserve"> czerwca </w:t>
            </w:r>
          </w:p>
        </w:tc>
        <w:tc>
          <w:tcPr>
            <w:tcW w:w="2551" w:type="dxa"/>
            <w:shd w:val="clear" w:color="auto" w:fill="auto"/>
          </w:tcPr>
          <w:p w:rsidR="00A2076C" w:rsidRPr="00112A87" w:rsidRDefault="00414244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Szklarska Poręba</w:t>
            </w:r>
          </w:p>
        </w:tc>
        <w:tc>
          <w:tcPr>
            <w:tcW w:w="5528" w:type="dxa"/>
            <w:shd w:val="clear" w:color="auto" w:fill="auto"/>
          </w:tcPr>
          <w:p w:rsidR="00A82250" w:rsidRPr="00112A87" w:rsidRDefault="00A2076C" w:rsidP="00A2076C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 xml:space="preserve">Zarząd Okręgu Dolnośląskiego ZNP </w:t>
            </w:r>
          </w:p>
          <w:p w:rsidR="00A2076C" w:rsidRPr="00112A87" w:rsidRDefault="00A82250" w:rsidP="00A2076C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Okręgowa Sekcja Emerytów i Rencistów</w:t>
            </w:r>
            <w:r w:rsidR="00A2076C" w:rsidRPr="00112A87">
              <w:rPr>
                <w:rFonts w:ascii="Arial" w:eastAsia="Arial Unicode MS" w:hAnsi="Arial" w:cs="Arial"/>
                <w:szCs w:val="22"/>
              </w:rPr>
              <w:br/>
            </w:r>
            <w:r w:rsidR="00A2076C" w:rsidRPr="00112A87">
              <w:rPr>
                <w:rFonts w:ascii="Arial" w:eastAsia="Arial Unicode MS" w:hAnsi="Arial" w:cs="Arial"/>
              </w:rPr>
              <w:t>ul. Nauczycielska 2, 50-381 Wrocław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tel. 71-322-82-41, dolnoslaski@znp.edu.pl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Irena Małkiewicz, </w:t>
            </w:r>
            <w:r w:rsidRPr="00112A87">
              <w:rPr>
                <w:rFonts w:ascii="Arial" w:eastAsia="Arial Unicode MS" w:hAnsi="Arial" w:cs="Arial"/>
              </w:rPr>
              <w:t>tel. 691-716-483</w:t>
            </w:r>
          </w:p>
        </w:tc>
      </w:tr>
      <w:tr w:rsidR="00112A87" w:rsidRPr="00827B4A" w:rsidTr="0020629C">
        <w:tc>
          <w:tcPr>
            <w:tcW w:w="567" w:type="dxa"/>
            <w:shd w:val="clear" w:color="auto" w:fill="auto"/>
          </w:tcPr>
          <w:p w:rsidR="00CA7BE4" w:rsidRPr="00112A87" w:rsidRDefault="00CA7BE4" w:rsidP="00A2076C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:rsidR="00CA7BE4" w:rsidRPr="00112A87" w:rsidRDefault="00CA7BE4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XV Międzynarodowy Turniej Szachowy im. Tadeusza Gniota</w:t>
            </w:r>
          </w:p>
        </w:tc>
        <w:tc>
          <w:tcPr>
            <w:tcW w:w="1985" w:type="dxa"/>
            <w:shd w:val="clear" w:color="auto" w:fill="auto"/>
          </w:tcPr>
          <w:p w:rsidR="00CA7BE4" w:rsidRPr="00112A87" w:rsidRDefault="00CA7BE4" w:rsidP="009A2A5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7-15 lipca</w:t>
            </w:r>
          </w:p>
        </w:tc>
        <w:tc>
          <w:tcPr>
            <w:tcW w:w="2551" w:type="dxa"/>
            <w:shd w:val="clear" w:color="auto" w:fill="auto"/>
          </w:tcPr>
          <w:p w:rsidR="00CA7BE4" w:rsidRPr="00112A87" w:rsidRDefault="00A05E6E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Police</w:t>
            </w:r>
          </w:p>
          <w:p w:rsidR="00A05E6E" w:rsidRPr="00112A87" w:rsidRDefault="00A05E6E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lub Nauczyciela</w:t>
            </w:r>
          </w:p>
          <w:p w:rsidR="00A05E6E" w:rsidRPr="00112A87" w:rsidRDefault="00A05E6E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Barnima 26</w:t>
            </w:r>
          </w:p>
        </w:tc>
        <w:tc>
          <w:tcPr>
            <w:tcW w:w="5528" w:type="dxa"/>
            <w:shd w:val="clear" w:color="auto" w:fill="auto"/>
          </w:tcPr>
          <w:p w:rsidR="00A05E6E" w:rsidRPr="00112A87" w:rsidRDefault="00A05E6E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Zarząd Oddziału ZNP w Policach </w:t>
            </w:r>
          </w:p>
          <w:p w:rsidR="00CA7BE4" w:rsidRPr="00112A87" w:rsidRDefault="00A05E6E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Grunwaldzka 91, 72-010 Police</w:t>
            </w:r>
          </w:p>
          <w:p w:rsidR="00A05E6E" w:rsidRPr="00112A87" w:rsidRDefault="00A05E6E" w:rsidP="00A2076C">
            <w:pPr>
              <w:jc w:val="both"/>
              <w:rPr>
                <w:rFonts w:ascii="Arial" w:eastAsia="Arial Unicode MS" w:hAnsi="Arial" w:cs="Arial"/>
                <w:lang w:val="en-GB"/>
              </w:rPr>
            </w:pPr>
            <w:r w:rsidRPr="00112A87">
              <w:rPr>
                <w:rFonts w:ascii="Arial" w:eastAsia="Arial Unicode MS" w:hAnsi="Arial" w:cs="Arial"/>
                <w:lang w:val="en-GB"/>
              </w:rPr>
              <w:t>tel. 91-317-53-95, znppolice@poczta.fm</w:t>
            </w:r>
          </w:p>
          <w:p w:rsidR="00A05E6E" w:rsidRPr="00112A87" w:rsidRDefault="00A05E6E" w:rsidP="00A2076C">
            <w:pPr>
              <w:jc w:val="both"/>
              <w:rPr>
                <w:rFonts w:ascii="Arial" w:eastAsia="Arial Unicode MS" w:hAnsi="Arial" w:cs="Arial"/>
                <w:lang w:val="en-GB"/>
              </w:rPr>
            </w:pPr>
            <w:proofErr w:type="spellStart"/>
            <w:r w:rsidRPr="00112A87">
              <w:rPr>
                <w:rFonts w:ascii="Arial" w:eastAsia="Arial Unicode MS" w:hAnsi="Arial" w:cs="Arial"/>
                <w:lang w:val="en-GB"/>
              </w:rPr>
              <w:t>Mieczysław</w:t>
            </w:r>
            <w:proofErr w:type="spellEnd"/>
            <w:r w:rsidRPr="00112A87">
              <w:rPr>
                <w:rFonts w:ascii="Arial" w:eastAsia="Arial Unicode MS" w:hAnsi="Arial" w:cs="Arial"/>
                <w:lang w:val="en-GB"/>
              </w:rPr>
              <w:t xml:space="preserve"> </w:t>
            </w:r>
            <w:proofErr w:type="spellStart"/>
            <w:r w:rsidRPr="00112A87">
              <w:rPr>
                <w:rFonts w:ascii="Arial" w:eastAsia="Arial Unicode MS" w:hAnsi="Arial" w:cs="Arial"/>
                <w:lang w:val="en-GB"/>
              </w:rPr>
              <w:t>Manik</w:t>
            </w:r>
            <w:proofErr w:type="spellEnd"/>
            <w:r w:rsidRPr="00112A87">
              <w:rPr>
                <w:rFonts w:ascii="Arial" w:eastAsia="Arial Unicode MS" w:hAnsi="Arial" w:cs="Arial"/>
                <w:lang w:val="en-GB"/>
              </w:rPr>
              <w:t>, smialy@smialy.pl, 601-992-551</w:t>
            </w:r>
          </w:p>
        </w:tc>
      </w:tr>
      <w:tr w:rsidR="00112A87" w:rsidRPr="00112A87" w:rsidTr="0020629C">
        <w:tc>
          <w:tcPr>
            <w:tcW w:w="567" w:type="dxa"/>
            <w:shd w:val="clear" w:color="auto" w:fill="auto"/>
          </w:tcPr>
          <w:p w:rsidR="00EA673E" w:rsidRPr="00112A87" w:rsidRDefault="00EA673E" w:rsidP="00A2076C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:rsidR="00EA673E" w:rsidRPr="00112A87" w:rsidRDefault="00FC5CFB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V</w:t>
            </w:r>
            <w:r w:rsidR="00EA673E" w:rsidRPr="00112A87">
              <w:rPr>
                <w:rFonts w:ascii="Arial" w:eastAsia="Arial Unicode MS" w:hAnsi="Arial" w:cs="Arial"/>
              </w:rPr>
              <w:t xml:space="preserve"> Mistrzostwa Polski Pracowników Oświaty w ramach V Raf</w:t>
            </w:r>
            <w:r w:rsidR="00005997">
              <w:rPr>
                <w:rFonts w:ascii="Arial" w:eastAsia="Arial Unicode MS" w:hAnsi="Arial" w:cs="Arial"/>
              </w:rPr>
              <w:t>a</w:t>
            </w:r>
            <w:r w:rsidR="00EA673E" w:rsidRPr="00112A87">
              <w:rPr>
                <w:rFonts w:ascii="Arial" w:eastAsia="Arial Unicode MS" w:hAnsi="Arial" w:cs="Arial"/>
              </w:rPr>
              <w:t>ko Półmaratonu</w:t>
            </w:r>
          </w:p>
        </w:tc>
        <w:tc>
          <w:tcPr>
            <w:tcW w:w="1985" w:type="dxa"/>
            <w:shd w:val="clear" w:color="auto" w:fill="auto"/>
          </w:tcPr>
          <w:p w:rsidR="00EA673E" w:rsidRPr="00112A87" w:rsidRDefault="00827B4A" w:rsidP="009A2A5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</w:t>
            </w:r>
            <w:r w:rsidR="006B7CA1" w:rsidRPr="00112A87">
              <w:rPr>
                <w:rFonts w:ascii="Arial" w:eastAsia="Arial Unicode MS" w:hAnsi="Arial" w:cs="Arial"/>
              </w:rPr>
              <w:t>ierpień</w:t>
            </w:r>
          </w:p>
        </w:tc>
        <w:tc>
          <w:tcPr>
            <w:tcW w:w="2551" w:type="dxa"/>
            <w:shd w:val="clear" w:color="auto" w:fill="auto"/>
          </w:tcPr>
          <w:p w:rsidR="00EA673E" w:rsidRDefault="00827B4A" w:rsidP="00A207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acibórz</w:t>
            </w:r>
          </w:p>
          <w:p w:rsidR="00827B4A" w:rsidRPr="00112A87" w:rsidRDefault="00827B4A" w:rsidP="00A207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tadion </w:t>
            </w:r>
            <w:proofErr w:type="spellStart"/>
            <w:r>
              <w:rPr>
                <w:rFonts w:ascii="Arial" w:eastAsia="Arial Unicode MS" w:hAnsi="Arial" w:cs="Arial"/>
              </w:rPr>
              <w:t>OSiR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A673E" w:rsidRPr="00112A87" w:rsidRDefault="006B7CA1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Śląskiego ZNP</w:t>
            </w:r>
          </w:p>
          <w:p w:rsidR="006B7CA1" w:rsidRPr="00112A87" w:rsidRDefault="006B7CA1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Raciborzu</w:t>
            </w:r>
          </w:p>
          <w:p w:rsidR="006B7CA1" w:rsidRDefault="006B7CA1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Teresa Ćwik</w:t>
            </w:r>
            <w:r w:rsidR="00827B4A">
              <w:rPr>
                <w:rFonts w:ascii="Arial" w:eastAsia="Arial Unicode MS" w:hAnsi="Arial" w:cs="Arial"/>
              </w:rPr>
              <w:t>, tel. 603-116-354</w:t>
            </w:r>
            <w:r w:rsidR="00F8685A">
              <w:rPr>
                <w:rFonts w:ascii="Arial" w:eastAsia="Arial Unicode MS" w:hAnsi="Arial" w:cs="Arial"/>
              </w:rPr>
              <w:t xml:space="preserve"> (354)</w:t>
            </w:r>
          </w:p>
          <w:p w:rsidR="00827B4A" w:rsidRPr="00827B4A" w:rsidRDefault="00827B4A" w:rsidP="00A2076C">
            <w:pPr>
              <w:jc w:val="both"/>
              <w:rPr>
                <w:rFonts w:ascii="Arial" w:eastAsia="Arial Unicode MS" w:hAnsi="Arial" w:cs="Arial"/>
              </w:rPr>
            </w:pPr>
            <w:r w:rsidRPr="00827B4A">
              <w:rPr>
                <w:rFonts w:ascii="Arial" w:eastAsia="Arial Unicode MS" w:hAnsi="Arial" w:cs="Arial"/>
                <w:b/>
              </w:rPr>
              <w:t>Kol. Jarosław Matuszczak</w:t>
            </w:r>
            <w:r>
              <w:rPr>
                <w:rFonts w:ascii="Arial" w:eastAsia="Arial Unicode MS" w:hAnsi="Arial" w:cs="Arial"/>
              </w:rPr>
              <w:t>, tel. 505-920-025</w:t>
            </w:r>
          </w:p>
        </w:tc>
      </w:tr>
      <w:tr w:rsidR="00112A87" w:rsidRPr="00827B4A" w:rsidTr="0020629C">
        <w:tc>
          <w:tcPr>
            <w:tcW w:w="567" w:type="dxa"/>
            <w:shd w:val="clear" w:color="auto" w:fill="auto"/>
          </w:tcPr>
          <w:p w:rsidR="00A2076C" w:rsidRPr="00827B4A" w:rsidRDefault="00A2076C" w:rsidP="00A2076C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A2076C" w:rsidRPr="00112A87" w:rsidRDefault="00E878CB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</w:t>
            </w:r>
            <w:r w:rsidR="00A2076C" w:rsidRPr="00112A87">
              <w:rPr>
                <w:rFonts w:ascii="Arial" w:eastAsia="Arial Unicode MS" w:hAnsi="Arial" w:cs="Arial"/>
              </w:rPr>
              <w:t xml:space="preserve"> Ogólnopolski Rajd Górski „Sudety”</w:t>
            </w:r>
          </w:p>
        </w:tc>
        <w:tc>
          <w:tcPr>
            <w:tcW w:w="1985" w:type="dxa"/>
            <w:shd w:val="clear" w:color="auto" w:fill="auto"/>
          </w:tcPr>
          <w:p w:rsidR="00A2076C" w:rsidRPr="00112A87" w:rsidRDefault="00582F62" w:rsidP="00E878CB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17-19 w</w:t>
            </w:r>
            <w:r w:rsidR="00A2076C" w:rsidRPr="00112A87">
              <w:rPr>
                <w:rFonts w:ascii="Arial" w:eastAsia="Arial Unicode MS" w:hAnsi="Arial" w:cs="Arial"/>
              </w:rPr>
              <w:t>rześnia</w:t>
            </w:r>
          </w:p>
        </w:tc>
        <w:tc>
          <w:tcPr>
            <w:tcW w:w="2551" w:type="dxa"/>
            <w:shd w:val="clear" w:color="auto" w:fill="auto"/>
          </w:tcPr>
          <w:p w:rsidR="00A2076C" w:rsidRPr="00112A87" w:rsidRDefault="00582F62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Szklarska Poręba</w:t>
            </w:r>
          </w:p>
        </w:tc>
        <w:tc>
          <w:tcPr>
            <w:tcW w:w="5528" w:type="dxa"/>
            <w:shd w:val="clear" w:color="auto" w:fill="auto"/>
          </w:tcPr>
          <w:p w:rsidR="00790665" w:rsidRPr="00112A87" w:rsidRDefault="00A2076C" w:rsidP="00A2076C">
            <w:pPr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 xml:space="preserve">Zarząd Okręgu Dolnośląskiego ZNP 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ul. Nauczycielska 2, 50-381 Wrocław,    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tel. 71-322-82-41, dolnoslaski@znp.edu.pl</w:t>
            </w:r>
          </w:p>
          <w:p w:rsidR="00F2656E" w:rsidRPr="00112A87" w:rsidRDefault="00A2076C" w:rsidP="00414244">
            <w:pPr>
              <w:rPr>
                <w:rFonts w:ascii="Arial" w:eastAsia="Arial Unicode MS" w:hAnsi="Arial" w:cs="Arial"/>
                <w:b/>
                <w:lang w:val="de-DE"/>
              </w:rPr>
            </w:pPr>
            <w:r w:rsidRPr="00112A87">
              <w:rPr>
                <w:rFonts w:ascii="Arial" w:eastAsia="Arial Unicode MS" w:hAnsi="Arial" w:cs="Arial"/>
                <w:b/>
                <w:lang w:val="de-DE"/>
              </w:rPr>
              <w:t xml:space="preserve">Kol. </w:t>
            </w:r>
            <w:r w:rsidRPr="00112A87">
              <w:rPr>
                <w:rFonts w:ascii="Arial" w:eastAsia="Arial Unicode MS" w:hAnsi="Arial" w:cs="Arial"/>
                <w:b/>
              </w:rPr>
              <w:t>Stanisław Mazurek</w:t>
            </w:r>
            <w:r w:rsidRPr="00112A87">
              <w:rPr>
                <w:rFonts w:ascii="Arial" w:eastAsia="Arial Unicode MS" w:hAnsi="Arial" w:cs="Arial"/>
                <w:b/>
                <w:lang w:val="de-DE"/>
              </w:rPr>
              <w:t xml:space="preserve">, </w:t>
            </w:r>
          </w:p>
          <w:p w:rsidR="00A2076C" w:rsidRPr="00112A87" w:rsidRDefault="00A2076C" w:rsidP="00582F62">
            <w:pPr>
              <w:rPr>
                <w:rFonts w:ascii="Arial" w:eastAsia="Arial Unicode MS" w:hAnsi="Arial" w:cs="Arial"/>
                <w:b/>
                <w:lang w:val="de-DE"/>
              </w:rPr>
            </w:pPr>
            <w:r w:rsidRPr="00112A87">
              <w:rPr>
                <w:rFonts w:ascii="Arial" w:eastAsia="Arial Unicode MS" w:hAnsi="Arial" w:cs="Arial"/>
                <w:szCs w:val="22"/>
                <w:lang w:val="de-DE"/>
              </w:rPr>
              <w:t>tel. 693-620-628</w:t>
            </w:r>
            <w:r w:rsidR="00FB4237" w:rsidRPr="00112A87">
              <w:rPr>
                <w:rFonts w:ascii="Arial" w:eastAsia="Arial Unicode MS" w:hAnsi="Arial" w:cs="Arial"/>
                <w:szCs w:val="22"/>
                <w:lang w:val="de-DE"/>
              </w:rPr>
              <w:t xml:space="preserve"> (435)</w:t>
            </w:r>
            <w:r w:rsidRPr="00112A87">
              <w:rPr>
                <w:rFonts w:ascii="Arial" w:eastAsia="Arial Unicode MS" w:hAnsi="Arial" w:cs="Arial"/>
                <w:b/>
                <w:lang w:val="de-DE"/>
              </w:rPr>
              <w:t xml:space="preserve">,   </w:t>
            </w:r>
            <w:r w:rsidR="00582F62" w:rsidRPr="00112A87">
              <w:rPr>
                <w:rFonts w:ascii="Arial" w:eastAsia="Arial Unicode MS" w:hAnsi="Arial" w:cs="Arial"/>
                <w:szCs w:val="22"/>
                <w:lang w:val="de-DE"/>
              </w:rPr>
              <w:t>smazurek</w:t>
            </w:r>
            <w:r w:rsidR="00CF658E" w:rsidRPr="00112A87">
              <w:rPr>
                <w:rFonts w:ascii="Arial" w:eastAsia="Arial Unicode MS" w:hAnsi="Arial" w:cs="Arial"/>
                <w:szCs w:val="22"/>
                <w:lang w:val="de-DE"/>
              </w:rPr>
              <w:t>@</w:t>
            </w:r>
            <w:r w:rsidR="00582F62" w:rsidRPr="00112A87">
              <w:rPr>
                <w:rFonts w:ascii="Arial" w:eastAsia="Arial Unicode MS" w:hAnsi="Arial" w:cs="Arial"/>
                <w:szCs w:val="22"/>
                <w:lang w:val="de-DE"/>
              </w:rPr>
              <w:t>znp.edu</w:t>
            </w:r>
            <w:r w:rsidR="00CF658E" w:rsidRPr="00112A87">
              <w:rPr>
                <w:rFonts w:ascii="Arial" w:eastAsia="Arial Unicode MS" w:hAnsi="Arial" w:cs="Arial"/>
                <w:szCs w:val="22"/>
                <w:lang w:val="de-DE"/>
              </w:rPr>
              <w:t>.pl</w:t>
            </w:r>
          </w:p>
        </w:tc>
      </w:tr>
      <w:tr w:rsidR="00112A87" w:rsidRPr="00112A87" w:rsidTr="00BC720A">
        <w:tc>
          <w:tcPr>
            <w:tcW w:w="567" w:type="dxa"/>
            <w:shd w:val="clear" w:color="auto" w:fill="auto"/>
          </w:tcPr>
          <w:p w:rsidR="00112A87" w:rsidRPr="00BC720A" w:rsidRDefault="00112A87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II Mistrzostwa Polski Pracowników Oświaty w Badmintonie im. Wiesława Drewicza</w:t>
            </w:r>
          </w:p>
        </w:tc>
        <w:tc>
          <w:tcPr>
            <w:tcW w:w="1985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18 września</w:t>
            </w:r>
          </w:p>
        </w:tc>
        <w:tc>
          <w:tcPr>
            <w:tcW w:w="2551" w:type="dxa"/>
            <w:shd w:val="clear" w:color="auto" w:fill="auto"/>
          </w:tcPr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Choszczno</w:t>
            </w:r>
          </w:p>
          <w:p w:rsidR="00112A87" w:rsidRPr="00112A87" w:rsidRDefault="00112A87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S nr 2 im. Noblistów Polskich</w:t>
            </w:r>
          </w:p>
        </w:tc>
        <w:tc>
          <w:tcPr>
            <w:tcW w:w="5528" w:type="dxa"/>
            <w:shd w:val="clear" w:color="auto" w:fill="auto"/>
          </w:tcPr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Zarząd Oddziału ZNP w Choszcznie 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Bolesława Chrobrego 27, 73-200 Choszczno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 choszczno@znp.edu.pl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Barbara Naskręt</w:t>
            </w:r>
            <w:r w:rsidRPr="00112A87">
              <w:rPr>
                <w:rFonts w:ascii="Arial" w:eastAsia="Arial Unicode MS" w:hAnsi="Arial" w:cs="Arial"/>
              </w:rPr>
              <w:t>, tel. 609-351-834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Elżbieta Kłos,</w:t>
            </w:r>
            <w:r w:rsidRPr="00112A87">
              <w:rPr>
                <w:rFonts w:ascii="Arial" w:eastAsia="Arial Unicode MS" w:hAnsi="Arial" w:cs="Arial"/>
              </w:rPr>
              <w:t xml:space="preserve"> tel. 669-283-731, </w:t>
            </w:r>
          </w:p>
          <w:p w:rsidR="00112A87" w:rsidRPr="00112A87" w:rsidRDefault="00112A87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Teresa Wiśniewska, </w:t>
            </w:r>
            <w:r w:rsidRPr="00112A87">
              <w:rPr>
                <w:rFonts w:ascii="Arial" w:eastAsia="Arial Unicode MS" w:hAnsi="Arial" w:cs="Arial"/>
              </w:rPr>
              <w:t>tel. 508-962-597</w:t>
            </w:r>
          </w:p>
        </w:tc>
      </w:tr>
      <w:tr w:rsidR="00A01E46" w:rsidRPr="00112A87" w:rsidTr="00BC720A">
        <w:tc>
          <w:tcPr>
            <w:tcW w:w="567" w:type="dxa"/>
            <w:shd w:val="clear" w:color="auto" w:fill="auto"/>
          </w:tcPr>
          <w:p w:rsidR="00A01E46" w:rsidRPr="00112A87" w:rsidRDefault="00A01E46" w:rsidP="00BC720A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VI Otwarty Puchar Polski Nauczycieli w Piłce Siatkowej</w:t>
            </w:r>
          </w:p>
        </w:tc>
        <w:tc>
          <w:tcPr>
            <w:tcW w:w="1985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październik</w:t>
            </w:r>
          </w:p>
        </w:tc>
        <w:tc>
          <w:tcPr>
            <w:tcW w:w="2551" w:type="dxa"/>
            <w:shd w:val="clear" w:color="auto" w:fill="auto"/>
          </w:tcPr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Białystok</w:t>
            </w:r>
          </w:p>
          <w:p w:rsidR="00A01E46" w:rsidRPr="00112A87" w:rsidRDefault="00A01E46" w:rsidP="00BC720A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SMS nr 3 „</w:t>
            </w:r>
            <w:proofErr w:type="spellStart"/>
            <w:r w:rsidRPr="00112A87">
              <w:rPr>
                <w:rFonts w:ascii="Arial" w:eastAsia="Arial Unicode MS" w:hAnsi="Arial" w:cs="Arial"/>
              </w:rPr>
              <w:t>Piertasze</w:t>
            </w:r>
            <w:proofErr w:type="spellEnd"/>
            <w:r w:rsidRPr="00112A87">
              <w:rPr>
                <w:rFonts w:ascii="Arial" w:eastAsia="Arial Unicode MS" w:hAnsi="Arial" w:cs="Arial"/>
              </w:rPr>
              <w:t xml:space="preserve">” ul. </w:t>
            </w:r>
            <w:proofErr w:type="spellStart"/>
            <w:r w:rsidRPr="00112A87">
              <w:rPr>
                <w:rFonts w:ascii="Arial" w:eastAsia="Arial Unicode MS" w:hAnsi="Arial" w:cs="Arial"/>
              </w:rPr>
              <w:t>Piertasze</w:t>
            </w:r>
            <w:proofErr w:type="spellEnd"/>
            <w:r w:rsidRPr="00112A87">
              <w:rPr>
                <w:rFonts w:ascii="Arial" w:eastAsia="Arial Unicode MS" w:hAnsi="Arial" w:cs="Arial"/>
              </w:rPr>
              <w:t xml:space="preserve"> 29</w:t>
            </w:r>
          </w:p>
        </w:tc>
        <w:tc>
          <w:tcPr>
            <w:tcW w:w="5528" w:type="dxa"/>
            <w:shd w:val="clear" w:color="auto" w:fill="auto"/>
          </w:tcPr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Zarząd Oddziału ZNP w Białymstoku 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Żabia 5, 15-131 Białystok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85-653-77-99, bialystok@znp.edu.pl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Lech </w:t>
            </w:r>
            <w:proofErr w:type="spellStart"/>
            <w:r w:rsidRPr="00112A87">
              <w:rPr>
                <w:rFonts w:ascii="Arial" w:eastAsia="Arial Unicode MS" w:hAnsi="Arial" w:cs="Arial"/>
                <w:b/>
              </w:rPr>
              <w:t>Szargiej</w:t>
            </w:r>
            <w:proofErr w:type="spellEnd"/>
            <w:r w:rsidRPr="00112A87">
              <w:rPr>
                <w:rFonts w:ascii="Arial" w:eastAsia="Arial Unicode MS" w:hAnsi="Arial" w:cs="Arial"/>
                <w:b/>
              </w:rPr>
              <w:t xml:space="preserve">, </w:t>
            </w:r>
            <w:r w:rsidRPr="00112A87">
              <w:rPr>
                <w:rFonts w:ascii="Arial" w:eastAsia="Arial Unicode MS" w:hAnsi="Arial" w:cs="Arial"/>
              </w:rPr>
              <w:t xml:space="preserve">tel. 503-395-485, </w:t>
            </w:r>
          </w:p>
          <w:p w:rsidR="00A01E46" w:rsidRPr="00112A87" w:rsidRDefault="00A01E46" w:rsidP="00BC720A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hubal32@poczta.fm</w:t>
            </w:r>
          </w:p>
        </w:tc>
      </w:tr>
      <w:tr w:rsidR="00112A87" w:rsidRPr="00112A87" w:rsidTr="005B0CC7">
        <w:trPr>
          <w:trHeight w:val="1157"/>
        </w:trPr>
        <w:tc>
          <w:tcPr>
            <w:tcW w:w="567" w:type="dxa"/>
            <w:shd w:val="clear" w:color="auto" w:fill="auto"/>
          </w:tcPr>
          <w:p w:rsidR="005428A0" w:rsidRPr="00112A87" w:rsidRDefault="005428A0" w:rsidP="005B0CC7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5428A0" w:rsidRPr="00112A87" w:rsidRDefault="00FE5741" w:rsidP="005B0CC7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X</w:t>
            </w:r>
            <w:r w:rsidR="005428A0" w:rsidRPr="00112A87">
              <w:rPr>
                <w:rFonts w:ascii="Arial" w:eastAsia="Arial Unicode MS" w:hAnsi="Arial" w:cs="Arial"/>
              </w:rPr>
              <w:t xml:space="preserve"> Ogólnopolski Turniej Strzelecki Pracowników Oświaty</w:t>
            </w:r>
          </w:p>
        </w:tc>
        <w:tc>
          <w:tcPr>
            <w:tcW w:w="1985" w:type="dxa"/>
            <w:shd w:val="clear" w:color="auto" w:fill="auto"/>
          </w:tcPr>
          <w:p w:rsidR="005428A0" w:rsidRPr="00112A87" w:rsidRDefault="00FE5741" w:rsidP="005B0CC7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1-2</w:t>
            </w:r>
            <w:r w:rsidR="005428A0" w:rsidRPr="00112A87">
              <w:rPr>
                <w:rFonts w:ascii="Arial" w:eastAsia="Arial Unicode MS" w:hAnsi="Arial" w:cs="Arial"/>
              </w:rPr>
              <w:t xml:space="preserve"> października</w:t>
            </w:r>
          </w:p>
        </w:tc>
        <w:tc>
          <w:tcPr>
            <w:tcW w:w="2551" w:type="dxa"/>
            <w:shd w:val="clear" w:color="auto" w:fill="auto"/>
          </w:tcPr>
          <w:p w:rsidR="005428A0" w:rsidRPr="00112A87" w:rsidRDefault="005428A0" w:rsidP="005B0CC7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Staszów</w:t>
            </w:r>
          </w:p>
          <w:p w:rsidR="005428A0" w:rsidRPr="00112A87" w:rsidRDefault="005428A0" w:rsidP="005B0CC7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Strzelnica Sportowa</w:t>
            </w:r>
          </w:p>
          <w:p w:rsidR="00FD5659" w:rsidRPr="00112A87" w:rsidRDefault="00FE5741" w:rsidP="005B0CC7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espół</w:t>
            </w:r>
            <w:r w:rsidR="005428A0" w:rsidRPr="00112A87">
              <w:rPr>
                <w:rFonts w:ascii="Arial" w:eastAsia="Arial Unicode MS" w:hAnsi="Arial" w:cs="Arial"/>
              </w:rPr>
              <w:t xml:space="preserve"> Szkół </w:t>
            </w:r>
            <w:r w:rsidR="005428A0" w:rsidRPr="00112A87">
              <w:rPr>
                <w:rFonts w:ascii="Arial" w:eastAsia="Arial Unicode MS" w:hAnsi="Arial" w:cs="Arial"/>
              </w:rPr>
              <w:br/>
              <w:t>im. St. Staszica</w:t>
            </w:r>
          </w:p>
        </w:tc>
        <w:tc>
          <w:tcPr>
            <w:tcW w:w="5528" w:type="dxa"/>
            <w:shd w:val="clear" w:color="auto" w:fill="auto"/>
          </w:tcPr>
          <w:p w:rsidR="00F2656E" w:rsidRPr="00112A87" w:rsidRDefault="00F2656E" w:rsidP="005B0CC7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Świętokrzyskiego ZNP</w:t>
            </w:r>
          </w:p>
          <w:p w:rsidR="005428A0" w:rsidRPr="00112A87" w:rsidRDefault="005428A0" w:rsidP="005B0CC7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Staszowie</w:t>
            </w:r>
          </w:p>
          <w:p w:rsidR="005428A0" w:rsidRPr="00112A87" w:rsidRDefault="005428A0" w:rsidP="005B0CC7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ul. Wschodnia 13, 28-200 Staszów </w:t>
            </w:r>
          </w:p>
          <w:p w:rsidR="005428A0" w:rsidRPr="00112A87" w:rsidRDefault="005428A0" w:rsidP="005B0CC7">
            <w:pPr>
              <w:pStyle w:val="Nagwek2"/>
              <w:rPr>
                <w:rFonts w:ascii="Arial" w:eastAsia="Arial Unicode MS" w:hAnsi="Arial" w:cs="Arial"/>
                <w:b w:val="0"/>
              </w:rPr>
            </w:pPr>
            <w:r w:rsidRPr="00112A87">
              <w:rPr>
                <w:rFonts w:ascii="Arial" w:eastAsia="Arial Unicode MS" w:hAnsi="Arial" w:cs="Arial"/>
                <w:b w:val="0"/>
              </w:rPr>
              <w:t>tel. 15-864-25-30, staszow@znp.edu.pl</w:t>
            </w:r>
          </w:p>
          <w:p w:rsidR="005428A0" w:rsidRPr="00112A87" w:rsidRDefault="005428A0" w:rsidP="005B0CC7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Zbigniew Błasiński, </w:t>
            </w:r>
            <w:r w:rsidRPr="00112A87">
              <w:rPr>
                <w:rFonts w:ascii="Arial" w:eastAsia="Arial Unicode MS" w:hAnsi="Arial" w:cs="Arial"/>
              </w:rPr>
              <w:t>tel. 725-294-900</w:t>
            </w:r>
          </w:p>
        </w:tc>
      </w:tr>
      <w:tr w:rsidR="00112A87" w:rsidRPr="00112A87" w:rsidTr="0020629C">
        <w:trPr>
          <w:trHeight w:val="1157"/>
        </w:trPr>
        <w:tc>
          <w:tcPr>
            <w:tcW w:w="567" w:type="dxa"/>
            <w:shd w:val="clear" w:color="auto" w:fill="auto"/>
          </w:tcPr>
          <w:p w:rsidR="00DD4CFD" w:rsidRPr="00112A87" w:rsidRDefault="00DD4CFD" w:rsidP="00DD4CFD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DD4CFD" w:rsidRPr="00112A87" w:rsidRDefault="00DD4CFD" w:rsidP="00DD4CFD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I</w:t>
            </w:r>
            <w:r w:rsidR="005D0DCB" w:rsidRPr="00112A87">
              <w:rPr>
                <w:rFonts w:ascii="Arial" w:eastAsia="Arial Unicode MS" w:hAnsi="Arial" w:cs="Arial"/>
              </w:rPr>
              <w:t>I</w:t>
            </w:r>
            <w:r w:rsidR="00CD2062" w:rsidRPr="00112A87">
              <w:rPr>
                <w:rFonts w:ascii="Arial" w:eastAsia="Arial Unicode MS" w:hAnsi="Arial" w:cs="Arial"/>
              </w:rPr>
              <w:t>I</w:t>
            </w:r>
            <w:r w:rsidRPr="00112A87">
              <w:rPr>
                <w:rFonts w:ascii="Arial" w:eastAsia="Arial Unicode MS" w:hAnsi="Arial" w:cs="Arial"/>
              </w:rPr>
              <w:t xml:space="preserve"> Ogólnopolski Turniej Brydża Sportowego Nauczycieli im. Mieczysława Jarząbka</w:t>
            </w:r>
          </w:p>
        </w:tc>
        <w:tc>
          <w:tcPr>
            <w:tcW w:w="1985" w:type="dxa"/>
            <w:shd w:val="clear" w:color="auto" w:fill="auto"/>
          </w:tcPr>
          <w:p w:rsidR="00DD4CFD" w:rsidRPr="00112A87" w:rsidRDefault="00F52116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3</w:t>
            </w:r>
            <w:r w:rsidR="005D0DCB" w:rsidRPr="00112A87">
              <w:rPr>
                <w:rFonts w:ascii="Arial" w:eastAsia="Arial Unicode MS" w:hAnsi="Arial" w:cs="Arial"/>
              </w:rPr>
              <w:t xml:space="preserve"> </w:t>
            </w:r>
            <w:r w:rsidR="00DD4CFD" w:rsidRPr="00112A87">
              <w:rPr>
                <w:rFonts w:ascii="Arial" w:eastAsia="Arial Unicode MS" w:hAnsi="Arial" w:cs="Arial"/>
              </w:rPr>
              <w:t>październik</w:t>
            </w:r>
            <w:r w:rsidR="005D0DCB" w:rsidRPr="00112A87">
              <w:rPr>
                <w:rFonts w:ascii="Arial" w:eastAsia="Arial Unicode MS" w:hAnsi="Arial" w:cs="Arial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DD4CFD" w:rsidRPr="00112A87" w:rsidRDefault="00DD4CFD" w:rsidP="00DD4CFD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Łomża</w:t>
            </w:r>
          </w:p>
        </w:tc>
        <w:tc>
          <w:tcPr>
            <w:tcW w:w="5528" w:type="dxa"/>
            <w:shd w:val="clear" w:color="auto" w:fill="auto"/>
          </w:tcPr>
          <w:p w:rsidR="00DD4CFD" w:rsidRPr="00112A87" w:rsidRDefault="00790665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Łomży</w:t>
            </w:r>
          </w:p>
          <w:p w:rsidR="00DD4CFD" w:rsidRPr="00112A87" w:rsidRDefault="00DD4CFD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ul. Sadowa 2, 18-400 Łomża </w:t>
            </w:r>
          </w:p>
          <w:p w:rsidR="00CF658E" w:rsidRPr="00112A87" w:rsidRDefault="00CF658E" w:rsidP="00CF658E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lomza@znp.edu.pl </w:t>
            </w:r>
          </w:p>
          <w:p w:rsidR="002664EE" w:rsidRPr="00112A87" w:rsidRDefault="002664EE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Ewa Chludzińska, </w:t>
            </w:r>
            <w:r w:rsidRPr="00112A87">
              <w:rPr>
                <w:rFonts w:ascii="Arial" w:eastAsia="Arial Unicode MS" w:hAnsi="Arial" w:cs="Arial"/>
              </w:rPr>
              <w:t xml:space="preserve">tel. 697-451-187, </w:t>
            </w:r>
          </w:p>
          <w:p w:rsidR="00DD4CFD" w:rsidRPr="00112A87" w:rsidRDefault="00DD4CFD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</w:t>
            </w:r>
            <w:proofErr w:type="spellStart"/>
            <w:r w:rsidRPr="00112A87">
              <w:rPr>
                <w:rFonts w:ascii="Arial" w:eastAsia="Arial Unicode MS" w:hAnsi="Arial" w:cs="Arial"/>
                <w:b/>
              </w:rPr>
              <w:t>Aleutyna</w:t>
            </w:r>
            <w:proofErr w:type="spellEnd"/>
            <w:r w:rsidRPr="00112A87">
              <w:rPr>
                <w:rFonts w:ascii="Arial" w:eastAsia="Arial Unicode MS" w:hAnsi="Arial" w:cs="Arial"/>
                <w:b/>
              </w:rPr>
              <w:t xml:space="preserve"> </w:t>
            </w:r>
            <w:proofErr w:type="spellStart"/>
            <w:r w:rsidRPr="00112A87">
              <w:rPr>
                <w:rFonts w:ascii="Arial" w:eastAsia="Arial Unicode MS" w:hAnsi="Arial" w:cs="Arial"/>
                <w:b/>
              </w:rPr>
              <w:t>Kołos</w:t>
            </w:r>
            <w:proofErr w:type="spellEnd"/>
            <w:r w:rsidRPr="00112A87">
              <w:rPr>
                <w:rFonts w:ascii="Arial" w:eastAsia="Arial Unicode MS" w:hAnsi="Arial" w:cs="Arial"/>
                <w:b/>
              </w:rPr>
              <w:t xml:space="preserve">, </w:t>
            </w:r>
            <w:r w:rsidRPr="00112A87">
              <w:rPr>
                <w:rFonts w:ascii="Arial" w:eastAsia="Arial Unicode MS" w:hAnsi="Arial" w:cs="Arial"/>
              </w:rPr>
              <w:t>tel.</w:t>
            </w:r>
            <w:r w:rsidRPr="00112A87">
              <w:rPr>
                <w:rFonts w:ascii="Arial" w:eastAsia="Arial Unicode MS" w:hAnsi="Arial" w:cs="Arial"/>
                <w:b/>
              </w:rPr>
              <w:t xml:space="preserve"> </w:t>
            </w:r>
            <w:r w:rsidRPr="00112A87">
              <w:rPr>
                <w:rFonts w:ascii="Arial" w:eastAsia="Arial Unicode MS" w:hAnsi="Arial" w:cs="Arial"/>
              </w:rPr>
              <w:t>609-295-651 (651)</w:t>
            </w:r>
          </w:p>
          <w:p w:rsidR="00DD4CFD" w:rsidRPr="00112A87" w:rsidRDefault="00DD4CFD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Adam Myśliwiec</w:t>
            </w:r>
            <w:r w:rsidRPr="00112A87">
              <w:rPr>
                <w:rFonts w:ascii="Arial" w:eastAsia="Arial Unicode MS" w:hAnsi="Arial" w:cs="Arial"/>
              </w:rPr>
              <w:t>, tel. 503</w:t>
            </w:r>
            <w:r w:rsidR="007B345A" w:rsidRPr="00112A87">
              <w:rPr>
                <w:rFonts w:ascii="Arial" w:eastAsia="Arial Unicode MS" w:hAnsi="Arial" w:cs="Arial"/>
              </w:rPr>
              <w:t>-</w:t>
            </w:r>
            <w:r w:rsidRPr="00112A87">
              <w:rPr>
                <w:rFonts w:ascii="Arial" w:eastAsia="Arial Unicode MS" w:hAnsi="Arial" w:cs="Arial"/>
              </w:rPr>
              <w:t>126</w:t>
            </w:r>
            <w:r w:rsidR="007B345A" w:rsidRPr="00112A87">
              <w:rPr>
                <w:rFonts w:ascii="Arial" w:eastAsia="Arial Unicode MS" w:hAnsi="Arial" w:cs="Arial"/>
              </w:rPr>
              <w:t>-</w:t>
            </w:r>
            <w:r w:rsidRPr="00112A87">
              <w:rPr>
                <w:rFonts w:ascii="Arial" w:eastAsia="Arial Unicode MS" w:hAnsi="Arial" w:cs="Arial"/>
              </w:rPr>
              <w:t>714</w:t>
            </w:r>
          </w:p>
        </w:tc>
      </w:tr>
      <w:tr w:rsidR="00112A87" w:rsidRPr="00112A87" w:rsidTr="0020629C">
        <w:tc>
          <w:tcPr>
            <w:tcW w:w="567" w:type="dxa"/>
            <w:shd w:val="clear" w:color="auto" w:fill="auto"/>
          </w:tcPr>
          <w:p w:rsidR="00DD4CFD" w:rsidRPr="00BC720A" w:rsidRDefault="00DD4CFD" w:rsidP="00DD4CFD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DD4CFD" w:rsidRPr="00112A87" w:rsidRDefault="00212FD5" w:rsidP="00DD4CFD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</w:t>
            </w:r>
            <w:r w:rsidR="00DD4CFD" w:rsidRPr="00112A87">
              <w:rPr>
                <w:rFonts w:ascii="Arial" w:eastAsia="Arial Unicode MS" w:hAnsi="Arial" w:cs="Arial"/>
              </w:rPr>
              <w:t xml:space="preserve"> Ogólnopolski Turniej </w:t>
            </w:r>
            <w:proofErr w:type="spellStart"/>
            <w:r w:rsidR="00DD4CFD" w:rsidRPr="00112A87">
              <w:rPr>
                <w:rFonts w:ascii="Arial" w:eastAsia="Arial Unicode MS" w:hAnsi="Arial" w:cs="Arial"/>
              </w:rPr>
              <w:t>Dart’a</w:t>
            </w:r>
            <w:proofErr w:type="spellEnd"/>
            <w:r w:rsidR="00DD4CFD" w:rsidRPr="00112A87">
              <w:rPr>
                <w:rFonts w:ascii="Arial" w:eastAsia="Arial Unicode MS" w:hAnsi="Arial" w:cs="Arial"/>
              </w:rPr>
              <w:t xml:space="preserve"> 301 Pracowników Oświaty</w:t>
            </w:r>
          </w:p>
        </w:tc>
        <w:tc>
          <w:tcPr>
            <w:tcW w:w="1985" w:type="dxa"/>
            <w:shd w:val="clear" w:color="auto" w:fill="auto"/>
          </w:tcPr>
          <w:p w:rsidR="00DD4CFD" w:rsidRPr="00112A87" w:rsidRDefault="00922E87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5-7 </w:t>
            </w:r>
            <w:r w:rsidR="00DD4CFD" w:rsidRPr="00112A87">
              <w:rPr>
                <w:rFonts w:ascii="Arial" w:eastAsia="Arial Unicode MS" w:hAnsi="Arial" w:cs="Arial"/>
              </w:rPr>
              <w:t>listopad</w:t>
            </w:r>
            <w:r w:rsidRPr="00112A87">
              <w:rPr>
                <w:rFonts w:ascii="Arial" w:eastAsia="Arial Unicode MS" w:hAnsi="Arial" w:cs="Arial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DD4CFD" w:rsidRPr="00112A87" w:rsidRDefault="00DD4CFD" w:rsidP="00DD4CFD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om Wypoczynkowy ZNP „Nauczyciel”</w:t>
            </w:r>
          </w:p>
          <w:p w:rsidR="00DD4CFD" w:rsidRPr="00112A87" w:rsidRDefault="00DD4CFD" w:rsidP="00DD4CFD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stroń-Jaszowiec</w:t>
            </w:r>
          </w:p>
        </w:tc>
        <w:tc>
          <w:tcPr>
            <w:tcW w:w="5528" w:type="dxa"/>
            <w:shd w:val="clear" w:color="auto" w:fill="auto"/>
          </w:tcPr>
          <w:p w:rsidR="009169E9" w:rsidRPr="00112A87" w:rsidRDefault="009169E9" w:rsidP="009169E9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Śląskiego ZNP</w:t>
            </w:r>
          </w:p>
          <w:p w:rsidR="00DD4CFD" w:rsidRPr="00112A87" w:rsidRDefault="00DD4CFD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W ZNP „Nauczyciel”</w:t>
            </w:r>
          </w:p>
          <w:p w:rsidR="00DD4CFD" w:rsidRPr="00112A87" w:rsidRDefault="00DD4CFD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Wczasowa 21, 43-450 Ustroń</w:t>
            </w:r>
          </w:p>
          <w:p w:rsidR="00DD4CFD" w:rsidRPr="00112A87" w:rsidRDefault="00DD4CFD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tel. 33-854-22-27, </w:t>
            </w:r>
          </w:p>
          <w:p w:rsidR="002B693F" w:rsidRPr="00112A87" w:rsidRDefault="00DD4CFD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>Kol. Marek Witkowski</w:t>
            </w:r>
            <w:r w:rsidRPr="00112A87">
              <w:rPr>
                <w:rFonts w:ascii="Arial" w:eastAsia="Arial Unicode MS" w:hAnsi="Arial" w:cs="Arial"/>
              </w:rPr>
              <w:t>, tel. 691-910-617 (422)</w:t>
            </w:r>
            <w:r w:rsidR="009739A2" w:rsidRPr="00112A87">
              <w:rPr>
                <w:rFonts w:ascii="Arial" w:eastAsia="Arial Unicode MS" w:hAnsi="Arial" w:cs="Arial"/>
              </w:rPr>
              <w:t xml:space="preserve"> </w:t>
            </w:r>
          </w:p>
          <w:p w:rsidR="00DD4CFD" w:rsidRPr="00112A87" w:rsidRDefault="00922E87" w:rsidP="00DD4CFD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marek.w@znp.edu.pl</w:t>
            </w:r>
          </w:p>
        </w:tc>
      </w:tr>
      <w:tr w:rsidR="00112A87" w:rsidRPr="00112A87" w:rsidTr="0020629C">
        <w:tc>
          <w:tcPr>
            <w:tcW w:w="567" w:type="dxa"/>
            <w:shd w:val="clear" w:color="auto" w:fill="auto"/>
          </w:tcPr>
          <w:p w:rsidR="00767151" w:rsidRPr="00112A87" w:rsidRDefault="00767151" w:rsidP="0067413B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67151" w:rsidRPr="00112A87" w:rsidRDefault="00767151" w:rsidP="0067413B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V</w:t>
            </w:r>
            <w:r w:rsidR="00F01E80" w:rsidRPr="00112A87">
              <w:rPr>
                <w:rFonts w:ascii="Arial" w:eastAsia="Arial Unicode MS" w:hAnsi="Arial" w:cs="Arial"/>
              </w:rPr>
              <w:t>II</w:t>
            </w:r>
            <w:r w:rsidRPr="00112A87">
              <w:rPr>
                <w:rFonts w:ascii="Arial" w:eastAsia="Arial Unicode MS" w:hAnsi="Arial" w:cs="Arial"/>
              </w:rPr>
              <w:t xml:space="preserve"> Ogólnopolski Turniej Pracowników Oświaty w Kręglach</w:t>
            </w:r>
          </w:p>
        </w:tc>
        <w:tc>
          <w:tcPr>
            <w:tcW w:w="1985" w:type="dxa"/>
            <w:shd w:val="clear" w:color="auto" w:fill="auto"/>
          </w:tcPr>
          <w:p w:rsidR="00767151" w:rsidRPr="00112A87" w:rsidRDefault="006B7CA1" w:rsidP="0067413B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0</w:t>
            </w:r>
            <w:r w:rsidR="00767151" w:rsidRPr="00112A87">
              <w:rPr>
                <w:rFonts w:ascii="Arial" w:eastAsia="Arial Unicode MS" w:hAnsi="Arial" w:cs="Arial"/>
              </w:rPr>
              <w:t xml:space="preserve"> listopada</w:t>
            </w:r>
          </w:p>
        </w:tc>
        <w:tc>
          <w:tcPr>
            <w:tcW w:w="2551" w:type="dxa"/>
            <w:shd w:val="clear" w:color="auto" w:fill="auto"/>
          </w:tcPr>
          <w:p w:rsidR="00767151" w:rsidRPr="00112A87" w:rsidRDefault="00767151" w:rsidP="0067413B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ąbrowa Górnicza</w:t>
            </w:r>
          </w:p>
          <w:p w:rsidR="00767151" w:rsidRDefault="00767151" w:rsidP="0067413B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Park Wodny „NEMO”</w:t>
            </w:r>
          </w:p>
          <w:p w:rsidR="00F8685A" w:rsidRPr="00112A87" w:rsidRDefault="00F8685A" w:rsidP="0067413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. Róż 1</w:t>
            </w:r>
          </w:p>
        </w:tc>
        <w:tc>
          <w:tcPr>
            <w:tcW w:w="5528" w:type="dxa"/>
            <w:shd w:val="clear" w:color="auto" w:fill="auto"/>
          </w:tcPr>
          <w:p w:rsidR="009169E9" w:rsidRPr="00112A87" w:rsidRDefault="009169E9" w:rsidP="009169E9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Śląskiego ZNP</w:t>
            </w:r>
          </w:p>
          <w:p w:rsidR="00767151" w:rsidRPr="00112A87" w:rsidRDefault="00767151" w:rsidP="0067413B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112A87">
              <w:rPr>
                <w:rFonts w:ascii="Arial" w:eastAsia="Arial Unicode MS" w:hAnsi="Arial" w:cs="Arial"/>
                <w:bCs/>
              </w:rPr>
              <w:t>Zarząd Oddziału ZNP w Dąbrowie Górniczej</w:t>
            </w:r>
          </w:p>
          <w:p w:rsidR="00767151" w:rsidRPr="00112A87" w:rsidRDefault="00767151" w:rsidP="0067413B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Chopina 34, 41-300 Dąbrowa Górnicza</w:t>
            </w:r>
          </w:p>
          <w:p w:rsidR="00767151" w:rsidRPr="00112A87" w:rsidRDefault="00767151" w:rsidP="0067413B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abrowagornicza@znp.edu.pl</w:t>
            </w:r>
          </w:p>
          <w:p w:rsidR="00767151" w:rsidRPr="00112A87" w:rsidRDefault="002B017B" w:rsidP="0067413B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Dorota Nowak-Bobrowska, </w:t>
            </w:r>
            <w:r w:rsidR="00767151" w:rsidRPr="00112A87">
              <w:rPr>
                <w:rFonts w:ascii="Arial" w:eastAsia="Arial Unicode MS" w:hAnsi="Arial" w:cs="Arial"/>
              </w:rPr>
              <w:t>tel. 725-250-993</w:t>
            </w:r>
          </w:p>
        </w:tc>
      </w:tr>
      <w:tr w:rsidR="00112A87" w:rsidRPr="00827B4A" w:rsidTr="00976BA2">
        <w:tc>
          <w:tcPr>
            <w:tcW w:w="567" w:type="dxa"/>
            <w:shd w:val="clear" w:color="auto" w:fill="auto"/>
          </w:tcPr>
          <w:p w:rsidR="000D761A" w:rsidRPr="00112A87" w:rsidRDefault="000D761A" w:rsidP="00976BA2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</w:t>
            </w:r>
            <w:r w:rsidR="00E2500B" w:rsidRPr="00112A87">
              <w:rPr>
                <w:rFonts w:ascii="Arial" w:eastAsia="Arial Unicode MS" w:hAnsi="Arial" w:cs="Arial"/>
              </w:rPr>
              <w:t>I</w:t>
            </w:r>
            <w:r w:rsidRPr="00112A87">
              <w:rPr>
                <w:rFonts w:ascii="Arial" w:eastAsia="Arial Unicode MS" w:hAnsi="Arial" w:cs="Arial"/>
              </w:rPr>
              <w:t xml:space="preserve"> Ogólnopolski Turniej Piłki Siatkowej Pracowników Oświaty</w:t>
            </w:r>
          </w:p>
        </w:tc>
        <w:tc>
          <w:tcPr>
            <w:tcW w:w="1985" w:type="dxa"/>
            <w:shd w:val="clear" w:color="auto" w:fill="auto"/>
          </w:tcPr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listopad</w:t>
            </w:r>
          </w:p>
        </w:tc>
        <w:tc>
          <w:tcPr>
            <w:tcW w:w="2551" w:type="dxa"/>
            <w:shd w:val="clear" w:color="auto" w:fill="auto"/>
          </w:tcPr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Głowno</w:t>
            </w:r>
          </w:p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Miejska Hala Widowiskowo-Sportowa</w:t>
            </w:r>
          </w:p>
          <w:p w:rsidR="000D761A" w:rsidRPr="00112A87" w:rsidRDefault="000D761A" w:rsidP="00976BA2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Andersa 37</w:t>
            </w:r>
          </w:p>
        </w:tc>
        <w:tc>
          <w:tcPr>
            <w:tcW w:w="5528" w:type="dxa"/>
            <w:shd w:val="clear" w:color="auto" w:fill="auto"/>
          </w:tcPr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Głownie</w:t>
            </w:r>
          </w:p>
          <w:p w:rsidR="000D761A" w:rsidRPr="00112A87" w:rsidRDefault="000D761A" w:rsidP="00976BA2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ul. </w:t>
            </w:r>
            <w:r w:rsidR="005A3D53" w:rsidRPr="00112A87">
              <w:rPr>
                <w:rFonts w:ascii="Arial" w:eastAsia="Arial Unicode MS" w:hAnsi="Arial" w:cs="Arial"/>
              </w:rPr>
              <w:t>T</w:t>
            </w:r>
            <w:r w:rsidRPr="00112A87">
              <w:rPr>
                <w:rFonts w:ascii="Arial" w:eastAsia="Arial Unicode MS" w:hAnsi="Arial" w:cs="Arial"/>
              </w:rPr>
              <w:t xml:space="preserve">. </w:t>
            </w:r>
            <w:r w:rsidR="005A3D53" w:rsidRPr="00112A87">
              <w:rPr>
                <w:rFonts w:ascii="Arial" w:eastAsia="Arial Unicode MS" w:hAnsi="Arial" w:cs="Arial"/>
              </w:rPr>
              <w:t>Kościuszki</w:t>
            </w:r>
            <w:r w:rsidRPr="00112A87">
              <w:rPr>
                <w:rFonts w:ascii="Arial" w:eastAsia="Arial Unicode MS" w:hAnsi="Arial" w:cs="Arial"/>
              </w:rPr>
              <w:t xml:space="preserve"> </w:t>
            </w:r>
            <w:r w:rsidR="005A3D53" w:rsidRPr="00112A87">
              <w:rPr>
                <w:rFonts w:ascii="Arial" w:eastAsia="Arial Unicode MS" w:hAnsi="Arial" w:cs="Arial"/>
              </w:rPr>
              <w:t>1</w:t>
            </w:r>
            <w:r w:rsidRPr="00112A87">
              <w:rPr>
                <w:rFonts w:ascii="Arial" w:eastAsia="Arial Unicode MS" w:hAnsi="Arial" w:cs="Arial"/>
              </w:rPr>
              <w:t>1</w:t>
            </w:r>
            <w:r w:rsidR="005A3D53" w:rsidRPr="00112A87">
              <w:rPr>
                <w:rFonts w:ascii="Arial" w:eastAsia="Arial Unicode MS" w:hAnsi="Arial" w:cs="Arial"/>
              </w:rPr>
              <w:t>/13</w:t>
            </w:r>
            <w:r w:rsidRPr="00112A87">
              <w:rPr>
                <w:rFonts w:ascii="Arial" w:eastAsia="Arial Unicode MS" w:hAnsi="Arial" w:cs="Arial"/>
              </w:rPr>
              <w:t>, 95-015 Głowno</w:t>
            </w:r>
          </w:p>
          <w:p w:rsidR="000D761A" w:rsidRPr="00112A87" w:rsidRDefault="005A3D53" w:rsidP="00976BA2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glowno@znp.edu.pl</w:t>
            </w:r>
          </w:p>
          <w:p w:rsidR="000D761A" w:rsidRPr="00112A87" w:rsidRDefault="000D761A" w:rsidP="00976BA2">
            <w:pPr>
              <w:pStyle w:val="Nagwek2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Kol. Marzena Kowalska</w:t>
            </w:r>
          </w:p>
          <w:p w:rsidR="000D761A" w:rsidRPr="00112A87" w:rsidRDefault="00414244" w:rsidP="00976BA2">
            <w:pPr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112A87">
              <w:rPr>
                <w:rFonts w:ascii="Arial" w:eastAsia="Arial Unicode MS" w:hAnsi="Arial" w:cs="Arial"/>
                <w:szCs w:val="22"/>
                <w:lang w:val="en-GB"/>
              </w:rPr>
              <w:t>tel. 881-464-346, marzena_</w:t>
            </w:r>
            <w:r w:rsidR="000D761A" w:rsidRPr="00112A87">
              <w:rPr>
                <w:rFonts w:ascii="Arial" w:eastAsia="Arial Unicode MS" w:hAnsi="Arial" w:cs="Arial"/>
                <w:szCs w:val="22"/>
                <w:lang w:val="en-GB"/>
              </w:rPr>
              <w:t xml:space="preserve">kow@op.pl </w:t>
            </w:r>
          </w:p>
        </w:tc>
      </w:tr>
      <w:tr w:rsidR="00112A87" w:rsidRPr="00112A87" w:rsidTr="0020629C">
        <w:tc>
          <w:tcPr>
            <w:tcW w:w="567" w:type="dxa"/>
            <w:shd w:val="clear" w:color="auto" w:fill="auto"/>
          </w:tcPr>
          <w:p w:rsidR="00A2076C" w:rsidRPr="00112A87" w:rsidRDefault="00A2076C" w:rsidP="00A2076C">
            <w:pPr>
              <w:numPr>
                <w:ilvl w:val="0"/>
                <w:numId w:val="1"/>
              </w:num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:rsidR="00A2076C" w:rsidRPr="00112A87" w:rsidRDefault="00946E27" w:rsidP="00A2076C">
            <w:pPr>
              <w:rPr>
                <w:rFonts w:ascii="Arial" w:eastAsia="Arial Unicode MS" w:hAnsi="Arial" w:cs="Arial"/>
              </w:rPr>
            </w:pPr>
            <w:r w:rsidRPr="0088363C">
              <w:rPr>
                <w:rFonts w:ascii="Arial" w:eastAsia="Arial Unicode MS" w:hAnsi="Arial" w:cs="Arial"/>
              </w:rPr>
              <w:t>X</w:t>
            </w:r>
            <w:r w:rsidR="00A2076C" w:rsidRPr="00112A87">
              <w:rPr>
                <w:rFonts w:ascii="Arial" w:eastAsia="Arial Unicode MS" w:hAnsi="Arial" w:cs="Arial"/>
              </w:rPr>
              <w:t xml:space="preserve"> Mistrzostwa Polski Pracowników Oświaty w Futsalu</w:t>
            </w:r>
          </w:p>
        </w:tc>
        <w:tc>
          <w:tcPr>
            <w:tcW w:w="1985" w:type="dxa"/>
            <w:shd w:val="clear" w:color="auto" w:fill="auto"/>
          </w:tcPr>
          <w:p w:rsidR="00A2076C" w:rsidRPr="00112A87" w:rsidRDefault="00582F62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4 grudnia</w:t>
            </w:r>
          </w:p>
        </w:tc>
        <w:tc>
          <w:tcPr>
            <w:tcW w:w="2551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Praszka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Hala Sportowa „Kotwica”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Sportowa 7a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Zarząd Okręgu Opolskiego ZNP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Praszce</w:t>
            </w:r>
          </w:p>
          <w:p w:rsidR="00576761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List</w:t>
            </w:r>
            <w:r w:rsidR="00576761" w:rsidRPr="00112A87">
              <w:rPr>
                <w:rFonts w:ascii="Arial" w:eastAsia="Arial Unicode MS" w:hAnsi="Arial" w:cs="Arial"/>
              </w:rPr>
              <w:t xml:space="preserve">opadowa 18, 46-320 Praszka 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szCs w:val="22"/>
              </w:rPr>
              <w:t>praszka@znp.edu.pl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  <w:szCs w:val="22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Grzegorz Ignaczak, </w:t>
            </w:r>
            <w:r w:rsidRPr="00112A87">
              <w:rPr>
                <w:rFonts w:ascii="Arial" w:eastAsia="Arial Unicode MS" w:hAnsi="Arial" w:cs="Arial"/>
                <w:szCs w:val="22"/>
              </w:rPr>
              <w:t>tel. 723-179-859</w:t>
            </w:r>
            <w:r w:rsidR="00C02AD9">
              <w:rPr>
                <w:rFonts w:ascii="Arial" w:eastAsia="Arial Unicode MS" w:hAnsi="Arial" w:cs="Arial"/>
                <w:szCs w:val="22"/>
              </w:rPr>
              <w:t xml:space="preserve"> (859)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  <w:szCs w:val="22"/>
              </w:rPr>
              <w:t>Kol. Wanda Sobiborowicz</w:t>
            </w:r>
            <w:r w:rsidRPr="00112A87">
              <w:rPr>
                <w:rFonts w:ascii="Arial" w:eastAsia="Arial Unicode MS" w:hAnsi="Arial" w:cs="Arial"/>
                <w:szCs w:val="22"/>
              </w:rPr>
              <w:t>, tel. 603-845-589</w:t>
            </w:r>
          </w:p>
        </w:tc>
      </w:tr>
    </w:tbl>
    <w:p w:rsidR="001D274D" w:rsidRPr="0020629C" w:rsidRDefault="001D274D" w:rsidP="00A2076C">
      <w:pPr>
        <w:pStyle w:val="Nagwek3"/>
        <w:jc w:val="both"/>
        <w:rPr>
          <w:rFonts w:ascii="Microsoft Sans Serif" w:eastAsia="Arial Unicode MS" w:hAnsi="Microsoft Sans Serif" w:cs="Microsoft Sans Serif"/>
          <w:caps/>
          <w:sz w:val="36"/>
          <w:szCs w:val="36"/>
        </w:rPr>
      </w:pPr>
    </w:p>
    <w:p w:rsidR="00CF658E" w:rsidRDefault="00CF658E">
      <w:pPr>
        <w:spacing w:after="160" w:line="259" w:lineRule="auto"/>
        <w:rPr>
          <w:rFonts w:ascii="Microsoft Sans Serif" w:eastAsia="Arial Unicode MS" w:hAnsi="Microsoft Sans Serif" w:cs="Microsoft Sans Serif"/>
          <w:b/>
          <w:bCs/>
          <w:caps/>
          <w:sz w:val="36"/>
          <w:szCs w:val="36"/>
        </w:rPr>
      </w:pPr>
      <w:r>
        <w:rPr>
          <w:rFonts w:ascii="Microsoft Sans Serif" w:eastAsia="Arial Unicode MS" w:hAnsi="Microsoft Sans Serif" w:cs="Microsoft Sans Serif"/>
          <w:caps/>
          <w:sz w:val="36"/>
          <w:szCs w:val="36"/>
        </w:rPr>
        <w:br w:type="page"/>
      </w:r>
    </w:p>
    <w:p w:rsidR="00A2076C" w:rsidRDefault="00A2076C" w:rsidP="00A2076C">
      <w:pPr>
        <w:pStyle w:val="Nagwek3"/>
        <w:jc w:val="both"/>
        <w:rPr>
          <w:rFonts w:ascii="Microsoft Sans Serif" w:eastAsia="Arial Unicode MS" w:hAnsi="Microsoft Sans Serif" w:cs="Microsoft Sans Serif"/>
          <w:caps/>
          <w:sz w:val="36"/>
          <w:szCs w:val="36"/>
        </w:rPr>
      </w:pPr>
      <w:r w:rsidRPr="0020629C">
        <w:rPr>
          <w:rFonts w:ascii="Microsoft Sans Serif" w:eastAsia="Arial Unicode MS" w:hAnsi="Microsoft Sans Serif" w:cs="Microsoft Sans Serif"/>
          <w:caps/>
          <w:sz w:val="36"/>
          <w:szCs w:val="36"/>
        </w:rPr>
        <w:lastRenderedPageBreak/>
        <w:t>Inne imprezy</w:t>
      </w:r>
    </w:p>
    <w:p w:rsidR="00CF658E" w:rsidRPr="00CF658E" w:rsidRDefault="00CF658E" w:rsidP="00CF658E">
      <w:pPr>
        <w:rPr>
          <w:rFonts w:eastAsia="Arial Unicode MS"/>
        </w:rPr>
      </w:pPr>
    </w:p>
    <w:p w:rsidR="00AB669A" w:rsidRPr="0020629C" w:rsidRDefault="00AB669A" w:rsidP="00AB669A">
      <w:pPr>
        <w:rPr>
          <w:rFonts w:eastAsia="Arial Unicode MS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253"/>
        <w:gridCol w:w="2126"/>
        <w:gridCol w:w="2268"/>
        <w:gridCol w:w="5953"/>
      </w:tblGrid>
      <w:tr w:rsidR="00A2076C" w:rsidRPr="0020629C" w:rsidTr="002B017B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Rodzaj imprez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Miejsc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2076C" w:rsidRPr="00CF658E" w:rsidRDefault="00A2076C" w:rsidP="00A2076C">
            <w:pPr>
              <w:jc w:val="center"/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</w:pPr>
            <w:r w:rsidRPr="00CF658E">
              <w:rPr>
                <w:rFonts w:ascii="Microsoft Sans Serif" w:eastAsia="Arial Unicode MS" w:hAnsi="Microsoft Sans Serif" w:cs="Microsoft Sans Serif"/>
                <w:b/>
                <w:bCs/>
                <w:sz w:val="28"/>
                <w:szCs w:val="28"/>
              </w:rPr>
              <w:t>Organizator</w:t>
            </w:r>
          </w:p>
        </w:tc>
      </w:tr>
      <w:tr w:rsidR="00A2076C" w:rsidRPr="00112A87" w:rsidTr="002B017B">
        <w:trPr>
          <w:jc w:val="center"/>
        </w:trPr>
        <w:tc>
          <w:tcPr>
            <w:tcW w:w="704" w:type="dxa"/>
            <w:shd w:val="clear" w:color="auto" w:fill="auto"/>
          </w:tcPr>
          <w:p w:rsidR="00A2076C" w:rsidRPr="00112A87" w:rsidRDefault="00A2076C" w:rsidP="00A2076C">
            <w:pPr>
              <w:numPr>
                <w:ilvl w:val="0"/>
                <w:numId w:val="2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A2076C" w:rsidRPr="00112A87" w:rsidRDefault="00051DFF" w:rsidP="00A2076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XXV</w:t>
            </w:r>
            <w:r w:rsidR="00EA673E" w:rsidRPr="00112A87">
              <w:rPr>
                <w:rFonts w:ascii="Arial" w:eastAsia="Arial Unicode MS" w:hAnsi="Arial" w:cs="Arial"/>
              </w:rPr>
              <w:t>I</w:t>
            </w:r>
            <w:r w:rsidR="00A2076C" w:rsidRPr="00112A87">
              <w:rPr>
                <w:rFonts w:ascii="Arial" w:eastAsia="Arial Unicode MS" w:hAnsi="Arial" w:cs="Arial"/>
              </w:rPr>
              <w:t xml:space="preserve"> Nauczycielskie Dni Pamięci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i Pokoju </w:t>
            </w:r>
          </w:p>
        </w:tc>
        <w:tc>
          <w:tcPr>
            <w:tcW w:w="2126" w:type="dxa"/>
            <w:shd w:val="clear" w:color="auto" w:fill="auto"/>
          </w:tcPr>
          <w:p w:rsidR="00A2076C" w:rsidRPr="00112A87" w:rsidRDefault="009739A2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25-27</w:t>
            </w:r>
            <w:r w:rsidR="00A2076C" w:rsidRPr="00112A87">
              <w:rPr>
                <w:rFonts w:ascii="Arial" w:eastAsia="Arial Unicode MS" w:hAnsi="Arial" w:cs="Arial"/>
              </w:rPr>
              <w:t xml:space="preserve"> kwietnia</w:t>
            </w:r>
          </w:p>
        </w:tc>
        <w:tc>
          <w:tcPr>
            <w:tcW w:w="2268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Oświęcim 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Muzeum Auschwitz-Birkenau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</w:p>
          <w:p w:rsidR="00A2076C" w:rsidRPr="00112A87" w:rsidRDefault="00216639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stroń</w:t>
            </w:r>
          </w:p>
        </w:tc>
        <w:tc>
          <w:tcPr>
            <w:tcW w:w="5953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kręgu Śląskiego ZNP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Bielsku-Białej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ul. Partyzantów 9, 43-300 Bielsko-Biała 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tel. 33-812-64-45, </w:t>
            </w:r>
            <w:r w:rsidRPr="00112A87">
              <w:rPr>
                <w:rFonts w:ascii="Arial" w:eastAsia="Arial Unicode MS" w:hAnsi="Arial" w:cs="Arial"/>
                <w:szCs w:val="22"/>
              </w:rPr>
              <w:t>bielsko@znp.edu.pl</w:t>
            </w:r>
          </w:p>
          <w:p w:rsidR="002B017B" w:rsidRPr="00112A87" w:rsidRDefault="00A2076C" w:rsidP="00A2076C">
            <w:pPr>
              <w:pStyle w:val="Nagwek2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Kol. Gabriela </w:t>
            </w:r>
            <w:proofErr w:type="spellStart"/>
            <w:r w:rsidRPr="00112A87">
              <w:rPr>
                <w:rFonts w:ascii="Arial" w:eastAsia="Arial Unicode MS" w:hAnsi="Arial" w:cs="Arial"/>
              </w:rPr>
              <w:t>Herzyk</w:t>
            </w:r>
            <w:proofErr w:type="spellEnd"/>
            <w:r w:rsidRPr="00112A87">
              <w:rPr>
                <w:rFonts w:ascii="Arial" w:eastAsia="Arial Unicode MS" w:hAnsi="Arial" w:cs="Arial"/>
              </w:rPr>
              <w:t xml:space="preserve">, </w:t>
            </w:r>
          </w:p>
          <w:p w:rsidR="00A2076C" w:rsidRPr="00112A87" w:rsidRDefault="00A2076C" w:rsidP="00A2076C">
            <w:pPr>
              <w:pStyle w:val="Nagwek2"/>
              <w:rPr>
                <w:rFonts w:ascii="Arial" w:eastAsia="Arial Unicode MS" w:hAnsi="Arial" w:cs="Arial"/>
                <w:b w:val="0"/>
                <w:szCs w:val="22"/>
              </w:rPr>
            </w:pPr>
            <w:r w:rsidRPr="00112A87">
              <w:rPr>
                <w:rFonts w:ascii="Arial" w:eastAsia="Arial Unicode MS" w:hAnsi="Arial" w:cs="Arial"/>
                <w:b w:val="0"/>
                <w:szCs w:val="22"/>
              </w:rPr>
              <w:t>tel. 722-390-046 (246)</w:t>
            </w:r>
            <w:r w:rsidR="002B017B" w:rsidRPr="00112A87">
              <w:rPr>
                <w:rFonts w:ascii="Arial" w:eastAsia="Arial Unicode MS" w:hAnsi="Arial" w:cs="Arial"/>
                <w:b w:val="0"/>
                <w:szCs w:val="22"/>
              </w:rPr>
              <w:t>,</w:t>
            </w:r>
            <w:r w:rsidRPr="00112A87">
              <w:rPr>
                <w:rFonts w:ascii="Arial" w:eastAsia="Arial Unicode MS" w:hAnsi="Arial" w:cs="Arial"/>
                <w:b w:val="0"/>
                <w:szCs w:val="22"/>
              </w:rPr>
              <w:t xml:space="preserve"> </w:t>
            </w:r>
            <w:r w:rsidR="009739A2" w:rsidRPr="00112A87">
              <w:rPr>
                <w:rFonts w:ascii="Arial" w:eastAsia="Arial Unicode MS" w:hAnsi="Arial" w:cs="Arial"/>
                <w:b w:val="0"/>
                <w:szCs w:val="22"/>
              </w:rPr>
              <w:t>gherzyk@znp.edu.pl</w:t>
            </w:r>
          </w:p>
        </w:tc>
      </w:tr>
      <w:tr w:rsidR="00A2076C" w:rsidRPr="00112A87" w:rsidTr="002B017B">
        <w:trPr>
          <w:jc w:val="center"/>
        </w:trPr>
        <w:tc>
          <w:tcPr>
            <w:tcW w:w="704" w:type="dxa"/>
            <w:shd w:val="clear" w:color="auto" w:fill="auto"/>
          </w:tcPr>
          <w:p w:rsidR="00A2076C" w:rsidRPr="00112A87" w:rsidRDefault="00A2076C" w:rsidP="00A2076C">
            <w:pPr>
              <w:numPr>
                <w:ilvl w:val="0"/>
                <w:numId w:val="2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</w:t>
            </w:r>
            <w:r w:rsidR="009A2A5C" w:rsidRPr="00112A87">
              <w:rPr>
                <w:rFonts w:ascii="Arial" w:eastAsia="Arial Unicode MS" w:hAnsi="Arial" w:cs="Arial"/>
              </w:rPr>
              <w:t>I</w:t>
            </w:r>
            <w:r w:rsidRPr="00112A87">
              <w:rPr>
                <w:rFonts w:ascii="Arial" w:eastAsia="Arial Unicode MS" w:hAnsi="Arial" w:cs="Arial"/>
              </w:rPr>
              <w:t xml:space="preserve"> Kresowy Zjazd Młodych Nauczycieli „Młodzi, twórczy, aktywni…”</w:t>
            </w:r>
          </w:p>
        </w:tc>
        <w:tc>
          <w:tcPr>
            <w:tcW w:w="2126" w:type="dxa"/>
            <w:shd w:val="clear" w:color="auto" w:fill="auto"/>
          </w:tcPr>
          <w:p w:rsidR="00A2076C" w:rsidRPr="00112A87" w:rsidRDefault="00F52116" w:rsidP="002664EE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4-6 czerwca</w:t>
            </w:r>
          </w:p>
        </w:tc>
        <w:tc>
          <w:tcPr>
            <w:tcW w:w="2268" w:type="dxa"/>
            <w:shd w:val="clear" w:color="auto" w:fill="auto"/>
          </w:tcPr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Sokółka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Hotel „Kalinowski”</w:t>
            </w:r>
          </w:p>
        </w:tc>
        <w:tc>
          <w:tcPr>
            <w:tcW w:w="5953" w:type="dxa"/>
            <w:shd w:val="clear" w:color="auto" w:fill="auto"/>
          </w:tcPr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Zarząd Oddziału ZNP w Sokółce</w:t>
            </w:r>
          </w:p>
          <w:p w:rsidR="00A2076C" w:rsidRPr="00112A87" w:rsidRDefault="00A2076C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 xml:space="preserve">ul. </w:t>
            </w:r>
            <w:r w:rsidR="002664EE" w:rsidRPr="00112A87">
              <w:rPr>
                <w:rFonts w:ascii="Arial" w:eastAsia="Arial Unicode MS" w:hAnsi="Arial" w:cs="Arial"/>
              </w:rPr>
              <w:t>Grodzieńska</w:t>
            </w:r>
            <w:r w:rsidRPr="00112A87">
              <w:rPr>
                <w:rFonts w:ascii="Arial" w:eastAsia="Arial Unicode MS" w:hAnsi="Arial" w:cs="Arial"/>
              </w:rPr>
              <w:t xml:space="preserve"> </w:t>
            </w:r>
            <w:r w:rsidR="002664EE" w:rsidRPr="00112A87">
              <w:rPr>
                <w:rFonts w:ascii="Arial" w:eastAsia="Arial Unicode MS" w:hAnsi="Arial" w:cs="Arial"/>
              </w:rPr>
              <w:t>1</w:t>
            </w:r>
            <w:r w:rsidRPr="00112A87">
              <w:rPr>
                <w:rFonts w:ascii="Arial" w:eastAsia="Arial Unicode MS" w:hAnsi="Arial" w:cs="Arial"/>
              </w:rPr>
              <w:t>, 16-100 Sokółka</w:t>
            </w:r>
          </w:p>
          <w:p w:rsidR="00A2076C" w:rsidRPr="00112A87" w:rsidRDefault="00F52116" w:rsidP="00A2076C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tel. 85-711-21-12, sokolka@znp.edu</w:t>
            </w:r>
            <w:r w:rsidR="002664EE" w:rsidRPr="00112A87">
              <w:rPr>
                <w:rFonts w:ascii="Arial" w:eastAsia="Arial Unicode MS" w:hAnsi="Arial" w:cs="Arial"/>
              </w:rPr>
              <w:t>.pl</w:t>
            </w:r>
          </w:p>
          <w:p w:rsidR="00A2076C" w:rsidRPr="00112A87" w:rsidRDefault="00A2076C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</w:t>
            </w:r>
            <w:r w:rsidR="002664EE" w:rsidRPr="00112A87">
              <w:rPr>
                <w:rFonts w:ascii="Arial" w:eastAsia="Arial Unicode MS" w:hAnsi="Arial" w:cs="Arial"/>
                <w:b/>
              </w:rPr>
              <w:t>Anna</w:t>
            </w:r>
            <w:r w:rsidRPr="00112A87">
              <w:rPr>
                <w:rFonts w:ascii="Arial" w:eastAsia="Arial Unicode MS" w:hAnsi="Arial" w:cs="Arial"/>
                <w:b/>
              </w:rPr>
              <w:t xml:space="preserve"> </w:t>
            </w:r>
            <w:r w:rsidR="002664EE" w:rsidRPr="00112A87">
              <w:rPr>
                <w:rFonts w:ascii="Arial" w:eastAsia="Arial Unicode MS" w:hAnsi="Arial" w:cs="Arial"/>
                <w:b/>
              </w:rPr>
              <w:t>Bednarczyk</w:t>
            </w:r>
            <w:r w:rsidRPr="00112A87">
              <w:rPr>
                <w:rFonts w:ascii="Arial" w:eastAsia="Arial Unicode MS" w:hAnsi="Arial" w:cs="Arial"/>
              </w:rPr>
              <w:t>, tel. 604-664-759</w:t>
            </w:r>
            <w:r w:rsidR="002B017B" w:rsidRPr="00112A87">
              <w:rPr>
                <w:rFonts w:ascii="Arial" w:eastAsia="Arial Unicode MS" w:hAnsi="Arial" w:cs="Arial"/>
              </w:rPr>
              <w:t>,</w:t>
            </w:r>
            <w:r w:rsidRPr="00112A87">
              <w:rPr>
                <w:rFonts w:ascii="Arial" w:eastAsia="Arial Unicode MS" w:hAnsi="Arial" w:cs="Arial"/>
              </w:rPr>
              <w:t xml:space="preserve"> </w:t>
            </w:r>
          </w:p>
          <w:p w:rsidR="0082773B" w:rsidRPr="00112A87" w:rsidRDefault="0082773B" w:rsidP="00A2076C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Elwira Zabłocka, </w:t>
            </w:r>
            <w:r w:rsidRPr="00112A87">
              <w:rPr>
                <w:rFonts w:ascii="Arial" w:eastAsia="Arial Unicode MS" w:hAnsi="Arial" w:cs="Arial"/>
              </w:rPr>
              <w:t xml:space="preserve"> tel. 505-482-848</w:t>
            </w:r>
            <w:r w:rsidR="002664EE" w:rsidRPr="00112A87">
              <w:rPr>
                <w:rFonts w:ascii="Arial" w:eastAsia="Arial Unicode MS" w:hAnsi="Arial" w:cs="Arial"/>
              </w:rPr>
              <w:t>, elwirazablocka@wp.pl</w:t>
            </w:r>
          </w:p>
        </w:tc>
      </w:tr>
      <w:tr w:rsidR="00837501" w:rsidRPr="00112A87" w:rsidTr="00D72CD5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37501" w:rsidRPr="00112A87" w:rsidRDefault="00837501" w:rsidP="00837501">
            <w:pPr>
              <w:numPr>
                <w:ilvl w:val="0"/>
                <w:numId w:val="2"/>
              </w:num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37501" w:rsidRPr="00112A87" w:rsidRDefault="006B7CA1" w:rsidP="00837501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XV</w:t>
            </w:r>
            <w:r w:rsidR="00837501" w:rsidRPr="00112A87">
              <w:rPr>
                <w:rFonts w:ascii="Arial" w:eastAsia="Arial Unicode MS" w:hAnsi="Arial" w:cs="Arial"/>
              </w:rPr>
              <w:t xml:space="preserve"> Ogólnopolski Zlot Młodych Nauczyciel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37501" w:rsidRPr="00112A87" w:rsidRDefault="00F8685A" w:rsidP="00837501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5 września</w:t>
            </w:r>
            <w:r w:rsidR="00837501" w:rsidRPr="00112A87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37501" w:rsidRPr="00112A87" w:rsidRDefault="00837501" w:rsidP="00837501">
            <w:pPr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ąbrowa Górnicz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F2656E" w:rsidRPr="00112A87" w:rsidRDefault="00F2656E" w:rsidP="00837501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112A87">
              <w:rPr>
                <w:rFonts w:ascii="Arial" w:eastAsia="Arial Unicode MS" w:hAnsi="Arial" w:cs="Arial"/>
                <w:bCs/>
              </w:rPr>
              <w:t>Zarząd Okręgu Śląskiego ZNP</w:t>
            </w:r>
          </w:p>
          <w:p w:rsidR="00837501" w:rsidRPr="00112A87" w:rsidRDefault="00837501" w:rsidP="00837501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112A87">
              <w:rPr>
                <w:rFonts w:ascii="Arial" w:eastAsia="Arial Unicode MS" w:hAnsi="Arial" w:cs="Arial"/>
                <w:bCs/>
              </w:rPr>
              <w:t>Zarząd Oddziału ZNP w Dąbrowie Górniczej</w:t>
            </w:r>
          </w:p>
          <w:p w:rsidR="00837501" w:rsidRPr="00112A87" w:rsidRDefault="00837501" w:rsidP="00837501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ul. Chopina 34, 41-300 Dąbrowa Górnicza</w:t>
            </w:r>
          </w:p>
          <w:p w:rsidR="00837501" w:rsidRPr="00112A87" w:rsidRDefault="00837501" w:rsidP="00837501">
            <w:pPr>
              <w:jc w:val="both"/>
              <w:rPr>
                <w:rFonts w:ascii="Arial" w:eastAsia="Arial Unicode MS" w:hAnsi="Arial" w:cs="Arial"/>
              </w:rPr>
            </w:pPr>
            <w:r w:rsidRPr="00112A87">
              <w:rPr>
                <w:rFonts w:ascii="Arial" w:eastAsia="Arial Unicode MS" w:hAnsi="Arial" w:cs="Arial"/>
              </w:rPr>
              <w:t>dabrowagornicza@znp.edu.pl</w:t>
            </w:r>
          </w:p>
          <w:p w:rsidR="00F8685A" w:rsidRDefault="00837501" w:rsidP="00837501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  <w:b/>
              </w:rPr>
              <w:t xml:space="preserve">Kol. Dorota Nowak-Bobrowska, </w:t>
            </w:r>
          </w:p>
          <w:p w:rsidR="00837501" w:rsidRPr="00112A87" w:rsidRDefault="00837501" w:rsidP="00837501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12A87">
              <w:rPr>
                <w:rFonts w:ascii="Arial" w:eastAsia="Arial Unicode MS" w:hAnsi="Arial" w:cs="Arial"/>
              </w:rPr>
              <w:t>tel. 725-250-993 (1993)</w:t>
            </w:r>
          </w:p>
        </w:tc>
      </w:tr>
    </w:tbl>
    <w:p w:rsidR="00790665" w:rsidRPr="00837501" w:rsidRDefault="00790665" w:rsidP="00A2076C">
      <w:pPr>
        <w:pStyle w:val="Tekstpodstawowy"/>
        <w:spacing w:after="0"/>
        <w:rPr>
          <w:rFonts w:eastAsia="Arial Unicode MS"/>
          <w:i/>
        </w:rPr>
      </w:pPr>
    </w:p>
    <w:p w:rsidR="00A2076C" w:rsidRPr="0020629C" w:rsidRDefault="00A2076C" w:rsidP="00A2076C">
      <w:pPr>
        <w:pStyle w:val="Tekstpodstawowy"/>
        <w:spacing w:after="0"/>
        <w:rPr>
          <w:rFonts w:eastAsia="Arial Unicode MS"/>
          <w:i/>
        </w:rPr>
      </w:pPr>
      <w:r w:rsidRPr="0020629C">
        <w:rPr>
          <w:rFonts w:eastAsia="Arial Unicode MS"/>
          <w:i/>
        </w:rPr>
        <w:t xml:space="preserve">Kalendarz Ogólnopolskich Imprez Kulturalnych, Sportowych i Turystycznych </w:t>
      </w:r>
    </w:p>
    <w:p w:rsidR="00A2076C" w:rsidRPr="000C5EB4" w:rsidRDefault="00A2076C" w:rsidP="00A2076C">
      <w:pPr>
        <w:pStyle w:val="Tekstpodstawowy"/>
        <w:spacing w:after="0"/>
        <w:rPr>
          <w:rFonts w:eastAsia="Arial Unicode MS"/>
          <w:i/>
        </w:rPr>
      </w:pPr>
      <w:r w:rsidRPr="0020629C">
        <w:rPr>
          <w:rFonts w:eastAsia="Arial Unicode MS"/>
          <w:i/>
        </w:rPr>
        <w:t>zatw</w:t>
      </w:r>
      <w:r w:rsidR="00E576E0">
        <w:rPr>
          <w:rFonts w:eastAsia="Arial Unicode MS"/>
          <w:i/>
        </w:rPr>
        <w:t xml:space="preserve">ierdzony przez </w:t>
      </w:r>
      <w:r w:rsidR="00112A87">
        <w:rPr>
          <w:rFonts w:eastAsia="Arial Unicode MS"/>
          <w:i/>
        </w:rPr>
        <w:t>Komisję ds. Kultury, Sportu i Turystyki</w:t>
      </w:r>
      <w:r w:rsidR="00E576E0">
        <w:rPr>
          <w:rFonts w:eastAsia="Arial Unicode MS"/>
          <w:i/>
        </w:rPr>
        <w:t xml:space="preserve"> ZG ZNP, </w:t>
      </w:r>
      <w:r w:rsidR="00112A87">
        <w:rPr>
          <w:rFonts w:eastAsia="Arial Unicode MS"/>
          <w:i/>
        </w:rPr>
        <w:t>26 listopada 2020</w:t>
      </w:r>
      <w:r w:rsidR="00E576E0">
        <w:rPr>
          <w:rFonts w:eastAsia="Arial Unicode MS"/>
          <w:i/>
        </w:rPr>
        <w:t xml:space="preserve"> r.</w:t>
      </w:r>
    </w:p>
    <w:sectPr w:rsidR="00A2076C" w:rsidRPr="000C5EB4" w:rsidSect="00CF658E">
      <w:footerReference w:type="even" r:id="rId9"/>
      <w:footerReference w:type="default" r:id="rId10"/>
      <w:pgSz w:w="16838" w:h="11906" w:orient="landscape" w:code="9"/>
      <w:pgMar w:top="993" w:right="1418" w:bottom="170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D1A" w:rsidRDefault="00A85D1A">
      <w:r>
        <w:separator/>
      </w:r>
    </w:p>
  </w:endnote>
  <w:endnote w:type="continuationSeparator" w:id="0">
    <w:p w:rsidR="00A85D1A" w:rsidRDefault="00A8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B4A" w:rsidRDefault="00827B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27B4A" w:rsidRDefault="00827B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417350"/>
      <w:docPartObj>
        <w:docPartGallery w:val="Page Numbers (Bottom of Page)"/>
        <w:docPartUnique/>
      </w:docPartObj>
    </w:sdtPr>
    <w:sdtEndPr/>
    <w:sdtContent>
      <w:p w:rsidR="00827B4A" w:rsidRDefault="00827B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F12">
          <w:rPr>
            <w:noProof/>
          </w:rPr>
          <w:t>4</w:t>
        </w:r>
        <w:r>
          <w:fldChar w:fldCharType="end"/>
        </w:r>
      </w:p>
    </w:sdtContent>
  </w:sdt>
  <w:p w:rsidR="00827B4A" w:rsidRDefault="00827B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D1A" w:rsidRDefault="00A85D1A">
      <w:r>
        <w:separator/>
      </w:r>
    </w:p>
  </w:footnote>
  <w:footnote w:type="continuationSeparator" w:id="0">
    <w:p w:rsidR="00A85D1A" w:rsidRDefault="00A8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36F8"/>
    <w:multiLevelType w:val="hybridMultilevel"/>
    <w:tmpl w:val="0D5E1E30"/>
    <w:lvl w:ilvl="0" w:tplc="615EBD24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487D2C77"/>
    <w:multiLevelType w:val="hybridMultilevel"/>
    <w:tmpl w:val="5F943064"/>
    <w:lvl w:ilvl="0" w:tplc="B6CEA1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B560F5"/>
    <w:multiLevelType w:val="hybridMultilevel"/>
    <w:tmpl w:val="BAE0AF08"/>
    <w:lvl w:ilvl="0" w:tplc="4AFE422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6C"/>
    <w:rsid w:val="00005997"/>
    <w:rsid w:val="00011B59"/>
    <w:rsid w:val="00045336"/>
    <w:rsid w:val="000473AA"/>
    <w:rsid w:val="00051DFF"/>
    <w:rsid w:val="00094769"/>
    <w:rsid w:val="000B094D"/>
    <w:rsid w:val="000D761A"/>
    <w:rsid w:val="000F0905"/>
    <w:rsid w:val="00106018"/>
    <w:rsid w:val="00112A87"/>
    <w:rsid w:val="00120775"/>
    <w:rsid w:val="00136BC1"/>
    <w:rsid w:val="00146901"/>
    <w:rsid w:val="00150C9C"/>
    <w:rsid w:val="00172026"/>
    <w:rsid w:val="001858F0"/>
    <w:rsid w:val="0019075E"/>
    <w:rsid w:val="001C76A4"/>
    <w:rsid w:val="001D274D"/>
    <w:rsid w:val="001D6AB6"/>
    <w:rsid w:val="001E26F7"/>
    <w:rsid w:val="001E2F61"/>
    <w:rsid w:val="0020629C"/>
    <w:rsid w:val="00212FD5"/>
    <w:rsid w:val="00216639"/>
    <w:rsid w:val="00240232"/>
    <w:rsid w:val="00244210"/>
    <w:rsid w:val="0024462F"/>
    <w:rsid w:val="00255237"/>
    <w:rsid w:val="00265CE9"/>
    <w:rsid w:val="002664EE"/>
    <w:rsid w:val="002A1AB1"/>
    <w:rsid w:val="002A32C4"/>
    <w:rsid w:val="002B017B"/>
    <w:rsid w:val="002B693F"/>
    <w:rsid w:val="002F23BD"/>
    <w:rsid w:val="002F75A7"/>
    <w:rsid w:val="002F7D42"/>
    <w:rsid w:val="003254E9"/>
    <w:rsid w:val="00361B3B"/>
    <w:rsid w:val="00366620"/>
    <w:rsid w:val="00371703"/>
    <w:rsid w:val="003901AA"/>
    <w:rsid w:val="00391103"/>
    <w:rsid w:val="003B23B1"/>
    <w:rsid w:val="003C7BA6"/>
    <w:rsid w:val="003C7DCE"/>
    <w:rsid w:val="003D1370"/>
    <w:rsid w:val="003D15FE"/>
    <w:rsid w:val="003E626C"/>
    <w:rsid w:val="003E68C2"/>
    <w:rsid w:val="003F39DE"/>
    <w:rsid w:val="00407D0C"/>
    <w:rsid w:val="00414244"/>
    <w:rsid w:val="004420F6"/>
    <w:rsid w:val="00466A16"/>
    <w:rsid w:val="004705F5"/>
    <w:rsid w:val="004969A2"/>
    <w:rsid w:val="004F3729"/>
    <w:rsid w:val="004F7A07"/>
    <w:rsid w:val="00502DC9"/>
    <w:rsid w:val="00513D4D"/>
    <w:rsid w:val="00530B06"/>
    <w:rsid w:val="0053344F"/>
    <w:rsid w:val="005356AF"/>
    <w:rsid w:val="005428A0"/>
    <w:rsid w:val="00543580"/>
    <w:rsid w:val="00543C0E"/>
    <w:rsid w:val="00560C99"/>
    <w:rsid w:val="00576761"/>
    <w:rsid w:val="005778FC"/>
    <w:rsid w:val="00582F62"/>
    <w:rsid w:val="005A3D53"/>
    <w:rsid w:val="005B0812"/>
    <w:rsid w:val="005B0CC7"/>
    <w:rsid w:val="005B49B0"/>
    <w:rsid w:val="005B65E5"/>
    <w:rsid w:val="005D0DCB"/>
    <w:rsid w:val="005F3F4F"/>
    <w:rsid w:val="005F64B1"/>
    <w:rsid w:val="006226DC"/>
    <w:rsid w:val="00627E05"/>
    <w:rsid w:val="0067413B"/>
    <w:rsid w:val="006957B3"/>
    <w:rsid w:val="006A6CB0"/>
    <w:rsid w:val="006B1C69"/>
    <w:rsid w:val="006B388F"/>
    <w:rsid w:val="006B45A6"/>
    <w:rsid w:val="006B7CA1"/>
    <w:rsid w:val="006C0FF2"/>
    <w:rsid w:val="006C17C3"/>
    <w:rsid w:val="006D1280"/>
    <w:rsid w:val="006D34F6"/>
    <w:rsid w:val="006E4FE5"/>
    <w:rsid w:val="00713406"/>
    <w:rsid w:val="00717663"/>
    <w:rsid w:val="0072161D"/>
    <w:rsid w:val="007246C3"/>
    <w:rsid w:val="007556E0"/>
    <w:rsid w:val="007666E2"/>
    <w:rsid w:val="00767151"/>
    <w:rsid w:val="00767305"/>
    <w:rsid w:val="0077487E"/>
    <w:rsid w:val="007751FC"/>
    <w:rsid w:val="00782C1F"/>
    <w:rsid w:val="00787D47"/>
    <w:rsid w:val="00790665"/>
    <w:rsid w:val="007A7000"/>
    <w:rsid w:val="007B2921"/>
    <w:rsid w:val="007B345A"/>
    <w:rsid w:val="007B7966"/>
    <w:rsid w:val="007F2283"/>
    <w:rsid w:val="00813ABB"/>
    <w:rsid w:val="0082773B"/>
    <w:rsid w:val="00827B4A"/>
    <w:rsid w:val="00834F7B"/>
    <w:rsid w:val="00836421"/>
    <w:rsid w:val="00837501"/>
    <w:rsid w:val="00837F12"/>
    <w:rsid w:val="00866B5E"/>
    <w:rsid w:val="0088363C"/>
    <w:rsid w:val="008911CD"/>
    <w:rsid w:val="008A1C13"/>
    <w:rsid w:val="008B2826"/>
    <w:rsid w:val="008C4C49"/>
    <w:rsid w:val="008D2477"/>
    <w:rsid w:val="00913CD5"/>
    <w:rsid w:val="009169E9"/>
    <w:rsid w:val="00922E87"/>
    <w:rsid w:val="00931A0B"/>
    <w:rsid w:val="00932B54"/>
    <w:rsid w:val="00940743"/>
    <w:rsid w:val="00946E27"/>
    <w:rsid w:val="009739A2"/>
    <w:rsid w:val="00976BA2"/>
    <w:rsid w:val="009810AB"/>
    <w:rsid w:val="0098342B"/>
    <w:rsid w:val="009A2A5C"/>
    <w:rsid w:val="00A01E46"/>
    <w:rsid w:val="00A05E6E"/>
    <w:rsid w:val="00A2076C"/>
    <w:rsid w:val="00A32F2B"/>
    <w:rsid w:val="00A82250"/>
    <w:rsid w:val="00A85D1A"/>
    <w:rsid w:val="00A95C91"/>
    <w:rsid w:val="00AB669A"/>
    <w:rsid w:val="00AB7061"/>
    <w:rsid w:val="00AC6E2C"/>
    <w:rsid w:val="00AE1E45"/>
    <w:rsid w:val="00B07118"/>
    <w:rsid w:val="00B142D7"/>
    <w:rsid w:val="00B21493"/>
    <w:rsid w:val="00B3457E"/>
    <w:rsid w:val="00B34DAD"/>
    <w:rsid w:val="00B3522C"/>
    <w:rsid w:val="00B746E3"/>
    <w:rsid w:val="00B75248"/>
    <w:rsid w:val="00BC3B1A"/>
    <w:rsid w:val="00BC720A"/>
    <w:rsid w:val="00BF4616"/>
    <w:rsid w:val="00C02AD9"/>
    <w:rsid w:val="00C21A8C"/>
    <w:rsid w:val="00C300B7"/>
    <w:rsid w:val="00C3658F"/>
    <w:rsid w:val="00C37A9E"/>
    <w:rsid w:val="00C716B8"/>
    <w:rsid w:val="00CA0599"/>
    <w:rsid w:val="00CA7BE4"/>
    <w:rsid w:val="00CC70FB"/>
    <w:rsid w:val="00CD2062"/>
    <w:rsid w:val="00CF658E"/>
    <w:rsid w:val="00D718CD"/>
    <w:rsid w:val="00D72CD5"/>
    <w:rsid w:val="00D73EBC"/>
    <w:rsid w:val="00D83FCC"/>
    <w:rsid w:val="00D85F5F"/>
    <w:rsid w:val="00D967F5"/>
    <w:rsid w:val="00DB59C9"/>
    <w:rsid w:val="00DC0566"/>
    <w:rsid w:val="00DD4CFD"/>
    <w:rsid w:val="00DD5005"/>
    <w:rsid w:val="00DE2ABD"/>
    <w:rsid w:val="00DF1D44"/>
    <w:rsid w:val="00DF70C5"/>
    <w:rsid w:val="00E135F1"/>
    <w:rsid w:val="00E15EFD"/>
    <w:rsid w:val="00E2500B"/>
    <w:rsid w:val="00E46EED"/>
    <w:rsid w:val="00E572C5"/>
    <w:rsid w:val="00E576E0"/>
    <w:rsid w:val="00E77F27"/>
    <w:rsid w:val="00E81D5B"/>
    <w:rsid w:val="00E878CB"/>
    <w:rsid w:val="00EA0491"/>
    <w:rsid w:val="00EA673E"/>
    <w:rsid w:val="00EB1FF0"/>
    <w:rsid w:val="00EB3DB5"/>
    <w:rsid w:val="00EC29D8"/>
    <w:rsid w:val="00EF580E"/>
    <w:rsid w:val="00F01E80"/>
    <w:rsid w:val="00F13A58"/>
    <w:rsid w:val="00F16F33"/>
    <w:rsid w:val="00F20689"/>
    <w:rsid w:val="00F20A09"/>
    <w:rsid w:val="00F2656E"/>
    <w:rsid w:val="00F416ED"/>
    <w:rsid w:val="00F52116"/>
    <w:rsid w:val="00F547A9"/>
    <w:rsid w:val="00F636C6"/>
    <w:rsid w:val="00F70F7D"/>
    <w:rsid w:val="00F7553F"/>
    <w:rsid w:val="00F75B0D"/>
    <w:rsid w:val="00F8685A"/>
    <w:rsid w:val="00F935CA"/>
    <w:rsid w:val="00F97547"/>
    <w:rsid w:val="00FB1725"/>
    <w:rsid w:val="00FB26B3"/>
    <w:rsid w:val="00FB4237"/>
    <w:rsid w:val="00FB4717"/>
    <w:rsid w:val="00FC299D"/>
    <w:rsid w:val="00FC5CFB"/>
    <w:rsid w:val="00FC725E"/>
    <w:rsid w:val="00FD5659"/>
    <w:rsid w:val="00FD630D"/>
    <w:rsid w:val="00FE1407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E21F3"/>
  <w15:chartTrackingRefBased/>
  <w15:docId w15:val="{EE58F8B6-1701-4EC3-80E6-8BB61723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076C"/>
    <w:pPr>
      <w:keepNext/>
      <w:jc w:val="both"/>
      <w:outlineLvl w:val="0"/>
    </w:pPr>
    <w:rPr>
      <w:rFonts w:ascii="Bookman Old Style" w:hAnsi="Bookman Old Style"/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A2076C"/>
    <w:pPr>
      <w:keepNext/>
      <w:jc w:val="both"/>
      <w:outlineLvl w:val="1"/>
    </w:pPr>
    <w:rPr>
      <w:rFonts w:ascii="Bookman Old Style" w:hAnsi="Bookman Old Style"/>
      <w:b/>
      <w:bCs/>
    </w:rPr>
  </w:style>
  <w:style w:type="paragraph" w:styleId="Nagwek3">
    <w:name w:val="heading 3"/>
    <w:basedOn w:val="Normalny"/>
    <w:next w:val="Normalny"/>
    <w:link w:val="Nagwek3Znak"/>
    <w:qFormat/>
    <w:rsid w:val="00A2076C"/>
    <w:pPr>
      <w:keepNext/>
      <w:outlineLvl w:val="2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076C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076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2076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2076C"/>
    <w:pPr>
      <w:jc w:val="center"/>
    </w:pPr>
    <w:rPr>
      <w:rFonts w:ascii="Bookman Old Style" w:hAnsi="Bookman Old Style"/>
      <w:b/>
      <w:bCs/>
      <w:i/>
      <w:iCs/>
      <w:sz w:val="28"/>
    </w:rPr>
  </w:style>
  <w:style w:type="character" w:customStyle="1" w:styleId="TytuZnak">
    <w:name w:val="Tytuł Znak"/>
    <w:basedOn w:val="Domylnaczcionkaakapitu"/>
    <w:link w:val="Tytu"/>
    <w:rsid w:val="00A2076C"/>
    <w:rPr>
      <w:rFonts w:ascii="Bookman Old Style" w:eastAsia="Times New Roman" w:hAnsi="Bookman Old Style" w:cs="Times New Roman"/>
      <w:b/>
      <w:bCs/>
      <w:i/>
      <w:i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20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2076C"/>
  </w:style>
  <w:style w:type="paragraph" w:styleId="NormalnyWeb">
    <w:name w:val="Normal (Web)"/>
    <w:basedOn w:val="Normalny"/>
    <w:uiPriority w:val="99"/>
    <w:unhideWhenUsed/>
    <w:rsid w:val="00A2076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207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076C"/>
    <w:rPr>
      <w:color w:val="0563C1" w:themeColor="hyperlink"/>
      <w:u w:val="single"/>
    </w:rPr>
  </w:style>
  <w:style w:type="paragraph" w:customStyle="1" w:styleId="Adresodbiorcy">
    <w:name w:val="Adres odbiorcy"/>
    <w:basedOn w:val="Normalny"/>
    <w:rsid w:val="00A2076C"/>
  </w:style>
  <w:style w:type="paragraph" w:styleId="Tekstpodstawowy">
    <w:name w:val="Body Text"/>
    <w:basedOn w:val="Normalny"/>
    <w:link w:val="TekstpodstawowyZnak"/>
    <w:uiPriority w:val="99"/>
    <w:unhideWhenUsed/>
    <w:rsid w:val="00A207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0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7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7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C2FA-5A80-4A59-80BF-632D70AF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11</Pages>
  <Words>2009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chta</dc:creator>
  <cp:keywords/>
  <dc:description/>
  <cp:lastModifiedBy>Beata Michta</cp:lastModifiedBy>
  <cp:revision>16</cp:revision>
  <cp:lastPrinted>2017-12-04T08:51:00Z</cp:lastPrinted>
  <dcterms:created xsi:type="dcterms:W3CDTF">2020-11-03T14:01:00Z</dcterms:created>
  <dcterms:modified xsi:type="dcterms:W3CDTF">2021-01-04T07:58:00Z</dcterms:modified>
</cp:coreProperties>
</file>